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86AC4" w:rsidRPr="005C6874" w:rsidRDefault="00686AC4">
      <w:pPr>
        <w:rPr>
          <w:rFonts w:ascii="Roboto" w:hAnsi="Roboto"/>
        </w:rPr>
      </w:pPr>
    </w:p>
    <w:tbl>
      <w:tblPr>
        <w:tblStyle w:val="TableGrid"/>
        <w:tblW w:w="93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3"/>
        <w:gridCol w:w="2543"/>
      </w:tblGrid>
      <w:tr w:rsidR="00762BF1" w:rsidRPr="005C6874" w14:paraId="3AF7C3B6" w14:textId="77777777" w:rsidTr="274CCC8A">
        <w:trPr>
          <w:trHeight w:val="1701"/>
        </w:trPr>
        <w:tc>
          <w:tcPr>
            <w:tcW w:w="6783" w:type="dxa"/>
          </w:tcPr>
          <w:p w14:paraId="71A13821" w14:textId="55143954" w:rsidR="00762BF1" w:rsidRPr="005C6874" w:rsidRDefault="00445555" w:rsidP="00762BF1">
            <w:pPr>
              <w:spacing w:before="840"/>
              <w:ind w:left="0" w:firstLine="0"/>
              <w:rPr>
                <w:rFonts w:ascii="Roboto" w:hAnsi="Roboto"/>
                <w:b/>
                <w:sz w:val="32"/>
                <w:szCs w:val="32"/>
              </w:rPr>
            </w:pPr>
            <w:r w:rsidRPr="005C6874">
              <w:rPr>
                <w:rFonts w:ascii="Roboto" w:hAnsi="Roboto"/>
                <w:b/>
                <w:sz w:val="32"/>
                <w:szCs w:val="32"/>
              </w:rPr>
              <w:t xml:space="preserve">Approved </w:t>
            </w:r>
            <w:r w:rsidR="00762BF1" w:rsidRPr="005C6874">
              <w:rPr>
                <w:rFonts w:ascii="Roboto" w:hAnsi="Roboto"/>
                <w:b/>
                <w:sz w:val="32"/>
                <w:szCs w:val="32"/>
              </w:rPr>
              <w:t>Training Provide</w:t>
            </w:r>
            <w:r w:rsidR="000A4C24" w:rsidRPr="005C6874">
              <w:rPr>
                <w:rFonts w:ascii="Roboto" w:hAnsi="Roboto"/>
                <w:b/>
                <w:sz w:val="32"/>
                <w:szCs w:val="32"/>
              </w:rPr>
              <w:t>r</w:t>
            </w:r>
            <w:r w:rsidR="00762BF1" w:rsidRPr="005C6874">
              <w:rPr>
                <w:rFonts w:ascii="Roboto" w:hAnsi="Roboto"/>
                <w:b/>
                <w:sz w:val="32"/>
                <w:szCs w:val="32"/>
              </w:rPr>
              <w:t xml:space="preserve"> </w:t>
            </w:r>
          </w:p>
          <w:p w14:paraId="721E1370" w14:textId="77777777" w:rsidR="00762BF1" w:rsidRPr="005C6874" w:rsidRDefault="002D3AC9" w:rsidP="009C3C4A">
            <w:pPr>
              <w:ind w:left="0" w:right="-195" w:firstLine="0"/>
              <w:rPr>
                <w:rFonts w:ascii="Roboto" w:hAnsi="Roboto"/>
                <w:b/>
              </w:rPr>
            </w:pPr>
            <w:r w:rsidRPr="005C6874">
              <w:rPr>
                <w:rFonts w:ascii="Roboto" w:hAnsi="Roboto"/>
                <w:b/>
                <w:sz w:val="32"/>
                <w:szCs w:val="32"/>
              </w:rPr>
              <w:t>Application Form</w:t>
            </w:r>
            <w:r w:rsidR="009C3C4A" w:rsidRPr="005C6874">
              <w:rPr>
                <w:rFonts w:ascii="Roboto" w:hAnsi="Roboto"/>
                <w:b/>
                <w:sz w:val="32"/>
                <w:szCs w:val="32"/>
              </w:rPr>
              <w:t xml:space="preserve"> for Additional Qualifications</w:t>
            </w:r>
          </w:p>
        </w:tc>
        <w:tc>
          <w:tcPr>
            <w:tcW w:w="2543" w:type="dxa"/>
          </w:tcPr>
          <w:p w14:paraId="36EBDB79" w14:textId="7FB5879E" w:rsidR="00762BF1" w:rsidRPr="005C6874" w:rsidRDefault="00762BF1">
            <w:pPr>
              <w:ind w:left="0" w:firstLine="0"/>
              <w:rPr>
                <w:rFonts w:ascii="Roboto" w:hAnsi="Roboto"/>
                <w:b/>
              </w:rPr>
            </w:pPr>
            <w:r w:rsidRPr="005C6874">
              <w:rPr>
                <w:rFonts w:ascii="Roboto" w:hAnsi="Roboto"/>
                <w:b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3C394EB" wp14:editId="7220C1D0">
                  <wp:simplePos x="0" y="0"/>
                  <wp:positionH relativeFrom="column">
                    <wp:posOffset>5539105</wp:posOffset>
                  </wp:positionH>
                  <wp:positionV relativeFrom="paragraph">
                    <wp:posOffset>-3810</wp:posOffset>
                  </wp:positionV>
                  <wp:extent cx="1990725" cy="15563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874">
              <w:rPr>
                <w:rFonts w:ascii="Roboto" w:hAnsi="Roboto"/>
                <w:b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78D349E" wp14:editId="5F287AE5">
                  <wp:simplePos x="0" y="0"/>
                  <wp:positionH relativeFrom="column">
                    <wp:posOffset>5539105</wp:posOffset>
                  </wp:positionH>
                  <wp:positionV relativeFrom="paragraph">
                    <wp:posOffset>-3810</wp:posOffset>
                  </wp:positionV>
                  <wp:extent cx="1990725" cy="155638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9DD4F9" w14:textId="5D62EE7C" w:rsidR="008F6E12" w:rsidRPr="005C6874" w:rsidRDefault="00350366" w:rsidP="00445555">
      <w:pPr>
        <w:ind w:left="0" w:firstLine="0"/>
        <w:rPr>
          <w:rFonts w:ascii="Roboto" w:hAnsi="Roboto"/>
          <w:sz w:val="20"/>
          <w:szCs w:val="20"/>
        </w:rPr>
      </w:pPr>
      <w:r w:rsidRPr="005C6874">
        <w:rPr>
          <w:rFonts w:ascii="Roboto" w:hAnsi="Roboto"/>
          <w:sz w:val="20"/>
          <w:szCs w:val="20"/>
        </w:rPr>
        <w:t xml:space="preserve">Please complete sections 1-3 in full. </w:t>
      </w:r>
      <w:r w:rsidR="00AC2284" w:rsidRPr="005C6874">
        <w:rPr>
          <w:rFonts w:ascii="Roboto" w:hAnsi="Roboto"/>
          <w:sz w:val="20"/>
          <w:szCs w:val="20"/>
        </w:rPr>
        <w:t xml:space="preserve">Further </w:t>
      </w:r>
      <w:r w:rsidR="004C5756" w:rsidRPr="005C6874">
        <w:rPr>
          <w:rFonts w:ascii="Roboto" w:hAnsi="Roboto"/>
          <w:sz w:val="20"/>
          <w:szCs w:val="20"/>
        </w:rPr>
        <w:t xml:space="preserve">assistance </w:t>
      </w:r>
      <w:r w:rsidR="00F01057" w:rsidRPr="005C6874">
        <w:rPr>
          <w:rFonts w:ascii="Roboto" w:hAnsi="Roboto"/>
          <w:sz w:val="20"/>
          <w:szCs w:val="20"/>
        </w:rPr>
        <w:t xml:space="preserve">and information about the application process </w:t>
      </w:r>
      <w:proofErr w:type="gramStart"/>
      <w:r w:rsidR="00AC2284" w:rsidRPr="005C6874">
        <w:rPr>
          <w:rFonts w:ascii="Roboto" w:hAnsi="Roboto"/>
          <w:sz w:val="20"/>
          <w:szCs w:val="20"/>
        </w:rPr>
        <w:t>i</w:t>
      </w:r>
      <w:r w:rsidR="6314DAF8" w:rsidRPr="005C6874">
        <w:rPr>
          <w:rFonts w:ascii="Roboto" w:hAnsi="Roboto"/>
          <w:sz w:val="20"/>
          <w:szCs w:val="20"/>
        </w:rPr>
        <w:t>s</w:t>
      </w:r>
      <w:proofErr w:type="gramEnd"/>
    </w:p>
    <w:p w14:paraId="424ACA43" w14:textId="77777777" w:rsidR="0065677F" w:rsidRPr="005C6874" w:rsidRDefault="00AC2284" w:rsidP="00445555">
      <w:pPr>
        <w:ind w:left="0" w:firstLine="0"/>
        <w:rPr>
          <w:rFonts w:ascii="Roboto" w:hAnsi="Roboto"/>
          <w:color w:val="000000" w:themeColor="text1"/>
          <w:sz w:val="20"/>
          <w:szCs w:val="20"/>
          <w:lang w:eastAsia="en-GB"/>
        </w:rPr>
      </w:pPr>
      <w:r w:rsidRPr="005C6874">
        <w:rPr>
          <w:rFonts w:ascii="Roboto" w:hAnsi="Roboto"/>
          <w:sz w:val="20"/>
          <w:szCs w:val="20"/>
        </w:rPr>
        <w:t xml:space="preserve">available from </w:t>
      </w:r>
      <w:r w:rsidR="009B7218" w:rsidRPr="005C6874">
        <w:rPr>
          <w:rFonts w:ascii="Roboto" w:hAnsi="Roboto"/>
          <w:sz w:val="20"/>
          <w:szCs w:val="20"/>
        </w:rPr>
        <w:t>Rose Holden</w:t>
      </w:r>
      <w:r w:rsidRPr="005C6874">
        <w:rPr>
          <w:rFonts w:ascii="Roboto" w:hAnsi="Roboto"/>
          <w:sz w:val="20"/>
          <w:szCs w:val="20"/>
        </w:rPr>
        <w:t xml:space="preserve"> </w:t>
      </w:r>
      <w:r w:rsidR="009B7218" w:rsidRPr="005C6874">
        <w:rPr>
          <w:rFonts w:ascii="Roboto" w:hAnsi="Roboto"/>
          <w:sz w:val="20"/>
          <w:szCs w:val="20"/>
        </w:rPr>
        <w:t>(rose.holden@bohs.org)</w:t>
      </w:r>
      <w:r w:rsidRPr="005C6874">
        <w:rPr>
          <w:rFonts w:ascii="Roboto" w:hAnsi="Roboto"/>
          <w:sz w:val="20"/>
          <w:szCs w:val="20"/>
        </w:rPr>
        <w:t xml:space="preserve"> </w:t>
      </w:r>
      <w:r w:rsidR="008F6E12" w:rsidRPr="005C6874">
        <w:rPr>
          <w:rFonts w:ascii="Roboto" w:hAnsi="Roboto"/>
          <w:sz w:val="20"/>
          <w:szCs w:val="20"/>
        </w:rPr>
        <w:t>or T</w:t>
      </w:r>
      <w:r w:rsidR="009B7218" w:rsidRPr="005C6874">
        <w:rPr>
          <w:rFonts w:ascii="Roboto" w:hAnsi="Roboto"/>
          <w:sz w:val="20"/>
          <w:szCs w:val="20"/>
        </w:rPr>
        <w:t xml:space="preserve">el: </w:t>
      </w:r>
      <w:r w:rsidRPr="005C6874">
        <w:rPr>
          <w:rFonts w:ascii="Roboto" w:hAnsi="Roboto"/>
          <w:sz w:val="20"/>
          <w:szCs w:val="20"/>
        </w:rPr>
        <w:t xml:space="preserve"> </w:t>
      </w:r>
      <w:r w:rsidRPr="005C6874">
        <w:rPr>
          <w:rFonts w:ascii="Roboto" w:hAnsi="Roboto"/>
          <w:color w:val="000000" w:themeColor="text1"/>
          <w:sz w:val="20"/>
          <w:szCs w:val="20"/>
          <w:lang w:eastAsia="en-GB"/>
        </w:rPr>
        <w:t>+44(0)1332 2507</w:t>
      </w:r>
      <w:r w:rsidR="009B7218" w:rsidRPr="005C6874">
        <w:rPr>
          <w:rFonts w:ascii="Roboto" w:hAnsi="Roboto"/>
          <w:color w:val="000000" w:themeColor="text1"/>
          <w:sz w:val="20"/>
          <w:szCs w:val="20"/>
          <w:lang w:eastAsia="en-GB"/>
        </w:rPr>
        <w:t>10</w:t>
      </w:r>
      <w:r w:rsidR="00A27E27" w:rsidRPr="005C6874">
        <w:rPr>
          <w:rFonts w:ascii="Roboto" w:hAnsi="Roboto"/>
          <w:color w:val="000000" w:themeColor="text1"/>
          <w:sz w:val="20"/>
          <w:szCs w:val="20"/>
          <w:lang w:eastAsia="en-GB"/>
        </w:rPr>
        <w:t xml:space="preserve">. </w:t>
      </w:r>
      <w:r w:rsidRPr="005C6874">
        <w:rPr>
          <w:rFonts w:ascii="Roboto" w:hAnsi="Roboto"/>
          <w:color w:val="000000" w:themeColor="text1"/>
          <w:sz w:val="20"/>
          <w:szCs w:val="20"/>
          <w:lang w:eastAsia="en-GB"/>
        </w:rPr>
        <w:t xml:space="preserve">    </w:t>
      </w:r>
    </w:p>
    <w:p w14:paraId="0A37501D" w14:textId="77777777" w:rsidR="0065677F" w:rsidRPr="005C6874" w:rsidRDefault="0065677F" w:rsidP="00445555">
      <w:pPr>
        <w:ind w:left="0" w:firstLine="0"/>
        <w:rPr>
          <w:rFonts w:ascii="Roboto" w:hAnsi="Roboto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3227"/>
        <w:gridCol w:w="6020"/>
      </w:tblGrid>
      <w:tr w:rsidR="003169F3" w:rsidRPr="005C6874" w14:paraId="3E42B9C7" w14:textId="77777777" w:rsidTr="00043583">
        <w:tc>
          <w:tcPr>
            <w:tcW w:w="9247" w:type="dxa"/>
            <w:gridSpan w:val="2"/>
            <w:shd w:val="pct20" w:color="auto" w:fill="auto"/>
          </w:tcPr>
          <w:p w14:paraId="3C1D3261" w14:textId="77777777" w:rsidR="003169F3" w:rsidRPr="005C6874" w:rsidRDefault="003169F3" w:rsidP="00CD7D33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Company Details</w:t>
            </w:r>
          </w:p>
        </w:tc>
      </w:tr>
      <w:tr w:rsidR="00AC2284" w:rsidRPr="005C6874" w14:paraId="5F3095DD" w14:textId="77777777" w:rsidTr="00043583">
        <w:trPr>
          <w:cantSplit/>
        </w:trPr>
        <w:tc>
          <w:tcPr>
            <w:tcW w:w="3227" w:type="dxa"/>
          </w:tcPr>
          <w:p w14:paraId="0BCA2D2C" w14:textId="58BFF18D" w:rsidR="00AC2284" w:rsidRPr="005C6874" w:rsidRDefault="0078388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954095265" w:edGrp="everyone" w:colFirst="1" w:colLast="1"/>
            <w:r w:rsidRPr="005C6874">
              <w:rPr>
                <w:rFonts w:ascii="Roboto" w:hAnsi="Roboto"/>
                <w:sz w:val="20"/>
                <w:szCs w:val="20"/>
              </w:rPr>
              <w:t>Company n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31730768"/>
            <w:placeholder>
              <w:docPart w:val="22BD74461AE043F2BA76E0D6F3D161F0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720703D0" w14:textId="77777777" w:rsidR="00AC2284" w:rsidRPr="005C6874" w:rsidRDefault="00E30FA3" w:rsidP="00E30FA3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2284" w:rsidRPr="005C6874" w14:paraId="1474E3AE" w14:textId="77777777" w:rsidTr="00043583">
        <w:tc>
          <w:tcPr>
            <w:tcW w:w="3227" w:type="dxa"/>
          </w:tcPr>
          <w:p w14:paraId="79ED0BDD" w14:textId="77777777" w:rsidR="005E3BDC" w:rsidRPr="005C6874" w:rsidRDefault="00AC2284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678784525" w:edGrp="everyone" w:colFirst="1" w:colLast="1"/>
            <w:permEnd w:id="954095265"/>
            <w:r w:rsidRPr="005C6874">
              <w:rPr>
                <w:rFonts w:ascii="Roboto" w:hAnsi="Roboto"/>
                <w:sz w:val="20"/>
                <w:szCs w:val="20"/>
              </w:rPr>
              <w:t xml:space="preserve">Company </w:t>
            </w:r>
            <w:r w:rsidR="005E3BDC" w:rsidRPr="005C6874">
              <w:rPr>
                <w:rFonts w:ascii="Roboto" w:hAnsi="Roboto"/>
                <w:sz w:val="20"/>
                <w:szCs w:val="20"/>
              </w:rPr>
              <w:t xml:space="preserve">registration </w:t>
            </w:r>
            <w:r w:rsidRPr="005C6874">
              <w:rPr>
                <w:rFonts w:ascii="Roboto" w:hAnsi="Roboto"/>
                <w:sz w:val="20"/>
                <w:szCs w:val="20"/>
              </w:rPr>
              <w:t>number</w:t>
            </w:r>
          </w:p>
          <w:p w14:paraId="2F73CECC" w14:textId="77777777" w:rsidR="00AC2284" w:rsidRPr="005C6874" w:rsidRDefault="00AC2284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>(</w:t>
            </w:r>
            <w:proofErr w:type="gramStart"/>
            <w:r w:rsidRPr="005C6874">
              <w:rPr>
                <w:rFonts w:ascii="Roboto" w:hAnsi="Roboto"/>
                <w:i/>
                <w:sz w:val="20"/>
                <w:szCs w:val="20"/>
              </w:rPr>
              <w:t>if</w:t>
            </w:r>
            <w:proofErr w:type="gramEnd"/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 applicable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911678107"/>
            <w:placeholder>
              <w:docPart w:val="32F3850B1E38418FAC4EDA51AA686426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46586F3A" w14:textId="77777777" w:rsidR="00AC2284" w:rsidRPr="005C6874" w:rsidRDefault="00E30FA3" w:rsidP="00E30FA3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0473" w:rsidRPr="005C6874" w14:paraId="67F3960A" w14:textId="77777777" w:rsidTr="00043583">
        <w:tc>
          <w:tcPr>
            <w:tcW w:w="3227" w:type="dxa"/>
          </w:tcPr>
          <w:p w14:paraId="57A0D11D" w14:textId="77777777" w:rsidR="00D40473" w:rsidRPr="005C6874" w:rsidRDefault="00D40473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536776730" w:edGrp="everyone" w:colFirst="1" w:colLast="1"/>
            <w:permEnd w:id="678784525"/>
            <w:r w:rsidRPr="005C6874">
              <w:rPr>
                <w:rFonts w:ascii="Roboto" w:hAnsi="Roboto"/>
                <w:sz w:val="20"/>
                <w:szCs w:val="20"/>
              </w:rPr>
              <w:t>Company addres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95635783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020" w:type="dxa"/>
              </w:tcPr>
              <w:p w14:paraId="1D4D299B" w14:textId="77777777" w:rsidR="00D40473" w:rsidRPr="005C6874" w:rsidRDefault="00BE09B0" w:rsidP="00BE09B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02E1B" w:rsidRPr="005C6874" w14:paraId="11E94612" w14:textId="77777777" w:rsidTr="00043583">
        <w:tc>
          <w:tcPr>
            <w:tcW w:w="3227" w:type="dxa"/>
          </w:tcPr>
          <w:p w14:paraId="444FF431" w14:textId="77777777" w:rsidR="00402E1B" w:rsidRPr="005C6874" w:rsidRDefault="00402E1B" w:rsidP="004F39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446857120" w:edGrp="everyone" w:colFirst="1" w:colLast="1"/>
            <w:permEnd w:id="1536776730"/>
            <w:r w:rsidRPr="005C6874">
              <w:rPr>
                <w:rFonts w:ascii="Roboto" w:hAnsi="Roboto"/>
                <w:sz w:val="20"/>
                <w:szCs w:val="20"/>
              </w:rPr>
              <w:t xml:space="preserve">Company </w:t>
            </w:r>
            <w:r w:rsidR="004F393A" w:rsidRPr="005C6874">
              <w:rPr>
                <w:rFonts w:ascii="Roboto" w:hAnsi="Roboto"/>
                <w:sz w:val="20"/>
                <w:szCs w:val="20"/>
              </w:rPr>
              <w:t>p</w:t>
            </w:r>
            <w:r w:rsidRPr="005C6874">
              <w:rPr>
                <w:rFonts w:ascii="Roboto" w:hAnsi="Roboto"/>
                <w:sz w:val="20"/>
                <w:szCs w:val="20"/>
              </w:rPr>
              <w:t>hone number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190070408"/>
            <w:placeholder>
              <w:docPart w:val="C0107899FE4946DA9A7D940FD556C4F5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4634DA62" w14:textId="77777777" w:rsidR="00402E1B" w:rsidRPr="005C6874" w:rsidRDefault="002D3AC9" w:rsidP="002D3AC9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1857" w:rsidRPr="005C6874" w14:paraId="127BEDDF" w14:textId="77777777" w:rsidTr="00043583">
        <w:tc>
          <w:tcPr>
            <w:tcW w:w="3227" w:type="dxa"/>
            <w:tcBorders>
              <w:bottom w:val="single" w:sz="4" w:space="0" w:color="auto"/>
            </w:tcBorders>
          </w:tcPr>
          <w:p w14:paraId="03806CE8" w14:textId="77777777" w:rsidR="001A1857" w:rsidRPr="005C6874" w:rsidRDefault="001A185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390143661" w:edGrp="everyone" w:colFirst="1" w:colLast="1"/>
            <w:permEnd w:id="1446857120"/>
            <w:r w:rsidRPr="005C6874">
              <w:rPr>
                <w:rFonts w:ascii="Roboto" w:hAnsi="Roboto"/>
                <w:sz w:val="20"/>
                <w:szCs w:val="20"/>
              </w:rPr>
              <w:t>Website addres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961574408"/>
            <w:placeholder>
              <w:docPart w:val="1B6CA5297FDB4BA5BFBDB7B61018F53F"/>
            </w:placeholder>
            <w:showingPlcHdr/>
            <w:text/>
          </w:sdtPr>
          <w:sdtEndPr/>
          <w:sdtContent>
            <w:tc>
              <w:tcPr>
                <w:tcW w:w="6020" w:type="dxa"/>
                <w:tcBorders>
                  <w:bottom w:val="single" w:sz="4" w:space="0" w:color="auto"/>
                </w:tcBorders>
              </w:tcPr>
              <w:p w14:paraId="5EBB8B4D" w14:textId="77777777" w:rsidR="001A185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390143661"/>
      <w:tr w:rsidR="00FE7CC6" w:rsidRPr="005C6874" w14:paraId="5DAB6C7B" w14:textId="77777777" w:rsidTr="00043583">
        <w:tc>
          <w:tcPr>
            <w:tcW w:w="9247" w:type="dxa"/>
            <w:gridSpan w:val="2"/>
            <w:tcBorders>
              <w:left w:val="nil"/>
              <w:right w:val="nil"/>
            </w:tcBorders>
          </w:tcPr>
          <w:p w14:paraId="02EB378F" w14:textId="77777777" w:rsidR="00FE7CC6" w:rsidRPr="005C6874" w:rsidRDefault="00FE7CC6" w:rsidP="001D2734">
            <w:pPr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tr w:rsidR="003169F3" w:rsidRPr="005C6874" w14:paraId="291AA372" w14:textId="77777777" w:rsidTr="00043583">
        <w:tc>
          <w:tcPr>
            <w:tcW w:w="9247" w:type="dxa"/>
            <w:gridSpan w:val="2"/>
            <w:shd w:val="pct20" w:color="auto" w:fill="auto"/>
          </w:tcPr>
          <w:p w14:paraId="3E610F9A" w14:textId="77777777" w:rsidR="003169F3" w:rsidRPr="005C6874" w:rsidRDefault="004F393A" w:rsidP="004F393A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Key </w:t>
            </w:r>
            <w:r w:rsidR="003169F3" w:rsidRPr="005C6874">
              <w:rPr>
                <w:rFonts w:ascii="Roboto" w:hAnsi="Roboto"/>
                <w:b/>
                <w:sz w:val="20"/>
                <w:szCs w:val="20"/>
              </w:rPr>
              <w:t>Contact</w:t>
            </w: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s </w:t>
            </w:r>
          </w:p>
        </w:tc>
      </w:tr>
      <w:tr w:rsidR="003169F3" w:rsidRPr="005C6874" w14:paraId="4BD602BE" w14:textId="77777777" w:rsidTr="00043583">
        <w:tc>
          <w:tcPr>
            <w:tcW w:w="9247" w:type="dxa"/>
            <w:gridSpan w:val="2"/>
          </w:tcPr>
          <w:p w14:paraId="1D1ADF1C" w14:textId="77777777" w:rsidR="003169F3" w:rsidRPr="005C6874" w:rsidRDefault="00EE01D5" w:rsidP="00F566D7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Manager</w:t>
            </w:r>
          </w:p>
        </w:tc>
      </w:tr>
      <w:tr w:rsidR="00F01057" w:rsidRPr="005C6874" w14:paraId="7F64D22E" w14:textId="77777777" w:rsidTr="00043583">
        <w:tc>
          <w:tcPr>
            <w:tcW w:w="3227" w:type="dxa"/>
          </w:tcPr>
          <w:p w14:paraId="248C4893" w14:textId="77777777" w:rsidR="00F01057" w:rsidRPr="005C6874" w:rsidRDefault="00F0105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758420937" w:edGrp="everyone" w:colFirst="1" w:colLast="1"/>
            <w:r w:rsidRPr="005C6874">
              <w:rPr>
                <w:rFonts w:ascii="Roboto" w:hAnsi="Roboto"/>
                <w:sz w:val="20"/>
                <w:szCs w:val="20"/>
              </w:rPr>
              <w:t>Title</w:t>
            </w:r>
            <w:r w:rsidR="002F57F5" w:rsidRPr="005C6874">
              <w:rPr>
                <w:rFonts w:ascii="Roboto" w:hAnsi="Roboto"/>
                <w:sz w:val="20"/>
                <w:szCs w:val="20"/>
              </w:rPr>
              <w:t xml:space="preserve"> (Mr, Ms, Dr etc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alias w:val="Mr, Ms, Mrs, Miss, Dr"/>
            <w:tag w:val="Mr, Ms, Mrs, Miss, Dr"/>
            <w:id w:val="1856383259"/>
            <w:placeholder>
              <w:docPart w:val="5608D17315494EEB99FE2D708786F31F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407B213F" w14:textId="77777777" w:rsidR="00F0105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2284" w:rsidRPr="005C6874" w14:paraId="32AC1C8D" w14:textId="77777777" w:rsidTr="00043583">
        <w:tc>
          <w:tcPr>
            <w:tcW w:w="3227" w:type="dxa"/>
          </w:tcPr>
          <w:p w14:paraId="3875E926" w14:textId="77777777" w:rsidR="00AC2284" w:rsidRPr="005C6874" w:rsidRDefault="00F01057" w:rsidP="00F0105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2146376004" w:edGrp="everyone" w:colFirst="1" w:colLast="1"/>
            <w:permEnd w:id="1758420937"/>
            <w:r w:rsidRPr="005C6874">
              <w:rPr>
                <w:rFonts w:ascii="Roboto" w:hAnsi="Roboto"/>
                <w:sz w:val="20"/>
                <w:szCs w:val="20"/>
              </w:rPr>
              <w:t>First n</w:t>
            </w:r>
            <w:r w:rsidR="00FD6D28" w:rsidRPr="005C6874">
              <w:rPr>
                <w:rFonts w:ascii="Roboto" w:hAnsi="Roboto"/>
                <w:sz w:val="20"/>
                <w:szCs w:val="20"/>
              </w:rPr>
              <w:t>a</w:t>
            </w:r>
            <w:r w:rsidR="00AC2284" w:rsidRPr="005C6874">
              <w:rPr>
                <w:rFonts w:ascii="Roboto" w:hAnsi="Roboto"/>
                <w:sz w:val="20"/>
                <w:szCs w:val="20"/>
              </w:rPr>
              <w:t xml:space="preserve">me 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424951756"/>
            <w:placeholder>
              <w:docPart w:val="C8594C23A2FD4CBB98D5D4C7C56DAF56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5B0EE83F" w14:textId="77777777" w:rsidR="00AC2284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1057" w:rsidRPr="005C6874" w14:paraId="7F69B151" w14:textId="77777777" w:rsidTr="00043583">
        <w:tc>
          <w:tcPr>
            <w:tcW w:w="3227" w:type="dxa"/>
          </w:tcPr>
          <w:p w14:paraId="7E2C39B4" w14:textId="77777777" w:rsidR="00F01057" w:rsidRPr="005C6874" w:rsidRDefault="00F0105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217091724" w:edGrp="everyone" w:colFirst="1" w:colLast="1"/>
            <w:permEnd w:id="2146376004"/>
            <w:r w:rsidRPr="005C6874">
              <w:rPr>
                <w:rFonts w:ascii="Roboto" w:hAnsi="Roboto"/>
                <w:sz w:val="20"/>
                <w:szCs w:val="20"/>
              </w:rPr>
              <w:t>Surn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243955107"/>
            <w:placeholder>
              <w:docPart w:val="998D24E39DC74A6DBCA92B16892DD065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42AAED40" w14:textId="77777777" w:rsidR="00F0105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1057" w:rsidRPr="005C6874" w14:paraId="57E521C6" w14:textId="77777777" w:rsidTr="00043583">
        <w:tc>
          <w:tcPr>
            <w:tcW w:w="3227" w:type="dxa"/>
          </w:tcPr>
          <w:p w14:paraId="5F4D2911" w14:textId="77777777" w:rsidR="00F01057" w:rsidRPr="005C6874" w:rsidRDefault="00F0105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546126879" w:edGrp="everyone" w:colFirst="1" w:colLast="1"/>
            <w:permEnd w:id="1217091724"/>
            <w:r w:rsidRPr="005C6874">
              <w:rPr>
                <w:rFonts w:ascii="Roboto" w:hAnsi="Roboto"/>
                <w:sz w:val="20"/>
                <w:szCs w:val="20"/>
              </w:rPr>
              <w:t>Job titl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235778944"/>
            <w:placeholder>
              <w:docPart w:val="82EB98BEF2DA4E41A59E551AA91CFCC7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4DD2565F" w14:textId="77777777" w:rsidR="00F0105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2284" w:rsidRPr="005C6874" w14:paraId="12DD99F5" w14:textId="77777777" w:rsidTr="00043583">
        <w:tc>
          <w:tcPr>
            <w:tcW w:w="3227" w:type="dxa"/>
          </w:tcPr>
          <w:p w14:paraId="58C6109E" w14:textId="77777777" w:rsidR="00AC2284" w:rsidRPr="005C6874" w:rsidRDefault="00AC2284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879653539" w:edGrp="everyone" w:colFirst="1" w:colLast="1"/>
            <w:permEnd w:id="546126879"/>
            <w:r w:rsidRPr="005C6874">
              <w:rPr>
                <w:rFonts w:ascii="Roboto" w:hAnsi="Roboto"/>
                <w:sz w:val="20"/>
                <w:szCs w:val="20"/>
              </w:rPr>
              <w:t>Email addres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2107758711"/>
            <w:placeholder>
              <w:docPart w:val="04F867F242594D1DA76493AF0027E3DB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355E3187" w14:textId="77777777" w:rsidR="00AC2284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2284" w:rsidRPr="005C6874" w14:paraId="6DADEEA7" w14:textId="77777777" w:rsidTr="00043583">
        <w:tc>
          <w:tcPr>
            <w:tcW w:w="3227" w:type="dxa"/>
          </w:tcPr>
          <w:p w14:paraId="7E535C64" w14:textId="77777777" w:rsidR="00AC2284" w:rsidRPr="005C6874" w:rsidRDefault="00FD6D28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652151759" w:edGrp="everyone" w:colFirst="1" w:colLast="1"/>
            <w:permEnd w:id="879653539"/>
            <w:r w:rsidRPr="005C6874">
              <w:rPr>
                <w:rFonts w:ascii="Roboto" w:hAnsi="Roboto"/>
                <w:sz w:val="20"/>
                <w:szCs w:val="20"/>
              </w:rPr>
              <w:t>Ph</w:t>
            </w:r>
            <w:r w:rsidR="00AC2284" w:rsidRPr="005C6874">
              <w:rPr>
                <w:rFonts w:ascii="Roboto" w:hAnsi="Roboto"/>
                <w:sz w:val="20"/>
                <w:szCs w:val="20"/>
              </w:rPr>
              <w:t>one number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268838327"/>
            <w:placeholder>
              <w:docPart w:val="7BA06D51C26541A4B459CA252CD09ED0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3621C08C" w14:textId="77777777" w:rsidR="00AC2284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652151759"/>
      <w:tr w:rsidR="003169F3" w:rsidRPr="005C6874" w14:paraId="1EF8BBF0" w14:textId="77777777" w:rsidTr="00043583">
        <w:tc>
          <w:tcPr>
            <w:tcW w:w="9247" w:type="dxa"/>
            <w:gridSpan w:val="2"/>
          </w:tcPr>
          <w:p w14:paraId="47C4D8FC" w14:textId="77777777" w:rsidR="003169F3" w:rsidRPr="005C6874" w:rsidRDefault="00FD6D28" w:rsidP="00F566D7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Finance </w:t>
            </w:r>
            <w:r w:rsidR="004F393A" w:rsidRPr="005C6874">
              <w:rPr>
                <w:rFonts w:ascii="Roboto" w:hAnsi="Roboto"/>
                <w:b/>
                <w:sz w:val="20"/>
                <w:szCs w:val="20"/>
              </w:rPr>
              <w:t xml:space="preserve">Contact </w:t>
            </w:r>
          </w:p>
        </w:tc>
      </w:tr>
      <w:tr w:rsidR="00F01057" w:rsidRPr="005C6874" w14:paraId="7408947B" w14:textId="77777777" w:rsidTr="00043583">
        <w:tc>
          <w:tcPr>
            <w:tcW w:w="3227" w:type="dxa"/>
          </w:tcPr>
          <w:p w14:paraId="09EF9BD3" w14:textId="77777777" w:rsidR="00F01057" w:rsidRPr="005C6874" w:rsidRDefault="00F0105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662059425" w:edGrp="everyone" w:colFirst="1" w:colLast="1"/>
            <w:r w:rsidRPr="005C6874">
              <w:rPr>
                <w:rFonts w:ascii="Roboto" w:hAnsi="Roboto"/>
                <w:sz w:val="20"/>
                <w:szCs w:val="20"/>
              </w:rPr>
              <w:t>Title</w:t>
            </w:r>
            <w:r w:rsidR="002F57F5" w:rsidRPr="005C6874">
              <w:rPr>
                <w:rFonts w:ascii="Roboto" w:hAnsi="Roboto"/>
                <w:sz w:val="20"/>
                <w:szCs w:val="20"/>
              </w:rPr>
              <w:t xml:space="preserve"> (Mr, Ms, Dr etc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alias w:val="Mr, Ms, Mrs, Miss, Dr"/>
            <w:tag w:val="Mr, Ms, Mrs, Miss, Dr"/>
            <w:id w:val="870732759"/>
            <w:placeholder>
              <w:docPart w:val="CE98C746EDCC491383F3E83AA1F5FED0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0D847655" w14:textId="77777777" w:rsidR="00F0105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1057" w:rsidRPr="005C6874" w14:paraId="5CDCB4C1" w14:textId="77777777" w:rsidTr="00043583">
        <w:tc>
          <w:tcPr>
            <w:tcW w:w="3227" w:type="dxa"/>
          </w:tcPr>
          <w:p w14:paraId="2F24D330" w14:textId="77777777" w:rsidR="00F01057" w:rsidRPr="005C6874" w:rsidRDefault="00A14D9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556496813" w:edGrp="everyone" w:colFirst="1" w:colLast="1"/>
            <w:permEnd w:id="1662059425"/>
            <w:r w:rsidRPr="005C6874">
              <w:rPr>
                <w:rFonts w:ascii="Roboto" w:hAnsi="Roboto"/>
                <w:sz w:val="20"/>
                <w:szCs w:val="20"/>
              </w:rPr>
              <w:t>First n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787078718"/>
            <w:placeholder>
              <w:docPart w:val="97284920F7774871AF93C7D685FFBD40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34D2D074" w14:textId="77777777" w:rsidR="00F0105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169F3" w:rsidRPr="005C6874" w14:paraId="4443F3C6" w14:textId="77777777" w:rsidTr="00043583">
        <w:tc>
          <w:tcPr>
            <w:tcW w:w="3227" w:type="dxa"/>
          </w:tcPr>
          <w:p w14:paraId="3231A205" w14:textId="77777777" w:rsidR="003169F3" w:rsidRPr="005C6874" w:rsidRDefault="00A14D97" w:rsidP="001631EF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466980119" w:edGrp="everyone" w:colFirst="1" w:colLast="1"/>
            <w:permEnd w:id="1556496813"/>
            <w:r w:rsidRPr="005C6874">
              <w:rPr>
                <w:rFonts w:ascii="Roboto" w:hAnsi="Roboto"/>
                <w:sz w:val="20"/>
                <w:szCs w:val="20"/>
              </w:rPr>
              <w:t xml:space="preserve">Surname 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58217992"/>
            <w:placeholder>
              <w:docPart w:val="C922989078D44E4494F3D469D45F8EE8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7C6A6BC0" w14:textId="77777777" w:rsidR="003169F3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4D97" w:rsidRPr="005C6874" w14:paraId="5B9BD4DC" w14:textId="77777777" w:rsidTr="00043583">
        <w:tc>
          <w:tcPr>
            <w:tcW w:w="3227" w:type="dxa"/>
          </w:tcPr>
          <w:p w14:paraId="4522F6CB" w14:textId="77777777" w:rsidR="00A14D97" w:rsidRPr="005C6874" w:rsidRDefault="00A14D9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911684682" w:edGrp="everyone" w:colFirst="1" w:colLast="1"/>
            <w:permEnd w:id="1466980119"/>
            <w:r w:rsidRPr="005C6874">
              <w:rPr>
                <w:rFonts w:ascii="Roboto" w:hAnsi="Roboto"/>
                <w:sz w:val="20"/>
                <w:szCs w:val="20"/>
              </w:rPr>
              <w:t>Job titl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32586066"/>
            <w:placeholder>
              <w:docPart w:val="CB1EEA11B46D4AFE85197385336C98F7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7DFB44FB" w14:textId="77777777" w:rsidR="00A14D9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169F3" w:rsidRPr="005C6874" w14:paraId="385EE11F" w14:textId="77777777" w:rsidTr="00043583">
        <w:tc>
          <w:tcPr>
            <w:tcW w:w="3227" w:type="dxa"/>
          </w:tcPr>
          <w:p w14:paraId="4041547B" w14:textId="77777777" w:rsidR="003169F3" w:rsidRPr="005C6874" w:rsidRDefault="00FD6D28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938308103" w:edGrp="everyone" w:colFirst="1" w:colLast="1"/>
            <w:permEnd w:id="911684682"/>
            <w:r w:rsidRPr="005C6874">
              <w:rPr>
                <w:rFonts w:ascii="Roboto" w:hAnsi="Roboto"/>
                <w:sz w:val="20"/>
                <w:szCs w:val="20"/>
              </w:rPr>
              <w:t>Email addres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771931038"/>
            <w:placeholder>
              <w:docPart w:val="DC6FB7DE770F4387ADC80581E26F09B0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637551E9" w14:textId="77777777" w:rsidR="003169F3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169F3" w:rsidRPr="005C6874" w14:paraId="19CCC07E" w14:textId="77777777" w:rsidTr="00043583">
        <w:tc>
          <w:tcPr>
            <w:tcW w:w="3227" w:type="dxa"/>
          </w:tcPr>
          <w:p w14:paraId="595D3BFF" w14:textId="77777777" w:rsidR="003169F3" w:rsidRPr="005C6874" w:rsidRDefault="00FD6D28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953778131" w:edGrp="everyone" w:colFirst="1" w:colLast="1"/>
            <w:permEnd w:id="938308103"/>
            <w:r w:rsidRPr="005C6874">
              <w:rPr>
                <w:rFonts w:ascii="Roboto" w:hAnsi="Roboto"/>
                <w:sz w:val="20"/>
                <w:szCs w:val="20"/>
              </w:rPr>
              <w:t>Phone number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991211515"/>
            <w:placeholder>
              <w:docPart w:val="CC3AC35A6E5D4926AF137A01264767EF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7CA5FB61" w14:textId="77777777" w:rsidR="003169F3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1953778131"/>
      <w:tr w:rsidR="00FD6D28" w:rsidRPr="005C6874" w14:paraId="1D7807E5" w14:textId="77777777" w:rsidTr="00043583">
        <w:tc>
          <w:tcPr>
            <w:tcW w:w="9247" w:type="dxa"/>
            <w:gridSpan w:val="2"/>
          </w:tcPr>
          <w:p w14:paraId="32C28D74" w14:textId="77777777" w:rsidR="00FD6D28" w:rsidRPr="005C6874" w:rsidRDefault="00FD6D28" w:rsidP="00CF19DC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Examination </w:t>
            </w:r>
            <w:r w:rsidR="004F393A" w:rsidRPr="005C6874">
              <w:rPr>
                <w:rFonts w:ascii="Roboto" w:hAnsi="Roboto"/>
                <w:b/>
                <w:sz w:val="20"/>
                <w:szCs w:val="20"/>
              </w:rPr>
              <w:t>B</w:t>
            </w: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ookings </w:t>
            </w:r>
            <w:r w:rsidR="004F393A" w:rsidRPr="005C6874">
              <w:rPr>
                <w:rFonts w:ascii="Roboto" w:hAnsi="Roboto"/>
                <w:b/>
                <w:sz w:val="20"/>
                <w:szCs w:val="20"/>
              </w:rPr>
              <w:t>Contact</w:t>
            </w:r>
            <w:r w:rsidR="00911EFF" w:rsidRPr="005C687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</w:tr>
      <w:tr w:rsidR="00F01057" w:rsidRPr="005C6874" w14:paraId="4A18BFC9" w14:textId="77777777" w:rsidTr="00043583">
        <w:tc>
          <w:tcPr>
            <w:tcW w:w="3227" w:type="dxa"/>
          </w:tcPr>
          <w:p w14:paraId="3DC0B496" w14:textId="77777777" w:rsidR="00F01057" w:rsidRPr="005C6874" w:rsidRDefault="00F0105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419846073" w:edGrp="everyone" w:colFirst="1" w:colLast="1"/>
            <w:r w:rsidRPr="005C6874">
              <w:rPr>
                <w:rFonts w:ascii="Roboto" w:hAnsi="Roboto"/>
                <w:sz w:val="20"/>
                <w:szCs w:val="20"/>
              </w:rPr>
              <w:t>Title</w:t>
            </w:r>
            <w:r w:rsidR="002F57F5" w:rsidRPr="005C6874">
              <w:rPr>
                <w:rFonts w:ascii="Roboto" w:hAnsi="Roboto"/>
                <w:sz w:val="20"/>
                <w:szCs w:val="20"/>
              </w:rPr>
              <w:t xml:space="preserve"> (Mr, Ms, Dr etc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alias w:val="Mr, Ms, Mrs, Miss, Dr"/>
            <w:tag w:val="Mr, Ms, Mrs, Miss, Dr"/>
            <w:id w:val="753786407"/>
            <w:placeholder>
              <w:docPart w:val="0BF17E2FD816452DBCB39FFA82E438FC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5AEC4A6F" w14:textId="77777777" w:rsidR="00F0105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4D97" w:rsidRPr="005C6874" w14:paraId="37C620E6" w14:textId="77777777" w:rsidTr="00043583">
        <w:tc>
          <w:tcPr>
            <w:tcW w:w="3227" w:type="dxa"/>
          </w:tcPr>
          <w:p w14:paraId="0712EA21" w14:textId="77777777" w:rsidR="00A14D97" w:rsidRPr="005C6874" w:rsidRDefault="00A14D9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652108503" w:edGrp="everyone" w:colFirst="1" w:colLast="1"/>
            <w:permEnd w:id="419846073"/>
            <w:r w:rsidRPr="005C6874">
              <w:rPr>
                <w:rFonts w:ascii="Roboto" w:hAnsi="Roboto"/>
                <w:sz w:val="20"/>
                <w:szCs w:val="20"/>
              </w:rPr>
              <w:t>First n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328835157"/>
            <w:placeholder>
              <w:docPart w:val="3D31177B3C3948CDA12E8A45ACBF01DA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11945684" w14:textId="77777777" w:rsidR="00A14D9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D6D28" w:rsidRPr="005C6874" w14:paraId="7A1E5D2D" w14:textId="77777777" w:rsidTr="00043583">
        <w:tc>
          <w:tcPr>
            <w:tcW w:w="3227" w:type="dxa"/>
          </w:tcPr>
          <w:p w14:paraId="7A46D9CB" w14:textId="77777777" w:rsidR="00FD6D28" w:rsidRPr="005C6874" w:rsidRDefault="00A14D97" w:rsidP="00A14D9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2139951811" w:edGrp="everyone" w:colFirst="1" w:colLast="1"/>
            <w:permEnd w:id="1652108503"/>
            <w:r w:rsidRPr="005C6874">
              <w:rPr>
                <w:rFonts w:ascii="Roboto" w:hAnsi="Roboto"/>
                <w:sz w:val="20"/>
                <w:szCs w:val="20"/>
              </w:rPr>
              <w:t>Surn</w:t>
            </w:r>
            <w:r w:rsidR="00FD6D28" w:rsidRPr="005C6874">
              <w:rPr>
                <w:rFonts w:ascii="Roboto" w:hAnsi="Roboto"/>
                <w:sz w:val="20"/>
                <w:szCs w:val="20"/>
              </w:rPr>
              <w:t>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99781003"/>
            <w:placeholder>
              <w:docPart w:val="FB7227ADF9054FC88D429B15BCA7F05F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2222CA3A" w14:textId="77777777" w:rsidR="00FD6D28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4D97" w:rsidRPr="005C6874" w14:paraId="27593F01" w14:textId="77777777" w:rsidTr="00043583">
        <w:tc>
          <w:tcPr>
            <w:tcW w:w="3227" w:type="dxa"/>
          </w:tcPr>
          <w:p w14:paraId="38954474" w14:textId="77777777" w:rsidR="00A14D97" w:rsidRPr="005C6874" w:rsidRDefault="00A14D97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591610437" w:edGrp="everyone" w:colFirst="1" w:colLast="1"/>
            <w:permEnd w:id="2139951811"/>
            <w:r w:rsidRPr="005C6874">
              <w:rPr>
                <w:rFonts w:ascii="Roboto" w:hAnsi="Roboto"/>
                <w:sz w:val="20"/>
                <w:szCs w:val="20"/>
              </w:rPr>
              <w:t>Job titl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941832133"/>
            <w:placeholder>
              <w:docPart w:val="2FA24B69FDA54DB88319E2FB15876300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23BA0B8A" w14:textId="77777777" w:rsidR="00A14D9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D6D28" w:rsidRPr="005C6874" w14:paraId="501940C7" w14:textId="77777777" w:rsidTr="00043583">
        <w:tc>
          <w:tcPr>
            <w:tcW w:w="3227" w:type="dxa"/>
          </w:tcPr>
          <w:p w14:paraId="02EA7BBC" w14:textId="77777777" w:rsidR="00FD6D28" w:rsidRPr="005C6874" w:rsidRDefault="00FD6D28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50872066" w:edGrp="everyone" w:colFirst="1" w:colLast="1"/>
            <w:permEnd w:id="1591610437"/>
            <w:r w:rsidRPr="005C6874">
              <w:rPr>
                <w:rFonts w:ascii="Roboto" w:hAnsi="Roboto"/>
                <w:sz w:val="20"/>
                <w:szCs w:val="20"/>
              </w:rPr>
              <w:t>Email addres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588501018"/>
            <w:placeholder>
              <w:docPart w:val="2E1859C850E44B6EB972C5B00D2E03FC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6FC27F51" w14:textId="77777777" w:rsidR="00FD6D28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D6D28" w:rsidRPr="005C6874" w14:paraId="60B691C2" w14:textId="77777777" w:rsidTr="00686AC4">
        <w:tc>
          <w:tcPr>
            <w:tcW w:w="3227" w:type="dxa"/>
          </w:tcPr>
          <w:p w14:paraId="564CEAF9" w14:textId="77777777" w:rsidR="00FD6D28" w:rsidRPr="005C6874" w:rsidRDefault="00FD6D28" w:rsidP="00AC228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3134317" w:edGrp="everyone" w:colFirst="1" w:colLast="1"/>
            <w:permEnd w:id="50872066"/>
            <w:r w:rsidRPr="005C6874">
              <w:rPr>
                <w:rFonts w:ascii="Roboto" w:hAnsi="Roboto"/>
                <w:sz w:val="20"/>
                <w:szCs w:val="20"/>
              </w:rPr>
              <w:t>Phone number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2060356273"/>
            <w:placeholder>
              <w:docPart w:val="C81FFCA7FE4143338E1F9AB12A952B92"/>
            </w:placeholder>
            <w:showingPlcHdr/>
            <w:text/>
          </w:sdtPr>
          <w:sdtEndPr/>
          <w:sdtContent>
            <w:tc>
              <w:tcPr>
                <w:tcW w:w="6020" w:type="dxa"/>
              </w:tcPr>
              <w:p w14:paraId="193B9C51" w14:textId="77777777" w:rsidR="00FD6D28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13134317"/>
    </w:tbl>
    <w:p w14:paraId="6A05A809" w14:textId="2551724F" w:rsidR="006E14D7" w:rsidRPr="005C6874" w:rsidRDefault="006E14D7">
      <w:pPr>
        <w:rPr>
          <w:rFonts w:ascii="Roboto" w:hAnsi="Roboto"/>
        </w:rPr>
      </w:pPr>
      <w:r w:rsidRPr="005C6874">
        <w:rPr>
          <w:rFonts w:ascii="Roboto" w:hAnsi="Roboto"/>
        </w:rPr>
        <w:br w:type="page"/>
      </w:r>
    </w:p>
    <w:p w14:paraId="409AF47A" w14:textId="13A1B381" w:rsidR="00AE6D5A" w:rsidRPr="005C6874" w:rsidRDefault="00AE6D5A">
      <w:pPr>
        <w:rPr>
          <w:rFonts w:ascii="Roboto" w:hAnsi="Roboto"/>
        </w:rPr>
      </w:pPr>
    </w:p>
    <w:p w14:paraId="3D7024C5" w14:textId="123F694B" w:rsidR="00AE6D5A" w:rsidRPr="005C6874" w:rsidRDefault="00AE6D5A">
      <w:pPr>
        <w:rPr>
          <w:rFonts w:ascii="Roboto" w:hAnsi="Roboto"/>
        </w:rPr>
      </w:pPr>
    </w:p>
    <w:p w14:paraId="25B71FEA" w14:textId="7D501A4A" w:rsidR="00AE6D5A" w:rsidRPr="005C6874" w:rsidRDefault="00AE6D5A">
      <w:pPr>
        <w:rPr>
          <w:rFonts w:ascii="Roboto" w:hAnsi="Roboto"/>
        </w:rPr>
      </w:pPr>
    </w:p>
    <w:p w14:paraId="050D7143" w14:textId="77777777" w:rsidR="00AE6D5A" w:rsidRPr="005C6874" w:rsidRDefault="00AE6D5A">
      <w:pPr>
        <w:rPr>
          <w:rFonts w:ascii="Roboto" w:hAnsi="Roboto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25"/>
      </w:tblGrid>
      <w:tr w:rsidR="00686AC4" w:rsidRPr="005C6874" w14:paraId="716989A4" w14:textId="77777777" w:rsidTr="00686AC4">
        <w:tc>
          <w:tcPr>
            <w:tcW w:w="9252" w:type="dxa"/>
            <w:gridSpan w:val="2"/>
          </w:tcPr>
          <w:p w14:paraId="55FCEEAE" w14:textId="148103FA" w:rsidR="00686AC4" w:rsidRPr="005C6874" w:rsidRDefault="00686AC4" w:rsidP="00F15FFF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Examinations Officer</w:t>
            </w:r>
            <w:r w:rsidR="00817861" w:rsidRPr="005C6874">
              <w:rPr>
                <w:rFonts w:ascii="Roboto" w:hAnsi="Roboto"/>
                <w:i/>
                <w:sz w:val="20"/>
                <w:szCs w:val="20"/>
              </w:rPr>
              <w:t xml:space="preserve"> (for Foundation courses</w:t>
            </w:r>
            <w:r w:rsidR="00F15FFF" w:rsidRPr="005C6874">
              <w:rPr>
                <w:rFonts w:ascii="Roboto" w:hAnsi="Roboto"/>
                <w:i/>
                <w:sz w:val="20"/>
                <w:szCs w:val="20"/>
              </w:rPr>
              <w:t xml:space="preserve"> and CCHRC only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)</w:t>
            </w:r>
          </w:p>
        </w:tc>
      </w:tr>
      <w:tr w:rsidR="00686AC4" w:rsidRPr="005C6874" w14:paraId="514BC611" w14:textId="77777777" w:rsidTr="00686AC4">
        <w:tc>
          <w:tcPr>
            <w:tcW w:w="3227" w:type="dxa"/>
          </w:tcPr>
          <w:p w14:paraId="14026B84" w14:textId="77777777" w:rsidR="00686AC4" w:rsidRPr="005C6874" w:rsidRDefault="00686AC4" w:rsidP="008F6E12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697835259" w:edGrp="everyone" w:colFirst="1" w:colLast="1"/>
            <w:r w:rsidRPr="005C6874">
              <w:rPr>
                <w:rFonts w:ascii="Roboto" w:hAnsi="Roboto"/>
                <w:sz w:val="20"/>
                <w:szCs w:val="20"/>
              </w:rPr>
              <w:t>Title (Mr, Ms, Dr etc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alias w:val="Mr, Ms, Mrs, Miss, Dr"/>
            <w:tag w:val="Mr, Ms, Mrs, Miss, Dr"/>
            <w:id w:val="468402683"/>
            <w:placeholder>
              <w:docPart w:val="AFB68E58A0F2491D90985F553783F862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532B96F2" w14:textId="77777777" w:rsidR="00686AC4" w:rsidRPr="005C6874" w:rsidRDefault="00686AC4" w:rsidP="008F6E12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86AC4" w:rsidRPr="005C6874" w14:paraId="10C16CD1" w14:textId="77777777" w:rsidTr="00686AC4">
        <w:tc>
          <w:tcPr>
            <w:tcW w:w="3227" w:type="dxa"/>
          </w:tcPr>
          <w:p w14:paraId="5728E7FE" w14:textId="77777777" w:rsidR="00686AC4" w:rsidRPr="005C6874" w:rsidRDefault="00686AC4" w:rsidP="008F6E12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243036821" w:edGrp="everyone" w:colFirst="1" w:colLast="1"/>
            <w:permEnd w:id="697835259"/>
            <w:r w:rsidRPr="005C6874">
              <w:rPr>
                <w:rFonts w:ascii="Roboto" w:hAnsi="Roboto"/>
                <w:sz w:val="20"/>
                <w:szCs w:val="20"/>
              </w:rPr>
              <w:t xml:space="preserve">First name 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997331529"/>
            <w:placeholder>
              <w:docPart w:val="1645313438A64D62A525C6542F78EEB3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02E9DEA8" w14:textId="77777777" w:rsidR="00686AC4" w:rsidRPr="005C6874" w:rsidRDefault="00686AC4" w:rsidP="008F6E12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86AC4" w:rsidRPr="005C6874" w14:paraId="277E0052" w14:textId="77777777" w:rsidTr="00686AC4">
        <w:tc>
          <w:tcPr>
            <w:tcW w:w="3227" w:type="dxa"/>
          </w:tcPr>
          <w:p w14:paraId="4FA04565" w14:textId="77777777" w:rsidR="00686AC4" w:rsidRPr="005C6874" w:rsidRDefault="00686AC4" w:rsidP="008F6E12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008361626" w:edGrp="everyone" w:colFirst="1" w:colLast="1"/>
            <w:permEnd w:id="243036821"/>
            <w:r w:rsidRPr="005C6874">
              <w:rPr>
                <w:rFonts w:ascii="Roboto" w:hAnsi="Roboto"/>
                <w:sz w:val="20"/>
                <w:szCs w:val="20"/>
              </w:rPr>
              <w:t>Surn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864243931"/>
            <w:placeholder>
              <w:docPart w:val="11682C9575424183B086363B9CBC43CD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7FB6EE84" w14:textId="77777777" w:rsidR="00686AC4" w:rsidRPr="005C6874" w:rsidRDefault="00686AC4" w:rsidP="008F6E12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86AC4" w:rsidRPr="005C6874" w14:paraId="111934A2" w14:textId="77777777" w:rsidTr="00686AC4">
        <w:tc>
          <w:tcPr>
            <w:tcW w:w="3227" w:type="dxa"/>
          </w:tcPr>
          <w:p w14:paraId="04A6DA07" w14:textId="77777777" w:rsidR="00686AC4" w:rsidRPr="005C6874" w:rsidRDefault="00686AC4" w:rsidP="008F6E12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628451212" w:edGrp="everyone" w:colFirst="1" w:colLast="1"/>
            <w:permEnd w:id="1008361626"/>
            <w:r w:rsidRPr="005C6874">
              <w:rPr>
                <w:rFonts w:ascii="Roboto" w:hAnsi="Roboto"/>
                <w:sz w:val="20"/>
                <w:szCs w:val="20"/>
              </w:rPr>
              <w:t>Job titl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632704975"/>
            <w:placeholder>
              <w:docPart w:val="AFC5D77C947E4884B7BC973197FA7F58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16B75C4A" w14:textId="77777777" w:rsidR="00686AC4" w:rsidRPr="005C6874" w:rsidRDefault="00686AC4" w:rsidP="008F6E12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86AC4" w:rsidRPr="005C6874" w14:paraId="6DD42987" w14:textId="77777777" w:rsidTr="00686AC4">
        <w:tc>
          <w:tcPr>
            <w:tcW w:w="3227" w:type="dxa"/>
          </w:tcPr>
          <w:p w14:paraId="1240FDBB" w14:textId="77777777" w:rsidR="00686AC4" w:rsidRPr="005C6874" w:rsidRDefault="00686AC4" w:rsidP="008F6E12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2082161310" w:edGrp="everyone" w:colFirst="1" w:colLast="1"/>
            <w:permEnd w:id="628451212"/>
            <w:r w:rsidRPr="005C6874">
              <w:rPr>
                <w:rFonts w:ascii="Roboto" w:hAnsi="Roboto"/>
                <w:sz w:val="20"/>
                <w:szCs w:val="20"/>
              </w:rPr>
              <w:t>Email addres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111086931"/>
            <w:placeholder>
              <w:docPart w:val="33BAA3D9677141C78CE037C555657BF7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56BAC4B7" w14:textId="77777777" w:rsidR="00686AC4" w:rsidRPr="005C6874" w:rsidRDefault="00686AC4" w:rsidP="008F6E12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86AC4" w:rsidRPr="005C6874" w14:paraId="76155891" w14:textId="77777777" w:rsidTr="00686AC4">
        <w:tc>
          <w:tcPr>
            <w:tcW w:w="3227" w:type="dxa"/>
          </w:tcPr>
          <w:p w14:paraId="3AF69317" w14:textId="77777777" w:rsidR="00686AC4" w:rsidRPr="005C6874" w:rsidRDefault="00686AC4" w:rsidP="008F6E12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320316810" w:edGrp="everyone" w:colFirst="1" w:colLast="1"/>
            <w:permEnd w:id="2082161310"/>
            <w:r w:rsidRPr="005C6874">
              <w:rPr>
                <w:rFonts w:ascii="Roboto" w:hAnsi="Roboto"/>
                <w:sz w:val="20"/>
                <w:szCs w:val="20"/>
              </w:rPr>
              <w:t>Phone number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454712705"/>
            <w:placeholder>
              <w:docPart w:val="9B76A953BA8D45E78ECC6ED4B934442C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1B1B3A48" w14:textId="77777777" w:rsidR="00686AC4" w:rsidRPr="005C6874" w:rsidRDefault="00686AC4" w:rsidP="008F6E12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1320316810"/>
    </w:tbl>
    <w:p w14:paraId="5A39BBE3" w14:textId="77777777" w:rsidR="001D2734" w:rsidRPr="005C6874" w:rsidRDefault="001D2734">
      <w:pPr>
        <w:rPr>
          <w:rFonts w:ascii="Roboto" w:hAnsi="Roboto"/>
          <w:sz w:val="20"/>
          <w:szCs w:val="20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1098"/>
        <w:gridCol w:w="5247"/>
        <w:gridCol w:w="2902"/>
      </w:tblGrid>
      <w:tr w:rsidR="00762BF1" w:rsidRPr="005C6874" w14:paraId="583574AD" w14:textId="77777777" w:rsidTr="00043583">
        <w:tc>
          <w:tcPr>
            <w:tcW w:w="9247" w:type="dxa"/>
            <w:gridSpan w:val="3"/>
            <w:shd w:val="pct20" w:color="auto" w:fill="auto"/>
          </w:tcPr>
          <w:p w14:paraId="1173FCDE" w14:textId="77777777" w:rsidR="00762BF1" w:rsidRPr="005C6874" w:rsidRDefault="00762BF1" w:rsidP="00CD7D33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Company Profile</w:t>
            </w:r>
            <w:r w:rsidR="009C3C4A" w:rsidRPr="005C6874">
              <w:rPr>
                <w:rFonts w:ascii="Roboto" w:hAnsi="Roboto"/>
                <w:b/>
                <w:sz w:val="20"/>
                <w:szCs w:val="20"/>
              </w:rPr>
              <w:t xml:space="preserve"> – Existing ATPs should enter any changes which have occurred since the initial registration as an ATP, or any new information which is relevant to this new application.</w:t>
            </w:r>
          </w:p>
          <w:p w14:paraId="41A2763E" w14:textId="77777777" w:rsidR="009C3C4A" w:rsidRPr="005C6874" w:rsidRDefault="009C3C4A" w:rsidP="009C3C4A">
            <w:pPr>
              <w:pStyle w:val="ListParagraph"/>
              <w:spacing w:before="60" w:after="60"/>
              <w:ind w:left="357" w:firstLine="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Otherwise please indicate n/c to indicate ‘no change’</w:t>
            </w:r>
          </w:p>
        </w:tc>
      </w:tr>
      <w:tr w:rsidR="00762BF1" w:rsidRPr="005C6874" w14:paraId="4D8CB09D" w14:textId="77777777" w:rsidTr="00043583">
        <w:tc>
          <w:tcPr>
            <w:tcW w:w="9247" w:type="dxa"/>
            <w:gridSpan w:val="3"/>
          </w:tcPr>
          <w:p w14:paraId="0488E855" w14:textId="77777777" w:rsidR="007C3EC4" w:rsidRPr="005C6874" w:rsidRDefault="00DB3FA1" w:rsidP="00081086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Company information</w:t>
            </w:r>
          </w:p>
          <w:p w14:paraId="66633163" w14:textId="7576987F" w:rsidR="00762BF1" w:rsidRPr="005C6874" w:rsidRDefault="00762BF1" w:rsidP="00B23E92">
            <w:pPr>
              <w:spacing w:before="60" w:after="60"/>
              <w:ind w:left="0" w:firstLine="0"/>
              <w:rPr>
                <w:rFonts w:ascii="Roboto" w:hAnsi="Roboto"/>
                <w:i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Please provide a </w:t>
            </w:r>
            <w:r w:rsidR="004F393A" w:rsidRPr="005C6874">
              <w:rPr>
                <w:rFonts w:ascii="Roboto" w:hAnsi="Roboto"/>
                <w:i/>
                <w:sz w:val="20"/>
                <w:szCs w:val="20"/>
              </w:rPr>
              <w:t xml:space="preserve">description or diagram of the staffing structure of your company </w:t>
            </w:r>
            <w:r w:rsidR="00E4353E" w:rsidRPr="005C6874">
              <w:rPr>
                <w:rFonts w:ascii="Roboto" w:hAnsi="Roboto"/>
                <w:i/>
                <w:sz w:val="20"/>
                <w:szCs w:val="20"/>
              </w:rPr>
              <w:t xml:space="preserve">which </w:t>
            </w:r>
            <w:r w:rsidR="00B23E92" w:rsidRPr="005C6874">
              <w:rPr>
                <w:rFonts w:ascii="Roboto" w:hAnsi="Roboto"/>
                <w:i/>
                <w:sz w:val="20"/>
                <w:szCs w:val="20"/>
              </w:rPr>
              <w:t xml:space="preserve">will </w:t>
            </w:r>
            <w:r w:rsidR="00E4353E" w:rsidRPr="005C6874">
              <w:rPr>
                <w:rFonts w:ascii="Roboto" w:hAnsi="Roboto"/>
                <w:i/>
                <w:sz w:val="20"/>
                <w:szCs w:val="20"/>
              </w:rPr>
              <w:t>suppor</w:t>
            </w:r>
            <w:r w:rsidR="00B23E92" w:rsidRPr="005C6874">
              <w:rPr>
                <w:rFonts w:ascii="Roboto" w:hAnsi="Roboto"/>
                <w:i/>
                <w:sz w:val="20"/>
                <w:szCs w:val="20"/>
              </w:rPr>
              <w:t>t</w:t>
            </w:r>
            <w:r w:rsidR="00E4353E" w:rsidRPr="005C6874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="00081086" w:rsidRPr="005C6874">
              <w:rPr>
                <w:rFonts w:ascii="Roboto" w:hAnsi="Roboto"/>
                <w:i/>
                <w:sz w:val="20"/>
                <w:szCs w:val="20"/>
              </w:rPr>
              <w:t xml:space="preserve">the delivery of </w:t>
            </w:r>
            <w:r w:rsidR="00DA170B" w:rsidRPr="005C6874">
              <w:rPr>
                <w:rFonts w:ascii="Roboto" w:hAnsi="Roboto"/>
                <w:i/>
                <w:sz w:val="20"/>
                <w:szCs w:val="20"/>
              </w:rPr>
              <w:t>BOHS qualification</w:t>
            </w:r>
            <w:r w:rsidR="005C6874" w:rsidRPr="005C6874">
              <w:rPr>
                <w:rFonts w:ascii="Roboto" w:hAnsi="Roboto"/>
                <w:i/>
                <w:sz w:val="20"/>
                <w:szCs w:val="20"/>
              </w:rPr>
              <w:t>s:</w:t>
            </w:r>
            <w:permStart w:id="899105607" w:edGrp="everyone"/>
            <w:permEnd w:id="899105607"/>
          </w:p>
        </w:tc>
      </w:tr>
      <w:tr w:rsidR="00762BF1" w:rsidRPr="005C6874" w14:paraId="0950BFCF" w14:textId="77777777" w:rsidTr="00043583">
        <w:trPr>
          <w:trHeight w:val="433"/>
        </w:trPr>
        <w:sdt>
          <w:sdtPr>
            <w:rPr>
              <w:rFonts w:ascii="Roboto" w:hAnsi="Roboto"/>
              <w:sz w:val="20"/>
              <w:szCs w:val="20"/>
            </w:rPr>
            <w:id w:val="-1407682730"/>
            <w:placeholder>
              <w:docPart w:val="AC9E40CC3D56470B8BBC39A2707F8C41"/>
            </w:placeholder>
            <w:showingPlcHdr/>
            <w:text w:multiLine="1"/>
          </w:sdtPr>
          <w:sdtEndPr/>
          <w:sdtContent>
            <w:permStart w:id="1550527839" w:edGrp="everyone" w:displacedByCustomXml="prev"/>
            <w:tc>
              <w:tcPr>
                <w:tcW w:w="9247" w:type="dxa"/>
                <w:gridSpan w:val="3"/>
                <w:tcBorders>
                  <w:bottom w:val="single" w:sz="4" w:space="0" w:color="auto"/>
                </w:tcBorders>
              </w:tcPr>
              <w:p w14:paraId="5795B559" w14:textId="77777777" w:rsidR="006734C5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1550527839" w:displacedByCustomXml="next"/>
          </w:sdtContent>
        </w:sdt>
      </w:tr>
      <w:tr w:rsidR="00081086" w:rsidRPr="005C6874" w14:paraId="3AF43321" w14:textId="77777777" w:rsidTr="00043583">
        <w:trPr>
          <w:trHeight w:val="433"/>
        </w:trPr>
        <w:tc>
          <w:tcPr>
            <w:tcW w:w="9247" w:type="dxa"/>
            <w:gridSpan w:val="3"/>
            <w:tcBorders>
              <w:bottom w:val="single" w:sz="4" w:space="0" w:color="auto"/>
            </w:tcBorders>
          </w:tcPr>
          <w:p w14:paraId="7DB7BA1F" w14:textId="77777777" w:rsidR="00944E9E" w:rsidRPr="005C6874" w:rsidRDefault="00944E9E" w:rsidP="00944E9E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Experience of Delivering Qualifications </w:t>
            </w:r>
          </w:p>
          <w:p w14:paraId="66C5A74C" w14:textId="61C523A4" w:rsidR="00944E9E" w:rsidRPr="005C6874" w:rsidRDefault="00944E9E" w:rsidP="00B23E92">
            <w:pPr>
              <w:spacing w:before="60" w:after="60"/>
              <w:ind w:left="0" w:firstLine="0"/>
              <w:rPr>
                <w:rFonts w:ascii="Roboto" w:hAnsi="Roboto"/>
                <w:i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>Please summarise your experience of delivering qualifications,</w:t>
            </w:r>
            <w:r w:rsidR="00B23E92" w:rsidRPr="005C6874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proofErr w:type="gramStart"/>
            <w:r w:rsidR="00B23E92" w:rsidRPr="005C6874">
              <w:rPr>
                <w:rFonts w:ascii="Roboto" w:hAnsi="Roboto"/>
                <w:i/>
                <w:sz w:val="20"/>
                <w:szCs w:val="20"/>
              </w:rPr>
              <w:t>assessments</w:t>
            </w:r>
            <w:proofErr w:type="gramEnd"/>
            <w:r w:rsidR="00B23E92" w:rsidRPr="005C6874">
              <w:rPr>
                <w:rFonts w:ascii="Roboto" w:hAnsi="Roboto"/>
                <w:i/>
                <w:sz w:val="20"/>
                <w:szCs w:val="20"/>
              </w:rPr>
              <w:t xml:space="preserve"> and examinations,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including approval</w:t>
            </w:r>
            <w:r w:rsidR="00B23E92" w:rsidRPr="005C6874">
              <w:rPr>
                <w:rFonts w:ascii="Roboto" w:hAnsi="Roboto"/>
                <w:i/>
                <w:sz w:val="20"/>
                <w:szCs w:val="20"/>
              </w:rPr>
              <w:t>s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 by awarding or examining bod</w:t>
            </w:r>
            <w:r w:rsidR="00B23E92" w:rsidRPr="005C6874">
              <w:rPr>
                <w:rFonts w:ascii="Roboto" w:hAnsi="Roboto"/>
                <w:i/>
                <w:sz w:val="20"/>
                <w:szCs w:val="20"/>
              </w:rPr>
              <w:t>ies</w:t>
            </w:r>
            <w:r w:rsidR="00DA170B" w:rsidRPr="005C6874">
              <w:rPr>
                <w:rFonts w:ascii="Roboto" w:hAnsi="Roboto"/>
                <w:i/>
                <w:sz w:val="20"/>
                <w:szCs w:val="20"/>
              </w:rPr>
              <w:t>:</w:t>
            </w:r>
            <w:permStart w:id="502742670" w:edGrp="everyone"/>
            <w:permEnd w:id="502742670"/>
          </w:p>
        </w:tc>
      </w:tr>
      <w:tr w:rsidR="00944E9E" w:rsidRPr="005C6874" w14:paraId="3B28BED3" w14:textId="77777777" w:rsidTr="00043583">
        <w:trPr>
          <w:trHeight w:val="433"/>
        </w:trPr>
        <w:sdt>
          <w:sdtPr>
            <w:rPr>
              <w:rFonts w:ascii="Roboto" w:hAnsi="Roboto"/>
              <w:sz w:val="20"/>
              <w:szCs w:val="20"/>
            </w:rPr>
            <w:id w:val="-564952275"/>
            <w:placeholder>
              <w:docPart w:val="E1651CA44DE146248B332B83A4F5B43F"/>
            </w:placeholder>
            <w:showingPlcHdr/>
            <w:text w:multiLine="1"/>
          </w:sdtPr>
          <w:sdtEndPr/>
          <w:sdtContent>
            <w:permStart w:id="558714712" w:edGrp="everyone" w:displacedByCustomXml="prev"/>
            <w:tc>
              <w:tcPr>
                <w:tcW w:w="9247" w:type="dxa"/>
                <w:gridSpan w:val="3"/>
                <w:tcBorders>
                  <w:bottom w:val="single" w:sz="4" w:space="0" w:color="auto"/>
                </w:tcBorders>
              </w:tcPr>
              <w:p w14:paraId="0AF8E482" w14:textId="77777777" w:rsidR="006734C5" w:rsidRPr="005C6874" w:rsidRDefault="00B82A9B" w:rsidP="00B82A9B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558714712" w:displacedByCustomXml="next"/>
          </w:sdtContent>
        </w:sdt>
      </w:tr>
      <w:tr w:rsidR="00FE7CC6" w:rsidRPr="005C6874" w14:paraId="41C8F396" w14:textId="77777777" w:rsidTr="00043583">
        <w:trPr>
          <w:trHeight w:val="433"/>
        </w:trPr>
        <w:tc>
          <w:tcPr>
            <w:tcW w:w="92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2A3D3EC" w14:textId="77777777" w:rsidR="00FE7CC6" w:rsidRPr="005C6874" w:rsidRDefault="00FE7CC6" w:rsidP="000E17F8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tr w:rsidR="00DD4E70" w:rsidRPr="005C6874" w14:paraId="5B8FB2EA" w14:textId="77777777" w:rsidTr="00043583">
        <w:tc>
          <w:tcPr>
            <w:tcW w:w="924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AA385CF" w14:textId="77777777" w:rsidR="00DD4E70" w:rsidRPr="005C6874" w:rsidRDefault="00DD4E70" w:rsidP="00DD4E7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Qualifications and Tutors</w:t>
            </w:r>
          </w:p>
        </w:tc>
      </w:tr>
      <w:tr w:rsidR="00DD4E70" w:rsidRPr="005C6874" w14:paraId="56008A5A" w14:textId="77777777" w:rsidTr="00043583">
        <w:tc>
          <w:tcPr>
            <w:tcW w:w="9247" w:type="dxa"/>
            <w:gridSpan w:val="3"/>
            <w:tcBorders>
              <w:bottom w:val="single" w:sz="4" w:space="0" w:color="auto"/>
            </w:tcBorders>
          </w:tcPr>
          <w:p w14:paraId="2BF57514" w14:textId="77777777" w:rsidR="00DD4E70" w:rsidRPr="005C6874" w:rsidRDefault="00DD4E70" w:rsidP="00F566D7">
            <w:pPr>
              <w:spacing w:before="60" w:after="60"/>
              <w:ind w:left="0" w:firstLine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Please enter the </w:t>
            </w:r>
            <w:proofErr w:type="gramStart"/>
            <w:r w:rsidRPr="005C6874">
              <w:rPr>
                <w:rFonts w:ascii="Roboto" w:hAnsi="Roboto"/>
                <w:i/>
                <w:sz w:val="20"/>
                <w:szCs w:val="20"/>
              </w:rPr>
              <w:t>tutor</w:t>
            </w:r>
            <w:proofErr w:type="gramEnd"/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 name(s) against the </w:t>
            </w:r>
            <w:r w:rsidR="009C3C4A" w:rsidRPr="005C6874">
              <w:rPr>
                <w:rFonts w:ascii="Roboto" w:hAnsi="Roboto"/>
                <w:b/>
                <w:i/>
                <w:sz w:val="20"/>
                <w:szCs w:val="20"/>
                <w:u w:val="single"/>
              </w:rPr>
              <w:t>additional</w:t>
            </w:r>
            <w:r w:rsidR="009C3C4A" w:rsidRPr="005C6874">
              <w:rPr>
                <w:rFonts w:ascii="Roboto" w:hAnsi="Roboto"/>
                <w:b/>
                <w:i/>
                <w:sz w:val="20"/>
                <w:szCs w:val="20"/>
              </w:rPr>
              <w:t xml:space="preserve">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qualifications you wish to offer and </w:t>
            </w:r>
            <w:r w:rsidRPr="005C6874">
              <w:rPr>
                <w:rFonts w:ascii="Roboto" w:hAnsi="Roboto"/>
                <w:b/>
                <w:i/>
                <w:sz w:val="20"/>
                <w:szCs w:val="20"/>
              </w:rPr>
              <w:t>attach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 a CV for each tutor that includes their technical and teaching qualifications and experience</w:t>
            </w:r>
            <w:r w:rsidR="00F566D7" w:rsidRPr="005C6874">
              <w:rPr>
                <w:rFonts w:ascii="Roboto" w:hAnsi="Roboto"/>
                <w:i/>
                <w:sz w:val="20"/>
                <w:szCs w:val="20"/>
              </w:rPr>
              <w:t>.</w:t>
            </w:r>
          </w:p>
        </w:tc>
      </w:tr>
      <w:tr w:rsidR="00B23E92" w:rsidRPr="005C6874" w14:paraId="09F9ADCF" w14:textId="77777777" w:rsidTr="00043583">
        <w:tc>
          <w:tcPr>
            <w:tcW w:w="1098" w:type="dxa"/>
            <w:tcBorders>
              <w:bottom w:val="single" w:sz="4" w:space="0" w:color="auto"/>
            </w:tcBorders>
          </w:tcPr>
          <w:p w14:paraId="2DAB5A84" w14:textId="77777777" w:rsidR="00B23E92" w:rsidRPr="005C6874" w:rsidRDefault="00B23E92" w:rsidP="00B23E92">
            <w:pPr>
              <w:spacing w:before="60" w:after="6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Code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59AD10AE" w14:textId="77777777" w:rsidR="00B23E92" w:rsidRPr="005C6874" w:rsidRDefault="00B23E92" w:rsidP="007B1001">
            <w:pPr>
              <w:spacing w:before="60" w:after="6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Titl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B013A71" w14:textId="77777777" w:rsidR="00B23E92" w:rsidRPr="005C6874" w:rsidRDefault="00B23E92" w:rsidP="00B23E92">
            <w:pPr>
              <w:spacing w:before="60" w:after="6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Tutor Name(s)</w:t>
            </w:r>
          </w:p>
        </w:tc>
      </w:tr>
      <w:tr w:rsidR="00903E77" w:rsidRPr="005C6874" w14:paraId="1712E7AF" w14:textId="77777777" w:rsidTr="00043583">
        <w:trPr>
          <w:trHeight w:val="260"/>
        </w:trPr>
        <w:tc>
          <w:tcPr>
            <w:tcW w:w="1098" w:type="dxa"/>
          </w:tcPr>
          <w:p w14:paraId="7E3C299B" w14:textId="77777777" w:rsidR="00903E77" w:rsidRPr="005C6874" w:rsidRDefault="00903E7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989425858" w:edGrp="everyone" w:colFirst="2" w:colLast="2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CCHR/C</w:t>
            </w:r>
          </w:p>
        </w:tc>
        <w:tc>
          <w:tcPr>
            <w:tcW w:w="5247" w:type="dxa"/>
          </w:tcPr>
          <w:p w14:paraId="6F0FBBCE" w14:textId="77777777" w:rsidR="00903E77" w:rsidRPr="005C6874" w:rsidRDefault="00903E77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Certificate in Controlling Health Risks in Construction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1523392483"/>
              <w:placeholder>
                <w:docPart w:val="E91DC2EE94994CCABE82AA6BF65FD256"/>
              </w:placeholder>
              <w:showingPlcHdr/>
              <w:text w:multiLine="1"/>
            </w:sdtPr>
            <w:sdtEndPr/>
            <w:sdtContent>
              <w:p w14:paraId="38844C04" w14:textId="77777777" w:rsidR="00903E77" w:rsidRPr="005C6874" w:rsidRDefault="00903E77" w:rsidP="00903E77">
                <w:pPr>
                  <w:tabs>
                    <w:tab w:val="left" w:pos="34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D0B940D" w14:textId="77777777" w:rsidR="00903E77" w:rsidRPr="005C6874" w:rsidRDefault="00903E77" w:rsidP="00903E77">
            <w:pPr>
              <w:tabs>
                <w:tab w:val="left" w:pos="340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077AF2" w:rsidRPr="005C6874" w14:paraId="4ED13F18" w14:textId="77777777" w:rsidTr="00043583">
        <w:trPr>
          <w:trHeight w:val="260"/>
        </w:trPr>
        <w:tc>
          <w:tcPr>
            <w:tcW w:w="1098" w:type="dxa"/>
          </w:tcPr>
          <w:p w14:paraId="27FB4E5E" w14:textId="77777777" w:rsidR="00077AF2" w:rsidRPr="005C6874" w:rsidRDefault="00077AF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840995299" w:edGrp="everyone" w:colFirst="2" w:colLast="2"/>
            <w:permEnd w:id="1989425858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304</w:t>
            </w:r>
          </w:p>
        </w:tc>
        <w:tc>
          <w:tcPr>
            <w:tcW w:w="5247" w:type="dxa"/>
          </w:tcPr>
          <w:p w14:paraId="5930D504" w14:textId="77777777" w:rsidR="00077AF2" w:rsidRPr="005C6874" w:rsidRDefault="00077AF2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 xml:space="preserve">(COSHH) Control of Substances Hazardous to Health 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1963071036"/>
              <w:placeholder>
                <w:docPart w:val="F07A9BA01A36445A865C2E18F49A4763"/>
              </w:placeholder>
              <w:showingPlcHdr/>
              <w:text w:multiLine="1"/>
            </w:sdtPr>
            <w:sdtEndPr/>
            <w:sdtContent>
              <w:p w14:paraId="6F80E00A" w14:textId="77777777" w:rsidR="00077AF2" w:rsidRPr="005C6874" w:rsidRDefault="00EA5B43" w:rsidP="00903E77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E27B00A" w14:textId="77777777" w:rsidR="00077AF2" w:rsidRPr="005C6874" w:rsidRDefault="00077AF2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A44CAE" w:rsidRPr="005C6874" w14:paraId="0611F1AA" w14:textId="77777777" w:rsidTr="00A44CAE">
        <w:tc>
          <w:tcPr>
            <w:tcW w:w="1098" w:type="dxa"/>
          </w:tcPr>
          <w:p w14:paraId="06091B11" w14:textId="77777777" w:rsidR="00A44CAE" w:rsidRPr="005C6874" w:rsidRDefault="00A44CAE" w:rsidP="00903E77">
            <w:pPr>
              <w:spacing w:before="60" w:after="60"/>
              <w:jc w:val="both"/>
              <w:rPr>
                <w:rFonts w:ascii="Roboto" w:hAnsi="Roboto"/>
                <w:sz w:val="20"/>
                <w:szCs w:val="20"/>
              </w:rPr>
            </w:pPr>
            <w:permStart w:id="1492217742" w:edGrp="everyone" w:colFirst="2" w:colLast="2"/>
            <w:permEnd w:id="1840995299"/>
            <w:r w:rsidRPr="005C6874">
              <w:rPr>
                <w:rFonts w:ascii="Roboto" w:hAnsi="Roboto"/>
                <w:sz w:val="20"/>
                <w:szCs w:val="20"/>
              </w:rPr>
              <w:t>P400</w:t>
            </w:r>
          </w:p>
        </w:tc>
        <w:tc>
          <w:tcPr>
            <w:tcW w:w="5247" w:type="dxa"/>
          </w:tcPr>
          <w:p w14:paraId="3E74A8DE" w14:textId="77777777" w:rsidR="00A44CAE" w:rsidRPr="005C6874" w:rsidRDefault="00A44CAE" w:rsidP="00903E7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Foundation Course in Asbestos Surveying and Analysi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1300218955"/>
              <w:placeholder>
                <w:docPart w:val="DFB07C9D16B44B5AB35360EE82C7449A"/>
              </w:placeholder>
              <w:showingPlcHdr/>
              <w:text w:multiLine="1"/>
            </w:sdtPr>
            <w:sdtEndPr/>
            <w:sdtContent>
              <w:p w14:paraId="5D1305E3" w14:textId="77777777" w:rsidR="00A44CAE" w:rsidRPr="005C6874" w:rsidRDefault="00A44CAE" w:rsidP="00903E77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0061E4C" w14:textId="77777777" w:rsidR="00A44CAE" w:rsidRPr="005C6874" w:rsidRDefault="00A44CAE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077AF2" w:rsidRPr="005C6874" w14:paraId="6A0A56A6" w14:textId="77777777" w:rsidTr="00043583">
        <w:trPr>
          <w:trHeight w:val="260"/>
        </w:trPr>
        <w:tc>
          <w:tcPr>
            <w:tcW w:w="1098" w:type="dxa"/>
          </w:tcPr>
          <w:p w14:paraId="7FEE2241" w14:textId="77777777" w:rsidR="00077AF2" w:rsidRPr="005C6874" w:rsidRDefault="00077AF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561153846" w:edGrp="everyone" w:colFirst="2" w:colLast="2"/>
            <w:permEnd w:id="1492217742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401</w:t>
            </w:r>
          </w:p>
        </w:tc>
        <w:tc>
          <w:tcPr>
            <w:tcW w:w="5247" w:type="dxa"/>
          </w:tcPr>
          <w:p w14:paraId="79AB590B" w14:textId="77777777" w:rsidR="00077AF2" w:rsidRPr="005C6874" w:rsidRDefault="00077AF2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Identification of Asbestos in Bulk Samples (PLM)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461080577"/>
              <w:placeholder>
                <w:docPart w:val="DC9E33FE7FBE4E038B719F50FFA37F45"/>
              </w:placeholder>
              <w:showingPlcHdr/>
              <w:text w:multiLine="1"/>
            </w:sdtPr>
            <w:sdtEndPr/>
            <w:sdtContent>
              <w:p w14:paraId="4A4565E3" w14:textId="77777777" w:rsidR="00077AF2" w:rsidRPr="005C6874" w:rsidRDefault="00EA5B43" w:rsidP="00903E77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4EAFD9C" w14:textId="77777777" w:rsidR="00077AF2" w:rsidRPr="005C6874" w:rsidRDefault="00077AF2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F566D7" w:rsidRPr="005C6874" w14:paraId="67A9EFEE" w14:textId="77777777" w:rsidTr="00043583">
        <w:tc>
          <w:tcPr>
            <w:tcW w:w="1098" w:type="dxa"/>
          </w:tcPr>
          <w:p w14:paraId="35D8CFE1" w14:textId="77777777" w:rsidR="00F566D7" w:rsidRPr="005C6874" w:rsidRDefault="00F566D7" w:rsidP="00903E77">
            <w:pPr>
              <w:spacing w:before="60" w:after="60"/>
              <w:jc w:val="both"/>
              <w:rPr>
                <w:rFonts w:ascii="Roboto" w:hAnsi="Roboto"/>
                <w:sz w:val="20"/>
                <w:szCs w:val="20"/>
              </w:rPr>
            </w:pPr>
            <w:permStart w:id="1498575678" w:edGrp="everyone" w:colFirst="2" w:colLast="2"/>
            <w:permEnd w:id="1561153846"/>
            <w:r w:rsidRPr="005C6874">
              <w:rPr>
                <w:rFonts w:ascii="Roboto" w:hAnsi="Roboto"/>
                <w:sz w:val="20"/>
                <w:szCs w:val="20"/>
              </w:rPr>
              <w:t xml:space="preserve">P402 </w:t>
            </w:r>
          </w:p>
        </w:tc>
        <w:tc>
          <w:tcPr>
            <w:tcW w:w="5247" w:type="dxa"/>
          </w:tcPr>
          <w:p w14:paraId="55EFE876" w14:textId="77777777" w:rsidR="00F566D7" w:rsidRPr="005C6874" w:rsidRDefault="00F566D7" w:rsidP="00903E7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Surveying and Sampling Strategies for Asbestos in Building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569952836"/>
            <w:placeholder>
              <w:docPart w:val="812EFD1D338046A092350B2E72B63EA4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04A3875B" w14:textId="77777777" w:rsidR="00F566D7" w:rsidRPr="005C6874" w:rsidRDefault="00F566D7" w:rsidP="00903E77">
                <w:pPr>
                  <w:spacing w:before="60" w:after="60"/>
                  <w:ind w:left="0" w:firstLine="0"/>
                  <w:jc w:val="both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66D7" w:rsidRPr="005C6874" w14:paraId="10703BE7" w14:textId="77777777" w:rsidTr="00043583">
        <w:tc>
          <w:tcPr>
            <w:tcW w:w="1098" w:type="dxa"/>
          </w:tcPr>
          <w:p w14:paraId="32FF2D12" w14:textId="77777777" w:rsidR="00F566D7" w:rsidRPr="005C6874" w:rsidRDefault="00F566D7" w:rsidP="00903E77">
            <w:pPr>
              <w:rPr>
                <w:rFonts w:ascii="Roboto" w:hAnsi="Roboto"/>
                <w:sz w:val="20"/>
                <w:szCs w:val="20"/>
              </w:rPr>
            </w:pPr>
            <w:permStart w:id="586963037" w:edGrp="everyone" w:colFirst="2" w:colLast="2"/>
            <w:permEnd w:id="1498575678"/>
            <w:r w:rsidRPr="005C6874">
              <w:rPr>
                <w:rFonts w:ascii="Roboto" w:hAnsi="Roboto"/>
                <w:sz w:val="20"/>
                <w:szCs w:val="20"/>
              </w:rPr>
              <w:t>RP402</w:t>
            </w:r>
          </w:p>
        </w:tc>
        <w:tc>
          <w:tcPr>
            <w:tcW w:w="5247" w:type="dxa"/>
          </w:tcPr>
          <w:p w14:paraId="2334ED16" w14:textId="77777777" w:rsidR="00F566D7" w:rsidRPr="005C6874" w:rsidRDefault="00F566D7" w:rsidP="00D65F52">
            <w:pPr>
              <w:ind w:left="34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Surveying and Sampling Strategies for Asbestos in Buildings - refresher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95450262"/>
            <w:placeholder>
              <w:docPart w:val="E651C56B46CB4466A70F36DB9C268B4F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067BE2C6" w14:textId="77777777" w:rsidR="00F566D7" w:rsidRPr="005C6874" w:rsidRDefault="00F566D7" w:rsidP="00903E77">
                <w:pPr>
                  <w:spacing w:before="60" w:after="60"/>
                  <w:ind w:left="0" w:firstLine="0"/>
                  <w:jc w:val="both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66D7" w:rsidRPr="005C6874" w14:paraId="6F533364" w14:textId="77777777" w:rsidTr="00043583">
        <w:tc>
          <w:tcPr>
            <w:tcW w:w="1098" w:type="dxa"/>
          </w:tcPr>
          <w:p w14:paraId="77CBC9BF" w14:textId="77777777" w:rsidR="00F566D7" w:rsidRPr="005C6874" w:rsidRDefault="00F566D7" w:rsidP="00903E77">
            <w:pPr>
              <w:spacing w:before="60" w:after="60"/>
              <w:jc w:val="both"/>
              <w:rPr>
                <w:rFonts w:ascii="Roboto" w:hAnsi="Roboto"/>
                <w:sz w:val="20"/>
                <w:szCs w:val="20"/>
              </w:rPr>
            </w:pPr>
            <w:permStart w:id="884828191" w:edGrp="everyone" w:colFirst="2" w:colLast="2"/>
            <w:permEnd w:id="586963037"/>
            <w:r w:rsidRPr="005C6874">
              <w:rPr>
                <w:rFonts w:ascii="Roboto" w:hAnsi="Roboto"/>
                <w:sz w:val="20"/>
                <w:szCs w:val="20"/>
              </w:rPr>
              <w:t xml:space="preserve">IP402 </w:t>
            </w:r>
          </w:p>
        </w:tc>
        <w:tc>
          <w:tcPr>
            <w:tcW w:w="5247" w:type="dxa"/>
          </w:tcPr>
          <w:p w14:paraId="37257625" w14:textId="77777777" w:rsidR="00F566D7" w:rsidRPr="005C6874" w:rsidRDefault="00F566D7" w:rsidP="00903E7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Surveying and Sampling Strategies for Asbestos in Buildings (International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(</w:t>
            </w:r>
            <w:proofErr w:type="gramStart"/>
            <w:r w:rsidRPr="005C6874">
              <w:rPr>
                <w:rFonts w:ascii="Roboto" w:hAnsi="Roboto"/>
                <w:i/>
                <w:sz w:val="20"/>
                <w:szCs w:val="20"/>
              </w:rPr>
              <w:t>Non UK</w:t>
            </w:r>
            <w:proofErr w:type="gramEnd"/>
            <w:r w:rsidRPr="005C6874">
              <w:rPr>
                <w:rFonts w:ascii="Roboto" w:hAnsi="Roboto"/>
                <w:i/>
                <w:sz w:val="20"/>
                <w:szCs w:val="20"/>
              </w:rPr>
              <w:t>)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Version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881551893"/>
            <w:placeholder>
              <w:docPart w:val="FED565A6B1A545698E4AF2F5DD50642E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4C432202" w14:textId="77777777" w:rsidR="00F566D7" w:rsidRPr="005C6874" w:rsidRDefault="00F566D7" w:rsidP="00903E77">
                <w:pPr>
                  <w:spacing w:before="60" w:after="60"/>
                  <w:ind w:left="0" w:firstLine="0"/>
                  <w:jc w:val="both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66D7" w:rsidRPr="005C6874" w14:paraId="21F38CCD" w14:textId="77777777" w:rsidTr="00043583">
        <w:trPr>
          <w:trHeight w:val="260"/>
        </w:trPr>
        <w:tc>
          <w:tcPr>
            <w:tcW w:w="1098" w:type="dxa"/>
          </w:tcPr>
          <w:p w14:paraId="4FA3D518" w14:textId="77777777" w:rsidR="00F566D7" w:rsidRPr="005C6874" w:rsidRDefault="00F566D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784823404" w:edGrp="everyone" w:colFirst="2" w:colLast="2"/>
            <w:permEnd w:id="884828191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403</w:t>
            </w:r>
          </w:p>
        </w:tc>
        <w:tc>
          <w:tcPr>
            <w:tcW w:w="5247" w:type="dxa"/>
          </w:tcPr>
          <w:p w14:paraId="1AF920E0" w14:textId="77777777" w:rsidR="00F566D7" w:rsidRPr="005C6874" w:rsidRDefault="00F566D7" w:rsidP="00D65F52">
            <w:pPr>
              <w:tabs>
                <w:tab w:val="left" w:pos="340"/>
              </w:tabs>
              <w:ind w:left="34" w:firstLine="0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Asbestos Fibre Counting (including Sampling Strategies) (PCM)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1321002387"/>
              <w:placeholder>
                <w:docPart w:val="F83D695C1FBE4D5DBC62C2748D5EEA3A"/>
              </w:placeholder>
              <w:showingPlcHdr/>
              <w:text w:multiLine="1"/>
            </w:sdtPr>
            <w:sdtEndPr/>
            <w:sdtContent>
              <w:p w14:paraId="178EAE28" w14:textId="77777777" w:rsidR="00F566D7" w:rsidRPr="005C6874" w:rsidRDefault="00F566D7" w:rsidP="00903E77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566D7" w:rsidRPr="005C6874" w14:paraId="2D5B9DB5" w14:textId="77777777" w:rsidTr="00043583">
        <w:trPr>
          <w:trHeight w:val="260"/>
        </w:trPr>
        <w:tc>
          <w:tcPr>
            <w:tcW w:w="1098" w:type="dxa"/>
          </w:tcPr>
          <w:p w14:paraId="6DAAAB67" w14:textId="77777777" w:rsidR="00F566D7" w:rsidRPr="005C6874" w:rsidRDefault="00F566D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914325593" w:edGrp="everyone" w:colFirst="2" w:colLast="2"/>
            <w:permEnd w:id="784823404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IP403</w:t>
            </w:r>
          </w:p>
        </w:tc>
        <w:tc>
          <w:tcPr>
            <w:tcW w:w="5247" w:type="dxa"/>
          </w:tcPr>
          <w:p w14:paraId="7D3B9902" w14:textId="77777777" w:rsidR="00F566D7" w:rsidRPr="005C6874" w:rsidRDefault="00F566D7" w:rsidP="00043583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bCs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bCs/>
                <w:sz w:val="20"/>
                <w:szCs w:val="20"/>
              </w:rPr>
              <w:t>IP403 – Asbestos Fibre Counting (PCM)</w:t>
            </w:r>
          </w:p>
          <w:p w14:paraId="1A92A139" w14:textId="77777777" w:rsidR="00F566D7" w:rsidRPr="005C6874" w:rsidRDefault="00F566D7" w:rsidP="00043583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(International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(</w:t>
            </w:r>
            <w:proofErr w:type="gramStart"/>
            <w:r w:rsidRPr="005C6874">
              <w:rPr>
                <w:rFonts w:ascii="Roboto" w:hAnsi="Roboto"/>
                <w:i/>
                <w:sz w:val="20"/>
                <w:szCs w:val="20"/>
              </w:rPr>
              <w:t>Non UK</w:t>
            </w:r>
            <w:proofErr w:type="gramEnd"/>
            <w:r w:rsidRPr="005C6874">
              <w:rPr>
                <w:rFonts w:ascii="Roboto" w:hAnsi="Roboto"/>
                <w:i/>
                <w:sz w:val="20"/>
                <w:szCs w:val="20"/>
              </w:rPr>
              <w:t>)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Version)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529958631"/>
              <w:placeholder>
                <w:docPart w:val="5B4A968F7D0B460F8DDA278322FD740B"/>
              </w:placeholder>
              <w:showingPlcHdr/>
              <w:text w:multiLine="1"/>
            </w:sdtPr>
            <w:sdtEndPr/>
            <w:sdtContent>
              <w:p w14:paraId="746033D9" w14:textId="77777777" w:rsidR="00F566D7" w:rsidRPr="005C6874" w:rsidRDefault="00F566D7" w:rsidP="00903E77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permEnd w:id="1914325593"/>
    </w:tbl>
    <w:p w14:paraId="4B94D5A5" w14:textId="6FBECBDD" w:rsidR="00686AC4" w:rsidRPr="005C6874" w:rsidRDefault="00686AC4">
      <w:pPr>
        <w:rPr>
          <w:rFonts w:ascii="Roboto" w:hAnsi="Roboto"/>
        </w:rPr>
      </w:pPr>
      <w:r w:rsidRPr="005C6874">
        <w:rPr>
          <w:rFonts w:ascii="Roboto" w:hAnsi="Roboto"/>
        </w:rPr>
        <w:br w:type="page"/>
      </w:r>
    </w:p>
    <w:p w14:paraId="059FC3CA" w14:textId="5D26E270" w:rsidR="00AE6D5A" w:rsidRPr="005C6874" w:rsidRDefault="00AE6D5A">
      <w:pPr>
        <w:rPr>
          <w:rFonts w:ascii="Roboto" w:hAnsi="Roboto"/>
        </w:rPr>
      </w:pPr>
    </w:p>
    <w:p w14:paraId="37C9DC86" w14:textId="561DC17E" w:rsidR="00AE6D5A" w:rsidRPr="005C6874" w:rsidRDefault="00AE6D5A">
      <w:pPr>
        <w:rPr>
          <w:rFonts w:ascii="Roboto" w:hAnsi="Roboto"/>
        </w:rPr>
      </w:pPr>
    </w:p>
    <w:p w14:paraId="6188C479" w14:textId="77777777" w:rsidR="00AE6D5A" w:rsidRPr="005C6874" w:rsidRDefault="00AE6D5A">
      <w:pPr>
        <w:rPr>
          <w:rFonts w:ascii="Roboto" w:hAnsi="Roboto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1098"/>
        <w:gridCol w:w="5247"/>
        <w:gridCol w:w="2902"/>
      </w:tblGrid>
      <w:tr w:rsidR="00760633" w:rsidRPr="005C6874" w14:paraId="620C51E9" w14:textId="77777777" w:rsidTr="00760633">
        <w:tc>
          <w:tcPr>
            <w:tcW w:w="1098" w:type="dxa"/>
          </w:tcPr>
          <w:p w14:paraId="4989949B" w14:textId="77777777" w:rsidR="00760633" w:rsidRPr="005C6874" w:rsidRDefault="00760633" w:rsidP="007B6B1E">
            <w:pPr>
              <w:spacing w:before="60" w:after="6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Code</w:t>
            </w:r>
          </w:p>
        </w:tc>
        <w:tc>
          <w:tcPr>
            <w:tcW w:w="5247" w:type="dxa"/>
          </w:tcPr>
          <w:p w14:paraId="3B6F3ACC" w14:textId="77777777" w:rsidR="00760633" w:rsidRPr="005C6874" w:rsidRDefault="00760633" w:rsidP="007B6B1E">
            <w:pPr>
              <w:spacing w:before="60" w:after="6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Title</w:t>
            </w:r>
          </w:p>
        </w:tc>
        <w:tc>
          <w:tcPr>
            <w:tcW w:w="2902" w:type="dxa"/>
          </w:tcPr>
          <w:p w14:paraId="7FD45C1F" w14:textId="77777777" w:rsidR="00760633" w:rsidRPr="005C6874" w:rsidRDefault="00760633" w:rsidP="007B6B1E">
            <w:pPr>
              <w:spacing w:before="60" w:after="6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Tutor Name(s)</w:t>
            </w:r>
          </w:p>
        </w:tc>
      </w:tr>
      <w:tr w:rsidR="00F566D7" w:rsidRPr="005C6874" w14:paraId="372FF635" w14:textId="77777777" w:rsidTr="00043583">
        <w:trPr>
          <w:trHeight w:val="260"/>
        </w:trPr>
        <w:tc>
          <w:tcPr>
            <w:tcW w:w="1098" w:type="dxa"/>
          </w:tcPr>
          <w:p w14:paraId="213FB9F8" w14:textId="77777777" w:rsidR="00F566D7" w:rsidRPr="005C6874" w:rsidRDefault="00F566D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074468679" w:edGrp="everyone" w:colFirst="2" w:colLast="2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404</w:t>
            </w:r>
          </w:p>
        </w:tc>
        <w:tc>
          <w:tcPr>
            <w:tcW w:w="5247" w:type="dxa"/>
          </w:tcPr>
          <w:p w14:paraId="072D96BD" w14:textId="77777777" w:rsidR="00F566D7" w:rsidRPr="005C6874" w:rsidRDefault="00F566D7" w:rsidP="00D65F52">
            <w:pPr>
              <w:ind w:left="0" w:firstLine="0"/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Air Sampling of Asbestos and MMMF and Requirements for a Certificate of Reoccupation Following Clearance of Asbesto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1038507685"/>
              <w:placeholder>
                <w:docPart w:val="02829F871ADD4ED7B7A941A19ADFBA11"/>
              </w:placeholder>
              <w:showingPlcHdr/>
              <w:text w:multiLine="1"/>
            </w:sdtPr>
            <w:sdtEndPr/>
            <w:sdtContent>
              <w:p w14:paraId="7A8C17F4" w14:textId="77777777" w:rsidR="00F566D7" w:rsidRPr="005C6874" w:rsidRDefault="00F566D7" w:rsidP="00903E77">
                <w:pPr>
                  <w:tabs>
                    <w:tab w:val="left" w:pos="340"/>
                  </w:tabs>
                  <w:jc w:val="both"/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EEC669" w14:textId="77777777" w:rsidR="00F566D7" w:rsidRPr="005C6874" w:rsidRDefault="00F566D7" w:rsidP="00903E77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</w:p>
          <w:p w14:paraId="3656B9AB" w14:textId="77777777" w:rsidR="00F566D7" w:rsidRPr="005C6874" w:rsidRDefault="00F566D7" w:rsidP="00903E77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F566D7" w:rsidRPr="005C6874" w14:paraId="2C96FF04" w14:textId="77777777" w:rsidTr="00903E77">
        <w:trPr>
          <w:trHeight w:val="260"/>
        </w:trPr>
        <w:tc>
          <w:tcPr>
            <w:tcW w:w="1098" w:type="dxa"/>
          </w:tcPr>
          <w:p w14:paraId="4A5D2A22" w14:textId="77777777" w:rsidR="00F566D7" w:rsidRPr="005C6874" w:rsidRDefault="00F566D7" w:rsidP="00903E77">
            <w:pPr>
              <w:tabs>
                <w:tab w:val="left" w:pos="360"/>
              </w:tabs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629823243" w:edGrp="everyone" w:colFirst="2" w:colLast="2"/>
            <w:permEnd w:id="1074468679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RP404</w:t>
            </w:r>
          </w:p>
        </w:tc>
        <w:tc>
          <w:tcPr>
            <w:tcW w:w="5247" w:type="dxa"/>
          </w:tcPr>
          <w:p w14:paraId="0CC8312E" w14:textId="77777777" w:rsidR="00F566D7" w:rsidRPr="005C6874" w:rsidRDefault="00F566D7" w:rsidP="00903E77">
            <w:pPr>
              <w:tabs>
                <w:tab w:val="left" w:pos="340"/>
              </w:tabs>
              <w:ind w:left="34" w:firstLine="0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Air Sampling of Asbestos and MMMF and Requirements for a Certificate of Reoccupation Following Clearance of Asbestos - refresher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1613664093"/>
              <w:placeholder>
                <w:docPart w:val="89C1A95FDC6E43428F9D2D1D74D60EDE"/>
              </w:placeholder>
              <w:showingPlcHdr/>
              <w:text w:multiLine="1"/>
            </w:sdtPr>
            <w:sdtEndPr/>
            <w:sdtContent>
              <w:p w14:paraId="1346E0F6" w14:textId="77777777" w:rsidR="00F566D7" w:rsidRPr="005C6874" w:rsidRDefault="00F566D7" w:rsidP="00903E77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5FB0818" w14:textId="77777777" w:rsidR="00F566D7" w:rsidRPr="005C6874" w:rsidRDefault="00F566D7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F566D7" w:rsidRPr="005C6874" w14:paraId="440D5CB4" w14:textId="77777777" w:rsidTr="00043583">
        <w:trPr>
          <w:trHeight w:val="260"/>
        </w:trPr>
        <w:tc>
          <w:tcPr>
            <w:tcW w:w="1098" w:type="dxa"/>
          </w:tcPr>
          <w:p w14:paraId="7AF22410" w14:textId="77777777" w:rsidR="00F566D7" w:rsidRPr="005C6874" w:rsidRDefault="00F566D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850859170" w:edGrp="everyone" w:colFirst="2" w:colLast="2"/>
            <w:permEnd w:id="1629823243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IP404</w:t>
            </w:r>
          </w:p>
        </w:tc>
        <w:tc>
          <w:tcPr>
            <w:tcW w:w="5247" w:type="dxa"/>
          </w:tcPr>
          <w:p w14:paraId="788B0E65" w14:textId="77777777" w:rsidR="00F566D7" w:rsidRPr="005C6874" w:rsidRDefault="00F566D7" w:rsidP="00043583">
            <w:pPr>
              <w:tabs>
                <w:tab w:val="left" w:pos="36"/>
              </w:tabs>
              <w:ind w:left="178" w:hanging="144"/>
              <w:jc w:val="both"/>
              <w:rPr>
                <w:rFonts w:ascii="Roboto" w:eastAsia="Times New Roman" w:hAnsi="Roboto" w:cs="Arial"/>
                <w:bCs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bCs/>
                <w:sz w:val="20"/>
                <w:szCs w:val="20"/>
              </w:rPr>
              <w:t xml:space="preserve">Air Sampling of Asbestos and MMMF including </w:t>
            </w:r>
            <w:proofErr w:type="gramStart"/>
            <w:r w:rsidRPr="005C6874">
              <w:rPr>
                <w:rFonts w:ascii="Roboto" w:eastAsia="Times New Roman" w:hAnsi="Roboto" w:cs="Arial"/>
                <w:bCs/>
                <w:sz w:val="20"/>
                <w:szCs w:val="20"/>
              </w:rPr>
              <w:t>Clearance</w:t>
            </w:r>
            <w:proofErr w:type="gramEnd"/>
          </w:p>
          <w:p w14:paraId="4E0DA87F" w14:textId="77777777" w:rsidR="00F566D7" w:rsidRPr="005C6874" w:rsidRDefault="00F566D7" w:rsidP="00043583">
            <w:pPr>
              <w:tabs>
                <w:tab w:val="left" w:pos="36"/>
              </w:tabs>
              <w:ind w:left="178" w:hanging="144"/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bCs/>
                <w:sz w:val="20"/>
                <w:szCs w:val="20"/>
              </w:rPr>
              <w:t xml:space="preserve">Testing following the Removal of </w:t>
            </w:r>
            <w:proofErr w:type="gramStart"/>
            <w:r w:rsidRPr="005C6874">
              <w:rPr>
                <w:rFonts w:ascii="Roboto" w:eastAsia="Times New Roman" w:hAnsi="Roboto" w:cs="Arial"/>
                <w:bCs/>
                <w:sz w:val="20"/>
                <w:szCs w:val="20"/>
              </w:rPr>
              <w:t>Asbestos</w:t>
            </w:r>
            <w:proofErr w:type="gramEnd"/>
          </w:p>
          <w:p w14:paraId="598227A7" w14:textId="77777777" w:rsidR="00903E77" w:rsidRPr="005C6874" w:rsidRDefault="00F566D7" w:rsidP="008F6E12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(International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(</w:t>
            </w:r>
            <w:proofErr w:type="gramStart"/>
            <w:r w:rsidRPr="005C6874">
              <w:rPr>
                <w:rFonts w:ascii="Roboto" w:hAnsi="Roboto"/>
                <w:i/>
                <w:sz w:val="20"/>
                <w:szCs w:val="20"/>
              </w:rPr>
              <w:t>Non UK</w:t>
            </w:r>
            <w:proofErr w:type="gramEnd"/>
            <w:r w:rsidRPr="005C6874">
              <w:rPr>
                <w:rFonts w:ascii="Roboto" w:hAnsi="Roboto"/>
                <w:i/>
                <w:sz w:val="20"/>
                <w:szCs w:val="20"/>
              </w:rPr>
              <w:t>)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Version)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410818006"/>
              <w:placeholder>
                <w:docPart w:val="BCF274E9CE8E4B22B3791C980B093FBF"/>
              </w:placeholder>
              <w:showingPlcHdr/>
              <w:text w:multiLine="1"/>
            </w:sdtPr>
            <w:sdtEndPr/>
            <w:sdtContent>
              <w:p w14:paraId="06163512" w14:textId="77777777" w:rsidR="00F566D7" w:rsidRPr="005C6874" w:rsidRDefault="00F566D7" w:rsidP="00903E77">
                <w:pPr>
                  <w:tabs>
                    <w:tab w:val="left" w:pos="340"/>
                  </w:tabs>
                  <w:jc w:val="both"/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49F31CB" w14:textId="77777777" w:rsidR="00F566D7" w:rsidRPr="005C6874" w:rsidRDefault="00F566D7" w:rsidP="00903E77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</w:p>
          <w:p w14:paraId="53128261" w14:textId="77777777" w:rsidR="00F566D7" w:rsidRPr="005C6874" w:rsidRDefault="00F566D7" w:rsidP="00903E77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F566D7" w:rsidRPr="005C6874" w14:paraId="6290636C" w14:textId="77777777" w:rsidTr="00043583">
        <w:trPr>
          <w:trHeight w:val="260"/>
        </w:trPr>
        <w:tc>
          <w:tcPr>
            <w:tcW w:w="1098" w:type="dxa"/>
          </w:tcPr>
          <w:p w14:paraId="54E20C90" w14:textId="77777777" w:rsidR="00F566D7" w:rsidRPr="005C6874" w:rsidRDefault="00F566D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360794647" w:edGrp="everyone" w:colFirst="2" w:colLast="2"/>
            <w:permEnd w:id="850859170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405</w:t>
            </w:r>
          </w:p>
        </w:tc>
        <w:tc>
          <w:tcPr>
            <w:tcW w:w="5247" w:type="dxa"/>
          </w:tcPr>
          <w:p w14:paraId="1CAF0E7C" w14:textId="77777777" w:rsidR="00F566D7" w:rsidRPr="005C6874" w:rsidRDefault="00F566D7" w:rsidP="00903E77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Management of Asbestos in Buildings</w:t>
            </w:r>
          </w:p>
          <w:p w14:paraId="62486C05" w14:textId="77777777" w:rsidR="005776D6" w:rsidRPr="005C6874" w:rsidRDefault="005776D6" w:rsidP="00903E77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524755371"/>
              <w:placeholder>
                <w:docPart w:val="38E001629C10463CA3167B86C8874A1B"/>
              </w:placeholder>
              <w:showingPlcHdr/>
              <w:text w:multiLine="1"/>
            </w:sdtPr>
            <w:sdtEndPr/>
            <w:sdtContent>
              <w:p w14:paraId="42AC6A66" w14:textId="77777777" w:rsidR="00F566D7" w:rsidRPr="005C6874" w:rsidRDefault="00F566D7" w:rsidP="00EA5B43">
                <w:pPr>
                  <w:tabs>
                    <w:tab w:val="left" w:pos="340"/>
                  </w:tabs>
                  <w:jc w:val="both"/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566D7" w:rsidRPr="005C6874" w14:paraId="443152F5" w14:textId="77777777" w:rsidTr="00043583">
        <w:trPr>
          <w:trHeight w:val="260"/>
        </w:trPr>
        <w:tc>
          <w:tcPr>
            <w:tcW w:w="1098" w:type="dxa"/>
          </w:tcPr>
          <w:p w14:paraId="7512E60F" w14:textId="77777777" w:rsidR="00F566D7" w:rsidRPr="005C6874" w:rsidRDefault="00F566D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374945028" w:edGrp="everyone" w:colFirst="2" w:colLast="2"/>
            <w:permEnd w:id="360794647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RP405</w:t>
            </w:r>
          </w:p>
        </w:tc>
        <w:tc>
          <w:tcPr>
            <w:tcW w:w="5247" w:type="dxa"/>
          </w:tcPr>
          <w:p w14:paraId="2F53A3B9" w14:textId="77777777" w:rsidR="00F566D7" w:rsidRPr="005C6874" w:rsidRDefault="00F566D7" w:rsidP="00625F15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Management of Asbestos in Buildings - refresher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381013964"/>
              <w:placeholder>
                <w:docPart w:val="BF15FA016C97420C9D386D6DFB69CACA"/>
              </w:placeholder>
              <w:showingPlcHdr/>
              <w:text w:multiLine="1"/>
            </w:sdtPr>
            <w:sdtEndPr/>
            <w:sdtContent>
              <w:p w14:paraId="4D401579" w14:textId="77777777" w:rsidR="00F566D7" w:rsidRPr="005C6874" w:rsidRDefault="00F566D7" w:rsidP="00D65F52">
                <w:pPr>
                  <w:tabs>
                    <w:tab w:val="left" w:pos="340"/>
                  </w:tabs>
                  <w:jc w:val="both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101652C" w14:textId="77777777" w:rsidR="00F566D7" w:rsidRPr="005C6874" w:rsidRDefault="00F566D7" w:rsidP="00903E77">
            <w:pPr>
              <w:tabs>
                <w:tab w:val="left" w:pos="340"/>
              </w:tabs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65F52" w:rsidRPr="005C6874" w14:paraId="1D193151" w14:textId="77777777" w:rsidTr="00043583">
        <w:trPr>
          <w:trHeight w:val="260"/>
        </w:trPr>
        <w:tc>
          <w:tcPr>
            <w:tcW w:w="1098" w:type="dxa"/>
          </w:tcPr>
          <w:p w14:paraId="07FFDF83" w14:textId="77777777" w:rsidR="00D65F52" w:rsidRPr="005C6874" w:rsidRDefault="00D65F5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934427862" w:edGrp="everyone" w:colFirst="2" w:colLast="2"/>
            <w:permEnd w:id="374945028"/>
            <w:r w:rsidRPr="005C6874">
              <w:rPr>
                <w:rFonts w:ascii="Roboto" w:hAnsi="Roboto"/>
                <w:sz w:val="20"/>
                <w:szCs w:val="20"/>
              </w:rPr>
              <w:br w:type="page"/>
            </w: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IP405</w:t>
            </w:r>
          </w:p>
        </w:tc>
        <w:tc>
          <w:tcPr>
            <w:tcW w:w="5247" w:type="dxa"/>
          </w:tcPr>
          <w:p w14:paraId="5211900C" w14:textId="77777777" w:rsidR="00D65F52" w:rsidRPr="005C6874" w:rsidRDefault="00D65F52" w:rsidP="005776D6">
            <w:pPr>
              <w:tabs>
                <w:tab w:val="left" w:pos="340"/>
              </w:tabs>
              <w:ind w:left="34" w:firstLine="0"/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Management of Asbestos in Buildings</w:t>
            </w:r>
            <w:r w:rsidR="005776D6" w:rsidRPr="005C6874">
              <w:rPr>
                <w:rFonts w:ascii="Roboto" w:eastAsia="Times New Roman" w:hAnsi="Roboto" w:cs="Arial"/>
                <w:sz w:val="20"/>
                <w:szCs w:val="20"/>
              </w:rPr>
              <w:t xml:space="preserve"> -</w:t>
            </w: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 xml:space="preserve">(International </w:t>
            </w:r>
            <w:r w:rsidRPr="005C6874">
              <w:rPr>
                <w:rFonts w:ascii="Roboto" w:eastAsia="Times New Roman" w:hAnsi="Roboto" w:cs="Arial"/>
                <w:i/>
                <w:sz w:val="20"/>
                <w:szCs w:val="20"/>
              </w:rPr>
              <w:t>(</w:t>
            </w:r>
            <w:proofErr w:type="gramStart"/>
            <w:r w:rsidRPr="005C6874">
              <w:rPr>
                <w:rFonts w:ascii="Roboto" w:eastAsia="Times New Roman" w:hAnsi="Roboto" w:cs="Arial"/>
                <w:i/>
                <w:sz w:val="20"/>
                <w:szCs w:val="20"/>
              </w:rPr>
              <w:t>Non UK</w:t>
            </w:r>
            <w:proofErr w:type="gramEnd"/>
            <w:r w:rsidRPr="005C6874">
              <w:rPr>
                <w:rFonts w:ascii="Roboto" w:eastAsia="Times New Roman" w:hAnsi="Roboto" w:cs="Arial"/>
                <w:i/>
                <w:sz w:val="20"/>
                <w:szCs w:val="20"/>
              </w:rPr>
              <w:t>)</w:t>
            </w: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 xml:space="preserve"> Version) 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723066637"/>
              <w:placeholder>
                <w:docPart w:val="8011A31FE61949A8B27DC6327DC4AD70"/>
              </w:placeholder>
              <w:showingPlcHdr/>
              <w:text w:multiLine="1"/>
            </w:sdtPr>
            <w:sdtEndPr/>
            <w:sdtContent>
              <w:p w14:paraId="60021A60" w14:textId="77777777" w:rsidR="00D65F52" w:rsidRPr="005C6874" w:rsidRDefault="00D65F52" w:rsidP="00903E77">
                <w:pPr>
                  <w:tabs>
                    <w:tab w:val="left" w:pos="340"/>
                  </w:tabs>
                  <w:jc w:val="both"/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65F52" w:rsidRPr="005C6874" w14:paraId="489A8195" w14:textId="77777777" w:rsidTr="00043583">
        <w:trPr>
          <w:trHeight w:val="260"/>
        </w:trPr>
        <w:tc>
          <w:tcPr>
            <w:tcW w:w="1098" w:type="dxa"/>
          </w:tcPr>
          <w:p w14:paraId="034C3DCB" w14:textId="77777777" w:rsidR="00D65F52" w:rsidRPr="005C6874" w:rsidRDefault="00D65F5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permStart w:id="1204168170" w:edGrp="everyone" w:colFirst="2" w:colLast="2"/>
            <w:permEnd w:id="1934427862"/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P407</w:t>
            </w:r>
          </w:p>
        </w:tc>
        <w:tc>
          <w:tcPr>
            <w:tcW w:w="5247" w:type="dxa"/>
          </w:tcPr>
          <w:p w14:paraId="088204A8" w14:textId="77777777" w:rsidR="00D65F52" w:rsidRPr="005C6874" w:rsidRDefault="00D65F52" w:rsidP="00F566D7">
            <w:pPr>
              <w:tabs>
                <w:tab w:val="left" w:pos="340"/>
              </w:tabs>
              <w:ind w:left="34" w:firstLine="0"/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Managing Asbestos in Premises, the Duty Holder Requirement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851761255"/>
              <w:placeholder>
                <w:docPart w:val="DFE2B47B62EA460EB96779E1E9860BA6"/>
              </w:placeholder>
              <w:showingPlcHdr/>
              <w:text w:multiLine="1"/>
            </w:sdtPr>
            <w:sdtEndPr/>
            <w:sdtContent>
              <w:p w14:paraId="64A856CF" w14:textId="77777777" w:rsidR="00D65F52" w:rsidRPr="005C6874" w:rsidRDefault="00D65F52" w:rsidP="00903E77">
                <w:pPr>
                  <w:tabs>
                    <w:tab w:val="left" w:pos="340"/>
                  </w:tabs>
                  <w:jc w:val="both"/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B99056E" w14:textId="77777777" w:rsidR="00D65F52" w:rsidRPr="005C6874" w:rsidRDefault="00D65F52" w:rsidP="00903E77">
            <w:pPr>
              <w:tabs>
                <w:tab w:val="left" w:pos="340"/>
              </w:tabs>
              <w:jc w:val="both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5D27FB" w:rsidRPr="005C6874" w14:paraId="650C28C8" w14:textId="77777777" w:rsidTr="00043583">
        <w:trPr>
          <w:trHeight w:val="26"/>
        </w:trPr>
        <w:tc>
          <w:tcPr>
            <w:tcW w:w="1098" w:type="dxa"/>
          </w:tcPr>
          <w:p w14:paraId="313A7F1D" w14:textId="77777777" w:rsidR="005D27FB" w:rsidRPr="005C6874" w:rsidRDefault="005D27FB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734673631" w:edGrp="everyone" w:colFirst="2" w:colLast="2"/>
            <w:permEnd w:id="1204168170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408</w:t>
            </w:r>
          </w:p>
        </w:tc>
        <w:tc>
          <w:tcPr>
            <w:tcW w:w="5247" w:type="dxa"/>
          </w:tcPr>
          <w:p w14:paraId="1546221E" w14:textId="77777777" w:rsidR="005D27FB" w:rsidRPr="005C6874" w:rsidRDefault="005D27FB" w:rsidP="00F566D7">
            <w:pPr>
              <w:tabs>
                <w:tab w:val="left" w:pos="340"/>
              </w:tabs>
              <w:ind w:left="34" w:firstLine="0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Identification and Quantification of Asbestos in Soils using PLM and PCM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682783101"/>
              <w:placeholder>
                <w:docPart w:val="1A50CB4F66BD49DB87188F8E0458FB63"/>
              </w:placeholder>
              <w:showingPlcHdr/>
              <w:text w:multiLine="1"/>
            </w:sdtPr>
            <w:sdtEndPr/>
            <w:sdtContent>
              <w:p w14:paraId="51E44A3D" w14:textId="77777777" w:rsidR="005D27FB" w:rsidRPr="005C6874" w:rsidRDefault="005D27FB" w:rsidP="005D27FB">
                <w:pPr>
                  <w:tabs>
                    <w:tab w:val="left" w:pos="340"/>
                  </w:tabs>
                  <w:jc w:val="both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99C43A" w14:textId="77777777" w:rsidR="005D27FB" w:rsidRPr="005C6874" w:rsidRDefault="005D27FB" w:rsidP="00F566D7">
            <w:pPr>
              <w:tabs>
                <w:tab w:val="left" w:pos="340"/>
              </w:tabs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F566D7" w:rsidRPr="005C6874" w14:paraId="33ABFA38" w14:textId="77777777" w:rsidTr="00043583">
        <w:trPr>
          <w:trHeight w:val="26"/>
        </w:trPr>
        <w:tc>
          <w:tcPr>
            <w:tcW w:w="1098" w:type="dxa"/>
          </w:tcPr>
          <w:p w14:paraId="1E65429E" w14:textId="77777777" w:rsidR="00F566D7" w:rsidRPr="005C6874" w:rsidRDefault="00F566D7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979577556" w:edGrp="everyone" w:colFirst="2" w:colLast="2"/>
            <w:permEnd w:id="734673631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600</w:t>
            </w:r>
          </w:p>
        </w:tc>
        <w:tc>
          <w:tcPr>
            <w:tcW w:w="5247" w:type="dxa"/>
          </w:tcPr>
          <w:p w14:paraId="0C063100" w14:textId="77777777" w:rsidR="00F566D7" w:rsidRPr="005C6874" w:rsidRDefault="00F566D7" w:rsidP="00F566D7">
            <w:pPr>
              <w:tabs>
                <w:tab w:val="left" w:pos="340"/>
              </w:tabs>
              <w:ind w:left="34" w:firstLine="0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Methods for Testing the Performance of Local</w:t>
            </w:r>
          </w:p>
          <w:p w14:paraId="5B9F1A8E" w14:textId="77777777" w:rsidR="00F566D7" w:rsidRPr="005C6874" w:rsidRDefault="00F566D7" w:rsidP="00F566D7">
            <w:pPr>
              <w:tabs>
                <w:tab w:val="left" w:pos="340"/>
              </w:tabs>
              <w:ind w:left="34" w:firstLine="0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Exhaust Ventilation System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936182291"/>
              <w:placeholder>
                <w:docPart w:val="8C977CAD03E3473E94B5AC4C44916131"/>
              </w:placeholder>
              <w:showingPlcHdr/>
              <w:text w:multiLine="1"/>
            </w:sdtPr>
            <w:sdtEndPr/>
            <w:sdtContent>
              <w:p w14:paraId="62015931" w14:textId="77777777" w:rsidR="00F566D7" w:rsidRPr="005C6874" w:rsidRDefault="00F566D7" w:rsidP="00F566D7">
                <w:pPr>
                  <w:tabs>
                    <w:tab w:val="left" w:pos="340"/>
                  </w:tabs>
                  <w:jc w:val="both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DDBEF00" w14:textId="77777777" w:rsidR="00F566D7" w:rsidRPr="005C6874" w:rsidRDefault="00F566D7" w:rsidP="00903E77">
            <w:pPr>
              <w:tabs>
                <w:tab w:val="left" w:pos="340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D65F52" w:rsidRPr="005C6874" w14:paraId="3518AC90" w14:textId="77777777" w:rsidTr="00043583">
        <w:trPr>
          <w:trHeight w:val="26"/>
        </w:trPr>
        <w:tc>
          <w:tcPr>
            <w:tcW w:w="1098" w:type="dxa"/>
          </w:tcPr>
          <w:p w14:paraId="26EB9959" w14:textId="77777777" w:rsidR="00D65F52" w:rsidRPr="005C6874" w:rsidRDefault="00D65F5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2116629843" w:edGrp="everyone" w:colFirst="2" w:colLast="2"/>
            <w:permEnd w:id="979577556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601</w:t>
            </w:r>
          </w:p>
        </w:tc>
        <w:tc>
          <w:tcPr>
            <w:tcW w:w="5247" w:type="dxa"/>
          </w:tcPr>
          <w:p w14:paraId="60801276" w14:textId="77777777" w:rsidR="00D65F52" w:rsidRPr="005C6874" w:rsidRDefault="00D65F52" w:rsidP="00F566D7">
            <w:pPr>
              <w:tabs>
                <w:tab w:val="left" w:pos="340"/>
              </w:tabs>
              <w:ind w:left="34" w:firstLine="0"/>
              <w:rPr>
                <w:rFonts w:ascii="Roboto" w:eastAsia="Times New Roman" w:hAnsi="Roboto" w:cs="Arial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sz w:val="20"/>
                <w:szCs w:val="20"/>
              </w:rPr>
              <w:t>Thorough Examination and Testing of Local Exhaust Ventilation System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980198218"/>
              <w:placeholder>
                <w:docPart w:val="03F9CA916C864B1A8BF1E18B011F887E"/>
              </w:placeholder>
              <w:showingPlcHdr/>
              <w:text w:multiLine="1"/>
            </w:sdtPr>
            <w:sdtEndPr/>
            <w:sdtContent>
              <w:p w14:paraId="09A34956" w14:textId="77777777" w:rsidR="00D65F52" w:rsidRPr="005C6874" w:rsidRDefault="00D65F52" w:rsidP="00903E77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461D779" w14:textId="77777777" w:rsidR="00D65F52" w:rsidRPr="005C6874" w:rsidRDefault="00D65F52" w:rsidP="00903E77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8F6E12" w:rsidRPr="005C6874" w14:paraId="7DE14F3D" w14:textId="77777777" w:rsidTr="00043583">
        <w:trPr>
          <w:trHeight w:val="26"/>
        </w:trPr>
        <w:tc>
          <w:tcPr>
            <w:tcW w:w="1098" w:type="dxa"/>
          </w:tcPr>
          <w:p w14:paraId="2EDC5B47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71061168" w:edGrp="everyone" w:colFirst="2" w:colLast="2"/>
            <w:permEnd w:id="2116629843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IP601</w:t>
            </w:r>
          </w:p>
        </w:tc>
        <w:tc>
          <w:tcPr>
            <w:tcW w:w="5247" w:type="dxa"/>
          </w:tcPr>
          <w:p w14:paraId="7F594AA8" w14:textId="77777777" w:rsidR="008F6E12" w:rsidRPr="005C6874" w:rsidRDefault="008F6E12" w:rsidP="008F6E12">
            <w:pPr>
              <w:tabs>
                <w:tab w:val="left" w:pos="36"/>
              </w:tabs>
              <w:ind w:left="36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hAnsi="Roboto"/>
                <w:iCs/>
                <w:sz w:val="20"/>
                <w:szCs w:val="20"/>
              </w:rPr>
              <w:t xml:space="preserve">Thorough Examination and Testing of Local Exhaust Ventilation Systems </w:t>
            </w:r>
            <w:r w:rsidRPr="005C6874">
              <w:rPr>
                <w:rFonts w:ascii="Roboto" w:hAnsi="Roboto"/>
                <w:sz w:val="20"/>
                <w:szCs w:val="20"/>
              </w:rPr>
              <w:t>(International (</w:t>
            </w:r>
            <w:proofErr w:type="gramStart"/>
            <w:r w:rsidRPr="005C6874">
              <w:rPr>
                <w:rFonts w:ascii="Roboto" w:hAnsi="Roboto"/>
                <w:sz w:val="20"/>
                <w:szCs w:val="20"/>
              </w:rPr>
              <w:t>Non UK</w:t>
            </w:r>
            <w:proofErr w:type="gramEnd"/>
            <w:r w:rsidRPr="005C6874">
              <w:rPr>
                <w:rFonts w:ascii="Roboto" w:hAnsi="Roboto"/>
                <w:sz w:val="20"/>
                <w:szCs w:val="20"/>
              </w:rPr>
              <w:t>) Version)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1953152876"/>
              <w:placeholder>
                <w:docPart w:val="2F479EB2C854409AAC9EA0C8B3D23A0A"/>
              </w:placeholder>
              <w:showingPlcHdr/>
              <w:text w:multiLine="1"/>
            </w:sdtPr>
            <w:sdtEndPr/>
            <w:sdtContent>
              <w:p w14:paraId="177303E9" w14:textId="77777777" w:rsidR="008F6E12" w:rsidRPr="005C6874" w:rsidRDefault="008F6E12" w:rsidP="008F6E12">
                <w:pPr>
                  <w:tabs>
                    <w:tab w:val="left" w:pos="340"/>
                  </w:tabs>
                  <w:rPr>
                    <w:rFonts w:ascii="Roboto" w:eastAsia="Times New Roman" w:hAnsi="Roboto" w:cs="Arial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CF2D8B6" w14:textId="77777777" w:rsidR="008F6E12" w:rsidRPr="005C6874" w:rsidRDefault="008F6E12" w:rsidP="008F6E12">
            <w:pPr>
              <w:tabs>
                <w:tab w:val="left" w:pos="340"/>
              </w:tabs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8F6E12" w:rsidRPr="005C6874" w14:paraId="7A213918" w14:textId="77777777" w:rsidTr="00043583">
        <w:trPr>
          <w:trHeight w:val="26"/>
        </w:trPr>
        <w:tc>
          <w:tcPr>
            <w:tcW w:w="1098" w:type="dxa"/>
          </w:tcPr>
          <w:p w14:paraId="7E7DC0D8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522523756" w:edGrp="everyone" w:colFirst="2" w:colLast="2"/>
            <w:permEnd w:id="71061168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602</w:t>
            </w:r>
          </w:p>
        </w:tc>
        <w:tc>
          <w:tcPr>
            <w:tcW w:w="5247" w:type="dxa"/>
          </w:tcPr>
          <w:p w14:paraId="000C6BD4" w14:textId="77777777" w:rsidR="008F6E12" w:rsidRPr="005C6874" w:rsidRDefault="008F6E12" w:rsidP="00F566D7">
            <w:pPr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Basic Design Principles of Local Exhaust Ventilation System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1339606572"/>
              <w:placeholder>
                <w:docPart w:val="A8995F2F9A5C4B659896F5C39BDC9C67"/>
              </w:placeholder>
              <w:showingPlcHdr/>
              <w:text w:multiLine="1"/>
            </w:sdtPr>
            <w:sdtEndPr/>
            <w:sdtContent>
              <w:p w14:paraId="616C792C" w14:textId="77777777" w:rsidR="008F6E12" w:rsidRPr="005C6874" w:rsidRDefault="008F6E12" w:rsidP="00903E77">
                <w:pPr>
                  <w:rPr>
                    <w:rFonts w:ascii="Roboto" w:eastAsia="Times New Roman" w:hAnsi="Roboto" w:cs="Arial"/>
                    <w:color w:val="000000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FB78278" w14:textId="77777777" w:rsidR="008F6E12" w:rsidRPr="005C6874" w:rsidRDefault="008F6E12" w:rsidP="00903E77">
            <w:pPr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</w:tr>
      <w:tr w:rsidR="008F6E12" w:rsidRPr="005C6874" w14:paraId="4A17831C" w14:textId="77777777" w:rsidTr="00043583">
        <w:trPr>
          <w:trHeight w:val="26"/>
        </w:trPr>
        <w:tc>
          <w:tcPr>
            <w:tcW w:w="1098" w:type="dxa"/>
          </w:tcPr>
          <w:p w14:paraId="7CD71C68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2124182532" w:edGrp="everyone" w:colFirst="2" w:colLast="2"/>
            <w:permEnd w:id="522523756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603</w:t>
            </w:r>
          </w:p>
        </w:tc>
        <w:tc>
          <w:tcPr>
            <w:tcW w:w="5247" w:type="dxa"/>
          </w:tcPr>
          <w:p w14:paraId="04B73806" w14:textId="77777777" w:rsidR="008F6E12" w:rsidRPr="005C6874" w:rsidRDefault="008F6E12" w:rsidP="00F566D7">
            <w:pPr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Control of Hazardous Substances – Personal Protective Equipment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1015262639"/>
              <w:placeholder>
                <w:docPart w:val="1D2BCA75768F4DC2B0CF2D228D0CD17F"/>
              </w:placeholder>
              <w:showingPlcHdr/>
              <w:text w:multiLine="1"/>
            </w:sdtPr>
            <w:sdtEndPr/>
            <w:sdtContent>
              <w:p w14:paraId="5C0B543C" w14:textId="77777777" w:rsidR="008F6E12" w:rsidRPr="005C6874" w:rsidRDefault="008F6E12" w:rsidP="00903E77">
                <w:pPr>
                  <w:rPr>
                    <w:rFonts w:ascii="Roboto" w:eastAsia="Times New Roman" w:hAnsi="Roboto" w:cs="Arial"/>
                    <w:color w:val="000000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FC39945" w14:textId="77777777" w:rsidR="008F6E12" w:rsidRPr="005C6874" w:rsidRDefault="008F6E12" w:rsidP="00903E77">
            <w:pPr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</w:tr>
      <w:tr w:rsidR="008F6E12" w:rsidRPr="005C6874" w14:paraId="26EED2F1" w14:textId="77777777" w:rsidTr="00043583">
        <w:trPr>
          <w:trHeight w:val="26"/>
        </w:trPr>
        <w:tc>
          <w:tcPr>
            <w:tcW w:w="1098" w:type="dxa"/>
          </w:tcPr>
          <w:p w14:paraId="1CAAFA9C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003818039" w:edGrp="everyone" w:colFirst="2" w:colLast="2"/>
            <w:permEnd w:id="2124182532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604</w:t>
            </w:r>
          </w:p>
        </w:tc>
        <w:tc>
          <w:tcPr>
            <w:tcW w:w="5247" w:type="dxa"/>
          </w:tcPr>
          <w:p w14:paraId="6813D604" w14:textId="77777777" w:rsidR="008F6E12" w:rsidRPr="005C6874" w:rsidRDefault="008F6E12" w:rsidP="00F566D7">
            <w:pPr>
              <w:tabs>
                <w:tab w:val="left" w:pos="0"/>
              </w:tabs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erformance Evaluation and Management of Local Exhaust Ventilation System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2067246236"/>
              <w:placeholder>
                <w:docPart w:val="1E40A2641C4A4D509DD6065EBCA90214"/>
              </w:placeholder>
              <w:showingPlcHdr/>
              <w:text w:multiLine="1"/>
            </w:sdtPr>
            <w:sdtEndPr/>
            <w:sdtContent>
              <w:p w14:paraId="559B962D" w14:textId="77777777" w:rsidR="008F6E12" w:rsidRPr="005C6874" w:rsidRDefault="008F6E12" w:rsidP="00EA5B43">
                <w:pPr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562CB0E" w14:textId="77777777" w:rsidR="008F6E12" w:rsidRPr="005C6874" w:rsidRDefault="008F6E12" w:rsidP="00903E77">
            <w:pPr>
              <w:tabs>
                <w:tab w:val="left" w:pos="0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8F6E12" w:rsidRPr="005C6874" w14:paraId="3679EDFE" w14:textId="77777777" w:rsidTr="00043583">
        <w:trPr>
          <w:trHeight w:val="26"/>
        </w:trPr>
        <w:tc>
          <w:tcPr>
            <w:tcW w:w="1098" w:type="dxa"/>
          </w:tcPr>
          <w:p w14:paraId="54CD91CB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846864056" w:edGrp="everyone" w:colFirst="2" w:colLast="2"/>
            <w:permEnd w:id="1003818039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801</w:t>
            </w:r>
          </w:p>
        </w:tc>
        <w:tc>
          <w:tcPr>
            <w:tcW w:w="5247" w:type="dxa"/>
          </w:tcPr>
          <w:p w14:paraId="198873F8" w14:textId="77777777" w:rsidR="008F6E12" w:rsidRPr="005C6874" w:rsidRDefault="008F6E12" w:rsidP="00F566D7">
            <w:pPr>
              <w:tabs>
                <w:tab w:val="left" w:pos="360"/>
              </w:tabs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An Introduction to the Control of Dermal Exposure at Work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-1607499088"/>
              <w:placeholder>
                <w:docPart w:val="140BDB47F92B4730816D38D59B8DC691"/>
              </w:placeholder>
              <w:showingPlcHdr/>
              <w:text w:multiLine="1"/>
            </w:sdtPr>
            <w:sdtEndPr/>
            <w:sdtContent>
              <w:p w14:paraId="456D7367" w14:textId="77777777" w:rsidR="008F6E12" w:rsidRPr="005C6874" w:rsidRDefault="008F6E12" w:rsidP="002D3AC9">
                <w:pPr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F6E12" w:rsidRPr="005C6874" w14:paraId="0885E284" w14:textId="77777777" w:rsidTr="00043583">
        <w:trPr>
          <w:trHeight w:val="26"/>
        </w:trPr>
        <w:tc>
          <w:tcPr>
            <w:tcW w:w="1098" w:type="dxa"/>
          </w:tcPr>
          <w:p w14:paraId="221385DD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759052092" w:edGrp="everyone" w:colFirst="2" w:colLast="2"/>
            <w:permEnd w:id="846864056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900</w:t>
            </w:r>
          </w:p>
        </w:tc>
        <w:tc>
          <w:tcPr>
            <w:tcW w:w="5247" w:type="dxa"/>
          </w:tcPr>
          <w:p w14:paraId="0732875F" w14:textId="77777777" w:rsidR="008F6E12" w:rsidRPr="005C6874" w:rsidRDefault="008F6E12" w:rsidP="00F566D7">
            <w:pPr>
              <w:tabs>
                <w:tab w:val="left" w:pos="360"/>
              </w:tabs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Legionella – Maintenance and Testing of Control Measures for Domestic Hot Water Systems</w:t>
            </w:r>
          </w:p>
          <w:p w14:paraId="34CE0A41" w14:textId="77777777" w:rsidR="008F6E12" w:rsidRPr="005C6874" w:rsidRDefault="008F6E12" w:rsidP="00F566D7">
            <w:pPr>
              <w:tabs>
                <w:tab w:val="left" w:pos="360"/>
              </w:tabs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1839275844"/>
              <w:placeholder>
                <w:docPart w:val="83EEDDC5C5C44E0C84D3A92CE88ED9B5"/>
              </w:placeholder>
              <w:showingPlcHdr/>
              <w:text w:multiLine="1"/>
            </w:sdtPr>
            <w:sdtEndPr/>
            <w:sdtContent>
              <w:p w14:paraId="1781E2B2" w14:textId="77777777" w:rsidR="008F6E12" w:rsidRPr="005C6874" w:rsidRDefault="008F6E12" w:rsidP="00903E77">
                <w:pPr>
                  <w:tabs>
                    <w:tab w:val="left" w:pos="360"/>
                  </w:tabs>
                  <w:rPr>
                    <w:rFonts w:ascii="Roboto" w:eastAsia="Times New Roman" w:hAnsi="Roboto" w:cs="Arial"/>
                    <w:color w:val="000000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2EBF3C5" w14:textId="77777777" w:rsidR="008F6E12" w:rsidRPr="005C6874" w:rsidRDefault="008F6E12" w:rsidP="00903E77">
            <w:pPr>
              <w:tabs>
                <w:tab w:val="left" w:pos="360"/>
              </w:tabs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</w:tr>
      <w:tr w:rsidR="008F6E12" w:rsidRPr="005C6874" w14:paraId="154389EB" w14:textId="77777777" w:rsidTr="00043583">
        <w:trPr>
          <w:trHeight w:val="26"/>
        </w:trPr>
        <w:tc>
          <w:tcPr>
            <w:tcW w:w="1098" w:type="dxa"/>
          </w:tcPr>
          <w:p w14:paraId="0DEF0BAB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851608098" w:edGrp="everyone" w:colFirst="2" w:colLast="2"/>
            <w:permEnd w:id="759052092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901</w:t>
            </w:r>
          </w:p>
        </w:tc>
        <w:tc>
          <w:tcPr>
            <w:tcW w:w="5247" w:type="dxa"/>
          </w:tcPr>
          <w:p w14:paraId="408B11C9" w14:textId="77777777" w:rsidR="008F6E12" w:rsidRPr="005C6874" w:rsidRDefault="008F6E12" w:rsidP="00F566D7">
            <w:pPr>
              <w:tabs>
                <w:tab w:val="left" w:pos="360"/>
              </w:tabs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 xml:space="preserve">Legionella – Management and Control of Building Hot and </w:t>
            </w:r>
            <w:proofErr w:type="gramStart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Cold Water</w:t>
            </w:r>
            <w:proofErr w:type="gramEnd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920529231"/>
              <w:placeholder>
                <w:docPart w:val="89B34848603F4795A5687E8E560E8B8C"/>
              </w:placeholder>
              <w:showingPlcHdr/>
              <w:text w:multiLine="1"/>
            </w:sdtPr>
            <w:sdtEndPr/>
            <w:sdtContent>
              <w:p w14:paraId="6C637E01" w14:textId="77777777" w:rsidR="008F6E12" w:rsidRPr="005C6874" w:rsidRDefault="008F6E12" w:rsidP="00903E77">
                <w:pPr>
                  <w:tabs>
                    <w:tab w:val="left" w:pos="360"/>
                  </w:tabs>
                  <w:rPr>
                    <w:rFonts w:ascii="Roboto" w:eastAsia="Times New Roman" w:hAnsi="Roboto" w:cs="Arial"/>
                    <w:color w:val="000000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D98A12B" w14:textId="77777777" w:rsidR="008F6E12" w:rsidRPr="005C6874" w:rsidRDefault="008F6E12" w:rsidP="00903E77">
            <w:pPr>
              <w:tabs>
                <w:tab w:val="left" w:pos="360"/>
              </w:tabs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</w:tr>
      <w:tr w:rsidR="008F6E12" w:rsidRPr="005C6874" w14:paraId="5D706934" w14:textId="77777777" w:rsidTr="00043583">
        <w:trPr>
          <w:trHeight w:val="26"/>
        </w:trPr>
        <w:tc>
          <w:tcPr>
            <w:tcW w:w="1098" w:type="dxa"/>
          </w:tcPr>
          <w:p w14:paraId="519E364F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468465437" w:edGrp="everyone" w:colFirst="2" w:colLast="2"/>
            <w:permEnd w:id="1851608098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903</w:t>
            </w:r>
          </w:p>
        </w:tc>
        <w:tc>
          <w:tcPr>
            <w:tcW w:w="5247" w:type="dxa"/>
          </w:tcPr>
          <w:p w14:paraId="08E9E5F5" w14:textId="77777777" w:rsidR="008F6E12" w:rsidRPr="005C6874" w:rsidRDefault="008F6E12" w:rsidP="00F566D7">
            <w:pPr>
              <w:tabs>
                <w:tab w:val="left" w:pos="360"/>
              </w:tabs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 xml:space="preserve">Legionella – Management and Control of Evaporative Cooling and Other High Risk Industrial Systems 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710086465"/>
              <w:placeholder>
                <w:docPart w:val="57C3915E7AAB469FB868CD134BB43ADB"/>
              </w:placeholder>
              <w:showingPlcHdr/>
              <w:text w:multiLine="1"/>
            </w:sdtPr>
            <w:sdtEndPr/>
            <w:sdtContent>
              <w:p w14:paraId="068CD412" w14:textId="77777777" w:rsidR="008F6E12" w:rsidRPr="005C6874" w:rsidRDefault="008F6E12" w:rsidP="002D3AC9">
                <w:pPr>
                  <w:tabs>
                    <w:tab w:val="left" w:pos="36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F6E12" w:rsidRPr="005C6874" w14:paraId="11825D87" w14:textId="77777777" w:rsidTr="00043583">
        <w:trPr>
          <w:trHeight w:val="26"/>
        </w:trPr>
        <w:tc>
          <w:tcPr>
            <w:tcW w:w="1098" w:type="dxa"/>
          </w:tcPr>
          <w:p w14:paraId="56AE3F43" w14:textId="77777777" w:rsidR="008F6E12" w:rsidRPr="005C6874" w:rsidRDefault="008F6E12" w:rsidP="00903E77">
            <w:pPr>
              <w:tabs>
                <w:tab w:val="left" w:pos="360"/>
              </w:tabs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ermStart w:id="1018979402" w:edGrp="everyone" w:colFirst="2" w:colLast="2"/>
            <w:permEnd w:id="468465437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P904</w:t>
            </w:r>
          </w:p>
        </w:tc>
        <w:tc>
          <w:tcPr>
            <w:tcW w:w="5247" w:type="dxa"/>
          </w:tcPr>
          <w:p w14:paraId="27DC65B4" w14:textId="77777777" w:rsidR="008F6E12" w:rsidRPr="005C6874" w:rsidRDefault="008F6E12" w:rsidP="00F566D7">
            <w:pPr>
              <w:tabs>
                <w:tab w:val="left" w:pos="360"/>
              </w:tabs>
              <w:ind w:left="34" w:firstLine="0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 xml:space="preserve">Management and Control in Leisure, Display, </w:t>
            </w:r>
            <w:proofErr w:type="gramStart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Therapy</w:t>
            </w:r>
            <w:proofErr w:type="gramEnd"/>
            <w:r w:rsidRPr="005C687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 xml:space="preserve"> and other Non-Industrial Water Systems</w:t>
            </w:r>
          </w:p>
        </w:tc>
        <w:tc>
          <w:tcPr>
            <w:tcW w:w="2902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534697721"/>
              <w:placeholder>
                <w:docPart w:val="0F2D657CE30B4CAB9EEA9C95FE4275EB"/>
              </w:placeholder>
              <w:showingPlcHdr/>
              <w:text w:multiLine="1"/>
            </w:sdtPr>
            <w:sdtEndPr/>
            <w:sdtContent>
              <w:p w14:paraId="4A6D6911" w14:textId="77777777" w:rsidR="008F6E12" w:rsidRPr="005C6874" w:rsidRDefault="008F6E12" w:rsidP="00625F15">
                <w:pPr>
                  <w:tabs>
                    <w:tab w:val="left" w:pos="36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946DB82" w14:textId="77777777" w:rsidR="008F6E12" w:rsidRPr="005C6874" w:rsidRDefault="008F6E12" w:rsidP="002D3AC9">
            <w:pPr>
              <w:tabs>
                <w:tab w:val="left" w:pos="36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permEnd w:id="1018979402"/>
      <w:tr w:rsidR="008F6E12" w:rsidRPr="005C6874" w14:paraId="565A3D05" w14:textId="77777777" w:rsidTr="00043583">
        <w:tblPrEx>
          <w:shd w:val="pct20" w:color="auto" w:fill="auto"/>
        </w:tblPrEx>
        <w:tc>
          <w:tcPr>
            <w:tcW w:w="924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3BE458EA" w14:textId="77777777" w:rsidR="008F6E12" w:rsidRPr="005C6874" w:rsidRDefault="008F6E12" w:rsidP="00AF1E56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Delivery Profile</w:t>
            </w:r>
          </w:p>
        </w:tc>
      </w:tr>
      <w:tr w:rsidR="008F6E12" w:rsidRPr="005C6874" w14:paraId="1D4C676A" w14:textId="77777777" w:rsidTr="00043583">
        <w:tblPrEx>
          <w:shd w:val="pct20" w:color="auto" w:fill="auto"/>
        </w:tblPrEx>
        <w:tc>
          <w:tcPr>
            <w:tcW w:w="9247" w:type="dxa"/>
            <w:gridSpan w:val="3"/>
            <w:shd w:val="clear" w:color="auto" w:fill="auto"/>
          </w:tcPr>
          <w:p w14:paraId="1FB024CB" w14:textId="77777777" w:rsidR="008F6E12" w:rsidRPr="005C6874" w:rsidRDefault="008F6E12" w:rsidP="00B0067C">
            <w:pPr>
              <w:pStyle w:val="ListParagraph"/>
              <w:numPr>
                <w:ilvl w:val="0"/>
                <w:numId w:val="11"/>
              </w:numPr>
              <w:spacing w:before="60" w:after="60"/>
              <w:ind w:left="397" w:hanging="39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First Delivery </w:t>
            </w:r>
          </w:p>
          <w:p w14:paraId="0C20F065" w14:textId="0F51E833" w:rsidR="008F6E12" w:rsidRPr="005C6874" w:rsidRDefault="008F6E12" w:rsidP="00B0067C">
            <w:pPr>
              <w:spacing w:before="60" w:after="60"/>
              <w:ind w:left="0" w:firstLine="0"/>
              <w:rPr>
                <w:rFonts w:ascii="Roboto" w:hAnsi="Roboto"/>
                <w:i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>Please say when you intend to deliver the qualifications for the first time:</w:t>
            </w:r>
          </w:p>
        </w:tc>
      </w:tr>
      <w:tr w:rsidR="008F6E12" w:rsidRPr="005C6874" w14:paraId="48D4A25C" w14:textId="77777777" w:rsidTr="00043583">
        <w:tblPrEx>
          <w:shd w:val="pct20" w:color="auto" w:fill="auto"/>
        </w:tblPrEx>
        <w:sdt>
          <w:sdtPr>
            <w:rPr>
              <w:rFonts w:ascii="Roboto" w:hAnsi="Roboto"/>
              <w:sz w:val="20"/>
              <w:szCs w:val="20"/>
            </w:rPr>
            <w:id w:val="-104352429"/>
            <w:placeholder>
              <w:docPart w:val="304B677F49534AD08D5C627FAA4228F3"/>
            </w:placeholder>
            <w:showingPlcHdr/>
            <w:text w:multiLine="1"/>
          </w:sdtPr>
          <w:sdtEndPr/>
          <w:sdtContent>
            <w:permStart w:id="1616986311" w:edGrp="everyone" w:displacedByCustomXml="prev"/>
            <w:tc>
              <w:tcPr>
                <w:tcW w:w="9247" w:type="dxa"/>
                <w:gridSpan w:val="3"/>
                <w:shd w:val="clear" w:color="auto" w:fill="auto"/>
              </w:tcPr>
              <w:p w14:paraId="230A17AB" w14:textId="77777777" w:rsidR="008F6E12" w:rsidRPr="005C6874" w:rsidRDefault="008F6E12" w:rsidP="005A6B60">
                <w:pPr>
                  <w:spacing w:before="60" w:after="60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1616986311" w:displacedByCustomXml="next"/>
          </w:sdtContent>
        </w:sdt>
      </w:tr>
      <w:tr w:rsidR="008F6E12" w:rsidRPr="005C6874" w14:paraId="2BBFC9B7" w14:textId="77777777" w:rsidTr="00043583">
        <w:tblPrEx>
          <w:shd w:val="pct20" w:color="auto" w:fill="auto"/>
        </w:tblPrEx>
        <w:tc>
          <w:tcPr>
            <w:tcW w:w="9247" w:type="dxa"/>
            <w:gridSpan w:val="3"/>
            <w:shd w:val="clear" w:color="auto" w:fill="auto"/>
          </w:tcPr>
          <w:p w14:paraId="25BF3B16" w14:textId="77777777" w:rsidR="008F6E12" w:rsidRPr="005C6874" w:rsidRDefault="008F6E12" w:rsidP="00B0067C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Number of Candidates </w:t>
            </w:r>
          </w:p>
        </w:tc>
      </w:tr>
      <w:tr w:rsidR="008F6E12" w:rsidRPr="005C6874" w14:paraId="19CF4B56" w14:textId="77777777" w:rsidTr="00043583">
        <w:tblPrEx>
          <w:shd w:val="pct20" w:color="auto" w:fill="auto"/>
        </w:tblPrEx>
        <w:tc>
          <w:tcPr>
            <w:tcW w:w="9247" w:type="dxa"/>
            <w:gridSpan w:val="3"/>
            <w:shd w:val="clear" w:color="auto" w:fill="auto"/>
          </w:tcPr>
          <w:p w14:paraId="032A0C4B" w14:textId="789EDD28" w:rsidR="008F6E12" w:rsidRPr="005C6874" w:rsidRDefault="008F6E12" w:rsidP="00B0067C">
            <w:pPr>
              <w:spacing w:before="60" w:after="60"/>
              <w:ind w:left="0" w:firstLine="0"/>
              <w:rPr>
                <w:rFonts w:ascii="Roboto" w:hAnsi="Roboto"/>
                <w:i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>Please say how many candidates you expect to recruit for each qualification in the first 12 months</w:t>
            </w:r>
          </w:p>
        </w:tc>
      </w:tr>
      <w:tr w:rsidR="008F6E12" w:rsidRPr="005C6874" w14:paraId="156AA793" w14:textId="77777777" w:rsidTr="00043583">
        <w:tblPrEx>
          <w:shd w:val="pct20" w:color="auto" w:fill="auto"/>
        </w:tblPrEx>
        <w:sdt>
          <w:sdtPr>
            <w:rPr>
              <w:rFonts w:ascii="Roboto" w:hAnsi="Roboto"/>
              <w:sz w:val="20"/>
              <w:szCs w:val="20"/>
            </w:rPr>
            <w:id w:val="201441568"/>
            <w:placeholder>
              <w:docPart w:val="AB9350BA9D8E48679F9506550EFB93EE"/>
            </w:placeholder>
            <w:showingPlcHdr/>
            <w:text w:multiLine="1"/>
          </w:sdtPr>
          <w:sdtEndPr/>
          <w:sdtContent>
            <w:permStart w:id="1907909060" w:edGrp="everyone" w:displacedByCustomXml="prev"/>
            <w:tc>
              <w:tcPr>
                <w:tcW w:w="9247" w:type="dxa"/>
                <w:gridSpan w:val="3"/>
                <w:shd w:val="clear" w:color="auto" w:fill="auto"/>
              </w:tcPr>
              <w:p w14:paraId="439FC545" w14:textId="77777777" w:rsidR="008F6E12" w:rsidRPr="005C6874" w:rsidRDefault="008F6E12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1907909060" w:displacedByCustomXml="next"/>
          </w:sdtContent>
        </w:sdt>
      </w:tr>
    </w:tbl>
    <w:p w14:paraId="6B699379" w14:textId="2AB98B69" w:rsidR="00686AC4" w:rsidRPr="005C6874" w:rsidRDefault="00686AC4" w:rsidP="00424796">
      <w:pPr>
        <w:ind w:left="0" w:firstLine="0"/>
        <w:rPr>
          <w:rFonts w:ascii="Roboto" w:hAnsi="Roboto"/>
        </w:rPr>
      </w:pPr>
    </w:p>
    <w:p w14:paraId="2B260F24" w14:textId="6E1FA34E" w:rsidR="00AE6D5A" w:rsidRPr="005C6874" w:rsidRDefault="00AE6D5A" w:rsidP="00424796">
      <w:pPr>
        <w:ind w:left="0" w:firstLine="0"/>
        <w:rPr>
          <w:rFonts w:ascii="Roboto" w:hAnsi="Roboto"/>
        </w:rPr>
      </w:pPr>
    </w:p>
    <w:p w14:paraId="4EC8CF43" w14:textId="08C414C9" w:rsidR="00AE6D5A" w:rsidRPr="005C6874" w:rsidRDefault="00AE6D5A" w:rsidP="00424796">
      <w:pPr>
        <w:ind w:left="0" w:firstLine="0"/>
        <w:rPr>
          <w:rFonts w:ascii="Roboto" w:hAnsi="Roboto"/>
        </w:rPr>
      </w:pPr>
    </w:p>
    <w:p w14:paraId="0D7D9903" w14:textId="77777777" w:rsidR="00AE6D5A" w:rsidRPr="005C6874" w:rsidRDefault="00AE6D5A" w:rsidP="00424796">
      <w:pPr>
        <w:ind w:left="0" w:firstLine="0"/>
        <w:rPr>
          <w:rFonts w:ascii="Roboto" w:hAnsi="Roboto"/>
        </w:rPr>
      </w:pPr>
    </w:p>
    <w:tbl>
      <w:tblPr>
        <w:tblStyle w:val="TableGrid"/>
        <w:tblW w:w="9247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247"/>
      </w:tblGrid>
      <w:tr w:rsidR="00D65F52" w:rsidRPr="005C6874" w14:paraId="279A9B63" w14:textId="77777777" w:rsidTr="00043583">
        <w:tc>
          <w:tcPr>
            <w:tcW w:w="9247" w:type="dxa"/>
            <w:shd w:val="clear" w:color="auto" w:fill="auto"/>
          </w:tcPr>
          <w:p w14:paraId="007AA168" w14:textId="62F52CCF" w:rsidR="00D65F52" w:rsidRPr="005C6874" w:rsidRDefault="00D65F52" w:rsidP="00A9293F">
            <w:pPr>
              <w:spacing w:before="60" w:after="60"/>
              <w:ind w:left="0" w:firstLine="0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i/>
                <w:sz w:val="20"/>
                <w:szCs w:val="20"/>
              </w:rPr>
              <w:t>Please complete c) and d) only if you have applied to run IP Modules:</w:t>
            </w:r>
          </w:p>
        </w:tc>
      </w:tr>
      <w:tr w:rsidR="00D65F52" w:rsidRPr="005C6874" w14:paraId="1258052F" w14:textId="77777777" w:rsidTr="00043583">
        <w:tblPrEx>
          <w:shd w:val="clear" w:color="auto" w:fill="auto"/>
        </w:tblPrEx>
        <w:tc>
          <w:tcPr>
            <w:tcW w:w="9247" w:type="dxa"/>
          </w:tcPr>
          <w:p w14:paraId="7FA017A1" w14:textId="77777777" w:rsidR="00D65F52" w:rsidRPr="005C6874" w:rsidRDefault="00D65F52" w:rsidP="007C3EC4">
            <w:pPr>
              <w:pStyle w:val="ListParagraph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Countries </w:t>
            </w:r>
          </w:p>
          <w:p w14:paraId="5F50A790" w14:textId="72C4E00E" w:rsidR="00D65F52" w:rsidRPr="005C6874" w:rsidRDefault="00D65F52" w:rsidP="00F21D2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>Please list the countries where you have firm plans to deliver the qualifications in the next 12 months:</w:t>
            </w:r>
          </w:p>
        </w:tc>
      </w:tr>
      <w:tr w:rsidR="00D65F52" w:rsidRPr="005C6874" w14:paraId="577DEF11" w14:textId="77777777" w:rsidTr="00043583">
        <w:tblPrEx>
          <w:shd w:val="clear" w:color="auto" w:fill="auto"/>
        </w:tblPrEx>
        <w:sdt>
          <w:sdtPr>
            <w:rPr>
              <w:rFonts w:ascii="Roboto" w:hAnsi="Roboto"/>
              <w:sz w:val="20"/>
              <w:szCs w:val="20"/>
            </w:rPr>
            <w:alias w:val="Name of country 1"/>
            <w:tag w:val="Name of country 1"/>
            <w:id w:val="-455796057"/>
            <w:placeholder>
              <w:docPart w:val="5A926EF06C90412685A9E6010A5B4545"/>
            </w:placeholder>
            <w:showingPlcHdr/>
            <w:text w:multiLine="1"/>
          </w:sdtPr>
          <w:sdtEndPr/>
          <w:sdtContent>
            <w:permStart w:id="607912343" w:edGrp="everyone" w:displacedByCustomXml="prev"/>
            <w:tc>
              <w:tcPr>
                <w:tcW w:w="9247" w:type="dxa"/>
              </w:tcPr>
              <w:p w14:paraId="1A6FDFBC" w14:textId="77777777" w:rsidR="00D65F52" w:rsidRPr="005C6874" w:rsidRDefault="00D65F52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607912343" w:displacedByCustomXml="next"/>
          </w:sdtContent>
        </w:sdt>
      </w:tr>
      <w:tr w:rsidR="00D65F52" w:rsidRPr="005C6874" w14:paraId="1F00F73C" w14:textId="77777777" w:rsidTr="00043583">
        <w:tblPrEx>
          <w:shd w:val="clear" w:color="auto" w:fill="auto"/>
        </w:tblPrEx>
        <w:tc>
          <w:tcPr>
            <w:tcW w:w="9247" w:type="dxa"/>
          </w:tcPr>
          <w:p w14:paraId="1A2510EA" w14:textId="77777777" w:rsidR="00D65F52" w:rsidRPr="005C6874" w:rsidRDefault="00D65F52" w:rsidP="007C3EC4">
            <w:pPr>
              <w:pStyle w:val="ListParagraph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Languages</w:t>
            </w:r>
            <w:r w:rsidRPr="005C6874">
              <w:rPr>
                <w:rFonts w:ascii="Roboto" w:hAnsi="Roboto"/>
                <w:b/>
                <w:i/>
                <w:sz w:val="20"/>
                <w:szCs w:val="20"/>
              </w:rPr>
              <w:t xml:space="preserve"> </w:t>
            </w:r>
          </w:p>
          <w:p w14:paraId="17EA2404" w14:textId="77777777" w:rsidR="00D65F52" w:rsidRPr="005C6874" w:rsidRDefault="00D65F52" w:rsidP="00F566D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>Examination papers are normally supplied in English but can usually be translated into other languages if there is enough notice and sufficient demand.</w:t>
            </w:r>
            <w:r w:rsidR="00F566D7" w:rsidRPr="005C6874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Please provide a list of other languages if you confidently expect to require translated versions of examination papers in the next 12 months</w:t>
            </w:r>
            <w:r w:rsidR="00F566D7" w:rsidRPr="005C6874">
              <w:rPr>
                <w:rFonts w:ascii="Roboto" w:hAnsi="Roboto"/>
                <w:i/>
                <w:sz w:val="20"/>
                <w:szCs w:val="20"/>
              </w:rPr>
              <w:t>.</w:t>
            </w:r>
          </w:p>
        </w:tc>
      </w:tr>
      <w:tr w:rsidR="00D65F52" w:rsidRPr="005C6874" w14:paraId="17381A29" w14:textId="77777777" w:rsidTr="00043583">
        <w:tblPrEx>
          <w:shd w:val="clear" w:color="auto" w:fill="auto"/>
        </w:tblPrEx>
        <w:sdt>
          <w:sdtPr>
            <w:rPr>
              <w:rFonts w:ascii="Roboto" w:hAnsi="Roboto"/>
              <w:sz w:val="20"/>
              <w:szCs w:val="20"/>
            </w:rPr>
            <w:alias w:val="Language 1"/>
            <w:tag w:val="Language 1"/>
            <w:id w:val="1523127743"/>
            <w:placeholder>
              <w:docPart w:val="E462B6F17D3444B484644F23AE447A3C"/>
            </w:placeholder>
            <w:showingPlcHdr/>
            <w:text w:multiLine="1"/>
          </w:sdtPr>
          <w:sdtEndPr/>
          <w:sdtContent>
            <w:permStart w:id="401038629" w:edGrp="everyone" w:displacedByCustomXml="prev"/>
            <w:tc>
              <w:tcPr>
                <w:tcW w:w="9247" w:type="dxa"/>
              </w:tcPr>
              <w:p w14:paraId="595567F3" w14:textId="77777777" w:rsidR="00D65F52" w:rsidRPr="005C6874" w:rsidRDefault="00D65F52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401038629" w:displacedByCustomXml="next"/>
          </w:sdtContent>
        </w:sdt>
      </w:tr>
    </w:tbl>
    <w:p w14:paraId="3FE9F23F" w14:textId="77777777" w:rsidR="005776D6" w:rsidRPr="005C6874" w:rsidRDefault="005776D6" w:rsidP="007820B1">
      <w:pPr>
        <w:spacing w:before="60" w:after="60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487"/>
        <w:gridCol w:w="436"/>
        <w:gridCol w:w="284"/>
        <w:gridCol w:w="519"/>
        <w:gridCol w:w="493"/>
        <w:gridCol w:w="475"/>
        <w:gridCol w:w="517"/>
        <w:gridCol w:w="1418"/>
        <w:gridCol w:w="567"/>
        <w:gridCol w:w="567"/>
        <w:gridCol w:w="850"/>
        <w:gridCol w:w="639"/>
      </w:tblGrid>
      <w:tr w:rsidR="005A2BFE" w:rsidRPr="005C6874" w14:paraId="22C7D77C" w14:textId="77777777" w:rsidTr="004E6413">
        <w:tc>
          <w:tcPr>
            <w:tcW w:w="9252" w:type="dxa"/>
            <w:gridSpan w:val="12"/>
            <w:shd w:val="pct20" w:color="auto" w:fill="auto"/>
          </w:tcPr>
          <w:p w14:paraId="63ADBCF0" w14:textId="77777777" w:rsidR="005A2BFE" w:rsidRPr="005C6874" w:rsidRDefault="00473291" w:rsidP="009D1131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Sites</w:t>
            </w:r>
            <w:r w:rsidR="005A2BFE" w:rsidRPr="005C6874">
              <w:rPr>
                <w:rFonts w:ascii="Roboto" w:hAnsi="Roboto"/>
                <w:b/>
                <w:sz w:val="20"/>
                <w:szCs w:val="20"/>
              </w:rPr>
              <w:t xml:space="preserve"> for </w:t>
            </w:r>
            <w:r w:rsidR="009D1131" w:rsidRPr="005C6874">
              <w:rPr>
                <w:rFonts w:ascii="Roboto" w:hAnsi="Roboto"/>
                <w:b/>
                <w:sz w:val="20"/>
                <w:szCs w:val="20"/>
              </w:rPr>
              <w:t>T</w:t>
            </w:r>
            <w:r w:rsidR="005A2BFE" w:rsidRPr="005C6874">
              <w:rPr>
                <w:rFonts w:ascii="Roboto" w:hAnsi="Roboto"/>
                <w:b/>
                <w:sz w:val="20"/>
                <w:szCs w:val="20"/>
              </w:rPr>
              <w:t xml:space="preserve">eaching, </w:t>
            </w:r>
            <w:r w:rsidR="009D1131" w:rsidRPr="005C6874">
              <w:rPr>
                <w:rFonts w:ascii="Roboto" w:hAnsi="Roboto"/>
                <w:b/>
                <w:sz w:val="20"/>
                <w:szCs w:val="20"/>
              </w:rPr>
              <w:t>E</w:t>
            </w:r>
            <w:r w:rsidR="005A2BFE" w:rsidRPr="005C6874">
              <w:rPr>
                <w:rFonts w:ascii="Roboto" w:hAnsi="Roboto"/>
                <w:b/>
                <w:sz w:val="20"/>
                <w:szCs w:val="20"/>
              </w:rPr>
              <w:t xml:space="preserve">xaminations and </w:t>
            </w:r>
            <w:r w:rsidR="009D1131" w:rsidRPr="005C6874">
              <w:rPr>
                <w:rFonts w:ascii="Roboto" w:hAnsi="Roboto"/>
                <w:b/>
                <w:sz w:val="20"/>
                <w:szCs w:val="20"/>
              </w:rPr>
              <w:t>A</w:t>
            </w:r>
            <w:r w:rsidR="005A2BFE" w:rsidRPr="005C6874">
              <w:rPr>
                <w:rFonts w:ascii="Roboto" w:hAnsi="Roboto"/>
                <w:b/>
                <w:sz w:val="20"/>
                <w:szCs w:val="20"/>
              </w:rPr>
              <w:t>ssessments</w:t>
            </w:r>
          </w:p>
        </w:tc>
      </w:tr>
      <w:tr w:rsidR="005A2BFE" w:rsidRPr="005C6874" w14:paraId="65B8BB73" w14:textId="77777777" w:rsidTr="004E6413">
        <w:tblPrEx>
          <w:shd w:val="clear" w:color="auto" w:fill="auto"/>
        </w:tblPrEx>
        <w:tc>
          <w:tcPr>
            <w:tcW w:w="9252" w:type="dxa"/>
            <w:gridSpan w:val="12"/>
            <w:tcBorders>
              <w:bottom w:val="single" w:sz="4" w:space="0" w:color="auto"/>
            </w:tcBorders>
          </w:tcPr>
          <w:p w14:paraId="2014D705" w14:textId="05D477A5" w:rsidR="005A2BFE" w:rsidRPr="005C6874" w:rsidRDefault="00473291" w:rsidP="00F566D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Training providers may use one or more sites to deliver the qualifications. </w:t>
            </w:r>
            <w:r w:rsidR="002E5B34" w:rsidRPr="005C6874">
              <w:rPr>
                <w:rFonts w:ascii="Roboto" w:hAnsi="Roboto"/>
                <w:i/>
                <w:sz w:val="20"/>
                <w:szCs w:val="20"/>
              </w:rPr>
              <w:t xml:space="preserve">Please click on the relevant boxes below to show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where </w:t>
            </w:r>
            <w:r w:rsidR="002E5B34" w:rsidRPr="005C6874">
              <w:rPr>
                <w:rFonts w:ascii="Roboto" w:hAnsi="Roboto"/>
                <w:i/>
                <w:sz w:val="20"/>
                <w:szCs w:val="20"/>
              </w:rPr>
              <w:t>you intend</w:t>
            </w:r>
            <w:r w:rsidR="003E49DD" w:rsidRPr="005C6874">
              <w:rPr>
                <w:rFonts w:ascii="Roboto" w:hAnsi="Roboto"/>
                <w:i/>
                <w:sz w:val="20"/>
                <w:szCs w:val="20"/>
              </w:rPr>
              <w:t xml:space="preserve"> to deliver the qualifications</w:t>
            </w:r>
            <w:r w:rsidR="00AD30F8" w:rsidRPr="005C6874">
              <w:rPr>
                <w:rFonts w:ascii="Roboto" w:hAnsi="Roboto"/>
                <w:i/>
                <w:sz w:val="20"/>
                <w:szCs w:val="20"/>
              </w:rPr>
              <w:t xml:space="preserve"> and indicate the percentage of courses you expect to run at each of the types of premises</w:t>
            </w:r>
            <w:r w:rsidR="00F566D7" w:rsidRPr="005C6874">
              <w:rPr>
                <w:rFonts w:ascii="Roboto" w:hAnsi="Roboto"/>
                <w:i/>
                <w:sz w:val="20"/>
                <w:szCs w:val="20"/>
              </w:rPr>
              <w:t>.</w:t>
            </w:r>
          </w:p>
        </w:tc>
      </w:tr>
      <w:tr w:rsidR="000C5051" w:rsidRPr="005C6874" w14:paraId="0FDDB4DE" w14:textId="77777777" w:rsidTr="00115708">
        <w:tblPrEx>
          <w:shd w:val="clear" w:color="auto" w:fill="auto"/>
        </w:tblPrEx>
        <w:trPr>
          <w:trHeight w:val="399"/>
        </w:trPr>
        <w:tc>
          <w:tcPr>
            <w:tcW w:w="6629" w:type="dxa"/>
            <w:gridSpan w:val="8"/>
          </w:tcPr>
          <w:p w14:paraId="63A6610E" w14:textId="77777777" w:rsidR="000C5051" w:rsidRPr="005C6874" w:rsidRDefault="00AD30F8" w:rsidP="0068133B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Type</w:t>
            </w:r>
            <w:r w:rsidR="000C5051" w:rsidRPr="005C6874">
              <w:rPr>
                <w:rFonts w:ascii="Roboto" w:hAnsi="Roboto"/>
                <w:b/>
                <w:sz w:val="20"/>
                <w:szCs w:val="20"/>
              </w:rPr>
              <w:t xml:space="preserve"> of Premises</w:t>
            </w:r>
          </w:p>
        </w:tc>
        <w:tc>
          <w:tcPr>
            <w:tcW w:w="567" w:type="dxa"/>
          </w:tcPr>
          <w:p w14:paraId="5B7FDD25" w14:textId="77777777" w:rsidR="000C5051" w:rsidRPr="005C6874" w:rsidRDefault="000C5051" w:rsidP="00473291">
            <w:pPr>
              <w:spacing w:before="60" w:after="6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78BAA8A5" w14:textId="77777777" w:rsidR="000C5051" w:rsidRPr="005C6874" w:rsidRDefault="000C5051" w:rsidP="00473291">
            <w:pPr>
              <w:spacing w:before="60" w:after="6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489" w:type="dxa"/>
            <w:gridSpan w:val="2"/>
          </w:tcPr>
          <w:p w14:paraId="0A586CF0" w14:textId="77777777" w:rsidR="000C5051" w:rsidRPr="005C6874" w:rsidRDefault="000C5051" w:rsidP="000C5051">
            <w:pPr>
              <w:spacing w:before="60" w:after="60"/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% </w:t>
            </w:r>
            <w:proofErr w:type="gramStart"/>
            <w:r w:rsidRPr="005C6874">
              <w:rPr>
                <w:rFonts w:ascii="Roboto" w:hAnsi="Roboto"/>
                <w:b/>
                <w:sz w:val="20"/>
                <w:szCs w:val="20"/>
              </w:rPr>
              <w:t>of</w:t>
            </w:r>
            <w:proofErr w:type="gramEnd"/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 courses </w:t>
            </w:r>
          </w:p>
        </w:tc>
      </w:tr>
      <w:tr w:rsidR="000C5051" w:rsidRPr="005C6874" w14:paraId="104757D3" w14:textId="77777777" w:rsidTr="00115708">
        <w:tblPrEx>
          <w:shd w:val="clear" w:color="auto" w:fill="auto"/>
        </w:tblPrEx>
        <w:trPr>
          <w:trHeight w:val="399"/>
        </w:trPr>
        <w:tc>
          <w:tcPr>
            <w:tcW w:w="6629" w:type="dxa"/>
            <w:gridSpan w:val="8"/>
          </w:tcPr>
          <w:p w14:paraId="0900A143" w14:textId="77777777" w:rsidR="000C5051" w:rsidRPr="005C6874" w:rsidRDefault="000C5051" w:rsidP="00674101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222982257" w:edGrp="everyone" w:colFirst="1" w:colLast="1"/>
            <w:permStart w:id="379406190" w:edGrp="everyone" w:colFirst="2" w:colLast="2"/>
            <w:permStart w:id="1203916359" w:edGrp="everyone" w:colFirst="3" w:colLast="3"/>
            <w:r w:rsidRPr="005C6874">
              <w:rPr>
                <w:rFonts w:ascii="Roboto" w:hAnsi="Roboto"/>
                <w:sz w:val="20"/>
                <w:szCs w:val="20"/>
              </w:rPr>
              <w:t xml:space="preserve">We will use our own premises 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9916789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C84E6" w14:textId="4034E05C" w:rsidR="000C5051" w:rsidRPr="005C6874" w:rsidRDefault="00765AF7" w:rsidP="00473291">
                <w:pPr>
                  <w:spacing w:before="60" w:after="60"/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-15428146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2DD878" w14:textId="10EFA9AB" w:rsidR="000C5051" w:rsidRPr="005C6874" w:rsidRDefault="00210115" w:rsidP="00473291">
                <w:pPr>
                  <w:spacing w:before="60" w:after="60"/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b/>
              <w:sz w:val="20"/>
              <w:szCs w:val="20"/>
            </w:rPr>
            <w:id w:val="-402520676"/>
            <w:showingPlcHdr/>
            <w:text/>
          </w:sdtPr>
          <w:sdtEndPr/>
          <w:sdtContent>
            <w:tc>
              <w:tcPr>
                <w:tcW w:w="1489" w:type="dxa"/>
                <w:gridSpan w:val="2"/>
              </w:tcPr>
              <w:p w14:paraId="3FB4B7B0" w14:textId="77777777" w:rsidR="000C5051" w:rsidRPr="005C6874" w:rsidRDefault="00246083" w:rsidP="00246083">
                <w:pPr>
                  <w:spacing w:before="60" w:after="60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5C6874">
                  <w:rPr>
                    <w:rFonts w:ascii="Roboto" w:hAnsi="Roboto"/>
                    <w:b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nter Here</w:t>
                </w:r>
              </w:p>
            </w:tc>
          </w:sdtContent>
        </w:sdt>
      </w:tr>
      <w:tr w:rsidR="000C5051" w:rsidRPr="005C6874" w14:paraId="79F00932" w14:textId="77777777" w:rsidTr="00115708">
        <w:tblPrEx>
          <w:shd w:val="clear" w:color="auto" w:fill="auto"/>
        </w:tblPrEx>
        <w:trPr>
          <w:trHeight w:val="397"/>
        </w:trPr>
        <w:tc>
          <w:tcPr>
            <w:tcW w:w="6629" w:type="dxa"/>
            <w:gridSpan w:val="8"/>
          </w:tcPr>
          <w:p w14:paraId="77A3C0E6" w14:textId="77777777" w:rsidR="000C5051" w:rsidRPr="005C6874" w:rsidRDefault="000C5051" w:rsidP="007F5958">
            <w:pPr>
              <w:spacing w:before="60" w:after="60"/>
              <w:rPr>
                <w:rFonts w:ascii="Roboto" w:hAnsi="Roboto"/>
                <w:sz w:val="20"/>
                <w:szCs w:val="20"/>
              </w:rPr>
            </w:pPr>
            <w:permStart w:id="1246507372" w:edGrp="everyone" w:colFirst="1" w:colLast="1"/>
            <w:permStart w:id="204569725" w:edGrp="everyone" w:colFirst="2" w:colLast="2"/>
            <w:permStart w:id="870218441" w:edGrp="everyone" w:colFirst="3" w:colLast="3"/>
            <w:permEnd w:id="1222982257"/>
            <w:permEnd w:id="379406190"/>
            <w:permEnd w:id="1203916359"/>
            <w:r w:rsidRPr="005C6874">
              <w:rPr>
                <w:rFonts w:ascii="Roboto" w:hAnsi="Roboto"/>
                <w:sz w:val="20"/>
                <w:szCs w:val="20"/>
              </w:rPr>
              <w:t xml:space="preserve">We will use </w:t>
            </w:r>
            <w:r w:rsidR="0022528F" w:rsidRPr="005C6874">
              <w:rPr>
                <w:rFonts w:ascii="Roboto" w:hAnsi="Roboto"/>
                <w:sz w:val="20"/>
                <w:szCs w:val="20"/>
              </w:rPr>
              <w:t xml:space="preserve">the </w:t>
            </w:r>
            <w:r w:rsidRPr="005C6874">
              <w:rPr>
                <w:rFonts w:ascii="Roboto" w:hAnsi="Roboto"/>
                <w:sz w:val="20"/>
                <w:szCs w:val="20"/>
              </w:rPr>
              <w:t>premises</w:t>
            </w:r>
            <w:r w:rsidR="0022528F" w:rsidRPr="005C6874">
              <w:rPr>
                <w:rFonts w:ascii="Roboto" w:hAnsi="Roboto"/>
                <w:sz w:val="20"/>
                <w:szCs w:val="20"/>
              </w:rPr>
              <w:t xml:space="preserve"> of our clients</w:t>
            </w:r>
            <w:r w:rsidR="007F5958" w:rsidRPr="005C687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040116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53F9D1" w14:textId="77777777" w:rsidR="000C5051" w:rsidRPr="005C6874" w:rsidRDefault="0072195C" w:rsidP="00473291">
                <w:pPr>
                  <w:spacing w:before="60" w:after="6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4E8EB90" w14:textId="77777777" w:rsidR="000C5051" w:rsidRPr="005C6874" w:rsidRDefault="00210115" w:rsidP="00473291">
            <w:pPr>
              <w:spacing w:before="60" w:after="6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47232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E3"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/>
              <w:b/>
              <w:sz w:val="20"/>
              <w:szCs w:val="20"/>
            </w:rPr>
            <w:id w:val="1707754477"/>
            <w:showingPlcHdr/>
            <w:text/>
          </w:sdtPr>
          <w:sdtEndPr/>
          <w:sdtContent>
            <w:tc>
              <w:tcPr>
                <w:tcW w:w="1489" w:type="dxa"/>
                <w:gridSpan w:val="2"/>
              </w:tcPr>
              <w:p w14:paraId="6AA54169" w14:textId="77777777" w:rsidR="000C5051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5C6874">
                  <w:rPr>
                    <w:rFonts w:ascii="Roboto" w:hAnsi="Roboto"/>
                    <w:b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nter Here</w:t>
                </w:r>
              </w:p>
            </w:tc>
          </w:sdtContent>
        </w:sdt>
      </w:tr>
      <w:tr w:rsidR="000C5051" w:rsidRPr="005C6874" w14:paraId="39ED74F4" w14:textId="77777777" w:rsidTr="00115708">
        <w:tblPrEx>
          <w:shd w:val="clear" w:color="auto" w:fill="auto"/>
        </w:tblPrEx>
        <w:trPr>
          <w:trHeight w:val="397"/>
        </w:trPr>
        <w:tc>
          <w:tcPr>
            <w:tcW w:w="6629" w:type="dxa"/>
            <w:gridSpan w:val="8"/>
          </w:tcPr>
          <w:p w14:paraId="7DC5F62D" w14:textId="3D5F3041" w:rsidR="000C5051" w:rsidRPr="005C6874" w:rsidRDefault="000C5051" w:rsidP="00473291">
            <w:pPr>
              <w:spacing w:before="60" w:after="60"/>
              <w:rPr>
                <w:rFonts w:ascii="Roboto" w:hAnsi="Roboto"/>
                <w:sz w:val="20"/>
                <w:szCs w:val="20"/>
              </w:rPr>
            </w:pPr>
            <w:permStart w:id="2012049461" w:edGrp="everyone" w:colFirst="1" w:colLast="1"/>
            <w:permStart w:id="510005272" w:edGrp="everyone" w:colFirst="2" w:colLast="2"/>
            <w:permStart w:id="1448640502" w:edGrp="everyone" w:colFirst="3" w:colLast="3"/>
            <w:permEnd w:id="1246507372"/>
            <w:permEnd w:id="204569725"/>
            <w:permEnd w:id="870218441"/>
            <w:r w:rsidRPr="005C6874">
              <w:rPr>
                <w:rFonts w:ascii="Roboto" w:hAnsi="Roboto"/>
                <w:sz w:val="20"/>
                <w:szCs w:val="20"/>
              </w:rPr>
              <w:t>We will use hired premises, e</w:t>
            </w:r>
            <w:r w:rsidR="005C6874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>g</w:t>
            </w:r>
            <w:r w:rsidR="005C6874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hotel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21276972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1D0424" w14:textId="77777777" w:rsidR="000C5051" w:rsidRPr="005C6874" w:rsidRDefault="005A6B60" w:rsidP="00473291">
                <w:pPr>
                  <w:spacing w:before="60" w:after="6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5060212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8A20AE" w14:textId="77777777" w:rsidR="000C5051" w:rsidRPr="005C6874" w:rsidRDefault="00F860E3" w:rsidP="00473291">
                <w:pPr>
                  <w:spacing w:before="60" w:after="6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b/>
              <w:sz w:val="20"/>
              <w:szCs w:val="20"/>
            </w:rPr>
            <w:id w:val="1199356675"/>
            <w:showingPlcHdr/>
            <w:text/>
          </w:sdtPr>
          <w:sdtEndPr/>
          <w:sdtContent>
            <w:tc>
              <w:tcPr>
                <w:tcW w:w="1489" w:type="dxa"/>
                <w:gridSpan w:val="2"/>
              </w:tcPr>
              <w:p w14:paraId="39FA099C" w14:textId="77777777" w:rsidR="000C5051" w:rsidRPr="005C6874" w:rsidRDefault="005A6B60" w:rsidP="005A6B60">
                <w:pPr>
                  <w:spacing w:before="60" w:after="60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5C6874">
                  <w:rPr>
                    <w:rFonts w:ascii="Roboto" w:hAnsi="Roboto"/>
                    <w:b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nter Here</w:t>
                </w:r>
              </w:p>
            </w:tc>
          </w:sdtContent>
        </w:sdt>
      </w:tr>
      <w:tr w:rsidR="000C5051" w:rsidRPr="005C6874" w14:paraId="165F0895" w14:textId="77777777" w:rsidTr="00115708">
        <w:tblPrEx>
          <w:shd w:val="clear" w:color="auto" w:fill="auto"/>
        </w:tblPrEx>
        <w:trPr>
          <w:trHeight w:val="397"/>
        </w:trPr>
        <w:tc>
          <w:tcPr>
            <w:tcW w:w="6629" w:type="dxa"/>
            <w:gridSpan w:val="8"/>
          </w:tcPr>
          <w:p w14:paraId="37B740AC" w14:textId="77777777" w:rsidR="000C5051" w:rsidRPr="005C6874" w:rsidRDefault="000C5051" w:rsidP="00473291">
            <w:pPr>
              <w:spacing w:before="60" w:after="60"/>
              <w:rPr>
                <w:rFonts w:ascii="Roboto" w:hAnsi="Roboto"/>
                <w:sz w:val="20"/>
                <w:szCs w:val="20"/>
              </w:rPr>
            </w:pPr>
            <w:permStart w:id="113667426" w:edGrp="everyone" w:colFirst="1" w:colLast="1"/>
            <w:permStart w:id="1836547179" w:edGrp="everyone" w:colFirst="2" w:colLast="2"/>
            <w:permStart w:id="559820149" w:edGrp="everyone" w:colFirst="3" w:colLast="3"/>
            <w:permEnd w:id="2012049461"/>
            <w:permEnd w:id="510005272"/>
            <w:permEnd w:id="1448640502"/>
            <w:r w:rsidRPr="005C6874">
              <w:rPr>
                <w:rFonts w:ascii="Roboto" w:hAnsi="Roboto"/>
                <w:sz w:val="20"/>
                <w:szCs w:val="20"/>
              </w:rPr>
              <w:t xml:space="preserve">Other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(please describe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2315827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27F543" w14:textId="77777777" w:rsidR="000C5051" w:rsidRPr="005C6874" w:rsidRDefault="00F860E3" w:rsidP="00473291">
                <w:pPr>
                  <w:spacing w:before="60" w:after="6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-9386672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F29469" w14:textId="77777777" w:rsidR="000C5051" w:rsidRPr="005C6874" w:rsidRDefault="00F860E3" w:rsidP="00473291">
                <w:pPr>
                  <w:spacing w:before="60" w:after="6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b/>
              <w:sz w:val="20"/>
              <w:szCs w:val="20"/>
            </w:rPr>
            <w:id w:val="-1302911603"/>
            <w:showingPlcHdr/>
            <w:text/>
          </w:sdtPr>
          <w:sdtEndPr/>
          <w:sdtContent>
            <w:tc>
              <w:tcPr>
                <w:tcW w:w="1489" w:type="dxa"/>
                <w:gridSpan w:val="2"/>
              </w:tcPr>
              <w:p w14:paraId="5657A929" w14:textId="77777777" w:rsidR="000C5051" w:rsidRPr="005C6874" w:rsidRDefault="00F860E3" w:rsidP="00F860E3">
                <w:pPr>
                  <w:spacing w:before="60" w:after="60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5C6874">
                  <w:rPr>
                    <w:rFonts w:ascii="Roboto" w:hAnsi="Roboto"/>
                    <w:b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nter Here</w:t>
                </w:r>
              </w:p>
            </w:tc>
          </w:sdtContent>
        </w:sdt>
      </w:tr>
      <w:permEnd w:id="113667426"/>
      <w:permEnd w:id="1836547179"/>
      <w:permEnd w:id="559820149"/>
      <w:tr w:rsidR="0068133B" w:rsidRPr="005C6874" w14:paraId="129A26A4" w14:textId="77777777" w:rsidTr="0068133B">
        <w:tblPrEx>
          <w:shd w:val="clear" w:color="auto" w:fill="auto"/>
        </w:tblPrEx>
        <w:trPr>
          <w:trHeight w:val="397"/>
        </w:trPr>
        <w:tc>
          <w:tcPr>
            <w:tcW w:w="8613" w:type="dxa"/>
            <w:gridSpan w:val="11"/>
          </w:tcPr>
          <w:p w14:paraId="7F191138" w14:textId="77777777" w:rsidR="0068133B" w:rsidRPr="005C6874" w:rsidRDefault="0068133B" w:rsidP="0068133B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Quality of Premises</w:t>
            </w:r>
          </w:p>
          <w:p w14:paraId="242054C2" w14:textId="77777777" w:rsidR="0068133B" w:rsidRPr="005C6874" w:rsidRDefault="0068133B" w:rsidP="0068133B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Please click on the box to confirm that the premises will comply with BOHS requirements</w:t>
            </w:r>
            <w:r w:rsidR="00F33E9F" w:rsidRPr="005C6874">
              <w:rPr>
                <w:rFonts w:ascii="Roboto" w:hAnsi="Roboto"/>
                <w:sz w:val="20"/>
                <w:szCs w:val="20"/>
              </w:rPr>
              <w:t>.</w:t>
            </w:r>
            <w:r w:rsidR="00A9293F" w:rsidRPr="005C687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3240472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permStart w:id="1055267068" w:edGrp="everyone" w:displacedByCustomXml="prev"/>
            <w:tc>
              <w:tcPr>
                <w:tcW w:w="639" w:type="dxa"/>
              </w:tcPr>
              <w:p w14:paraId="7C9F31AF" w14:textId="03159F5A" w:rsidR="0068133B" w:rsidRPr="005C6874" w:rsidRDefault="00210115" w:rsidP="0068133B">
                <w:pPr>
                  <w:spacing w:before="240" w:after="60"/>
                  <w:rPr>
                    <w:rFonts w:ascii="Roboto" w:hAnsi="Roboto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055267068" w:displacedByCustomXml="next"/>
          </w:sdtContent>
        </w:sdt>
      </w:tr>
      <w:tr w:rsidR="00FE7CC6" w:rsidRPr="005C6874" w14:paraId="1F72F646" w14:textId="77777777" w:rsidTr="004E6413">
        <w:tblPrEx>
          <w:shd w:val="clear" w:color="auto" w:fill="auto"/>
        </w:tblPrEx>
        <w:tc>
          <w:tcPr>
            <w:tcW w:w="9252" w:type="dxa"/>
            <w:gridSpan w:val="12"/>
            <w:tcBorders>
              <w:left w:val="nil"/>
              <w:right w:val="nil"/>
            </w:tcBorders>
          </w:tcPr>
          <w:p w14:paraId="08CE6F91" w14:textId="77777777" w:rsidR="00FE7CC6" w:rsidRPr="005C6874" w:rsidRDefault="00FE7CC6" w:rsidP="007C3EC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  <w:p w14:paraId="61CDCEAD" w14:textId="77777777" w:rsidR="00CF19DC" w:rsidRPr="005C6874" w:rsidRDefault="00CF19DC" w:rsidP="007C3EC4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tr w:rsidR="00BF2CA8" w:rsidRPr="005C6874" w14:paraId="29A1E397" w14:textId="77777777" w:rsidTr="004E6413">
        <w:tblPrEx>
          <w:shd w:val="clear" w:color="auto" w:fill="auto"/>
        </w:tblPrEx>
        <w:tc>
          <w:tcPr>
            <w:tcW w:w="9252" w:type="dxa"/>
            <w:gridSpan w:val="12"/>
            <w:shd w:val="pct20" w:color="auto" w:fill="auto"/>
          </w:tcPr>
          <w:p w14:paraId="4BBAAA44" w14:textId="77777777" w:rsidR="00BF2CA8" w:rsidRPr="005C6874" w:rsidRDefault="00AA485B" w:rsidP="0068133B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Facilities and </w:t>
            </w:r>
            <w:r w:rsidR="005A2BFE" w:rsidRPr="005C6874">
              <w:rPr>
                <w:rFonts w:ascii="Roboto" w:hAnsi="Roboto"/>
                <w:b/>
                <w:sz w:val="20"/>
                <w:szCs w:val="20"/>
              </w:rPr>
              <w:t xml:space="preserve">Equipment </w:t>
            </w:r>
          </w:p>
        </w:tc>
      </w:tr>
      <w:tr w:rsidR="000C1822" w:rsidRPr="005C6874" w14:paraId="0ED49A9C" w14:textId="77777777" w:rsidTr="004E6413">
        <w:tblPrEx>
          <w:shd w:val="clear" w:color="auto" w:fill="auto"/>
        </w:tblPrEx>
        <w:tc>
          <w:tcPr>
            <w:tcW w:w="9252" w:type="dxa"/>
            <w:gridSpan w:val="12"/>
          </w:tcPr>
          <w:p w14:paraId="01A5A93F" w14:textId="77777777" w:rsidR="000C1822" w:rsidRPr="005C6874" w:rsidRDefault="00E570B9" w:rsidP="0068133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Access to </w:t>
            </w:r>
            <w:r w:rsidR="0068133B" w:rsidRPr="005C6874">
              <w:rPr>
                <w:rFonts w:ascii="Roboto" w:hAnsi="Roboto"/>
                <w:b/>
                <w:sz w:val="20"/>
                <w:szCs w:val="20"/>
              </w:rPr>
              <w:t xml:space="preserve">facilities and </w:t>
            </w:r>
            <w:r w:rsidRPr="005C6874">
              <w:rPr>
                <w:rFonts w:ascii="Roboto" w:hAnsi="Roboto"/>
                <w:b/>
                <w:sz w:val="20"/>
                <w:szCs w:val="20"/>
              </w:rPr>
              <w:t>e</w:t>
            </w:r>
            <w:r w:rsidR="000C1822" w:rsidRPr="005C6874">
              <w:rPr>
                <w:rFonts w:ascii="Roboto" w:hAnsi="Roboto"/>
                <w:b/>
                <w:sz w:val="20"/>
                <w:szCs w:val="20"/>
              </w:rPr>
              <w:t xml:space="preserve">quipment </w:t>
            </w:r>
            <w:r w:rsidR="002418CB" w:rsidRPr="005C6874">
              <w:rPr>
                <w:rFonts w:ascii="Roboto" w:hAnsi="Roboto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8133B" w:rsidRPr="005C6874" w14:paraId="162FC670" w14:textId="77777777" w:rsidTr="0068133B">
        <w:tblPrEx>
          <w:shd w:val="clear" w:color="auto" w:fill="auto"/>
        </w:tblPrEx>
        <w:tc>
          <w:tcPr>
            <w:tcW w:w="8613" w:type="dxa"/>
            <w:gridSpan w:val="11"/>
            <w:tcBorders>
              <w:right w:val="single" w:sz="4" w:space="0" w:color="auto"/>
            </w:tcBorders>
          </w:tcPr>
          <w:p w14:paraId="44D3ED1A" w14:textId="77777777" w:rsidR="0068133B" w:rsidRPr="005C6874" w:rsidRDefault="0068133B" w:rsidP="00BD0FE4">
            <w:pPr>
              <w:spacing w:before="60" w:after="60"/>
              <w:ind w:left="34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Please click on the box to confirm that you have read and understood the </w:t>
            </w:r>
            <w:r w:rsidRPr="005C6874">
              <w:rPr>
                <w:rFonts w:ascii="Roboto" w:hAnsi="Roboto"/>
                <w:i/>
                <w:sz w:val="20"/>
                <w:szCs w:val="20"/>
              </w:rPr>
              <w:t>‘</w:t>
            </w:r>
            <w:r w:rsidRPr="005C6874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 xml:space="preserve">Facilities and Equipment’ </w:t>
            </w:r>
            <w:r w:rsidRPr="005C6874">
              <w:rPr>
                <w:rFonts w:ascii="Roboto" w:hAnsi="Roboto"/>
                <w:color w:val="000000" w:themeColor="text1"/>
                <w:sz w:val="20"/>
                <w:szCs w:val="20"/>
              </w:rPr>
              <w:t>section of the relevant BOHS syllabuses</w:t>
            </w:r>
            <w:r w:rsidR="005D27FB" w:rsidRPr="005C6874">
              <w:rPr>
                <w:rFonts w:ascii="Roboto" w:hAnsi="Roboto"/>
                <w:color w:val="000000" w:themeColor="text1"/>
                <w:sz w:val="20"/>
                <w:szCs w:val="20"/>
              </w:rPr>
              <w:t>/qualification specifications</w:t>
            </w:r>
            <w:r w:rsidRPr="005C6874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and confirm that you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have ready access to the items required for the qualifications </w:t>
            </w:r>
            <w:r w:rsidR="00BD0FE4" w:rsidRPr="005C6874">
              <w:rPr>
                <w:rFonts w:ascii="Roboto" w:hAnsi="Roboto"/>
                <w:sz w:val="20"/>
                <w:szCs w:val="20"/>
              </w:rPr>
              <w:t>you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are applying to offer. </w:t>
            </w:r>
            <w:r w:rsidR="00D80409" w:rsidRPr="005C6874">
              <w:rPr>
                <w:rFonts w:ascii="Roboto" w:hAnsi="Roboto"/>
                <w:sz w:val="20"/>
                <w:szCs w:val="20"/>
              </w:rPr>
              <w:t xml:space="preserve"> </w:t>
            </w:r>
            <w:r w:rsidR="00D80409" w:rsidRPr="005C6874">
              <w:rPr>
                <w:rFonts w:ascii="Roboto" w:hAnsi="Roboto"/>
                <w:i/>
                <w:sz w:val="20"/>
                <w:szCs w:val="20"/>
              </w:rPr>
              <w:t>(HB p</w:t>
            </w:r>
            <w:r w:rsidR="00911EFF" w:rsidRPr="005C6874">
              <w:rPr>
                <w:rFonts w:ascii="Roboto" w:hAnsi="Roboto"/>
                <w:i/>
                <w:sz w:val="20"/>
                <w:szCs w:val="20"/>
              </w:rPr>
              <w:t>11</w:t>
            </w:r>
            <w:r w:rsidR="00D80409" w:rsidRPr="005C6874">
              <w:rPr>
                <w:rFonts w:ascii="Roboto" w:hAnsi="Roboto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21074122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permStart w:id="1299528846" w:edGrp="everyone" w:displacedByCustomXml="prev"/>
            <w:tc>
              <w:tcPr>
                <w:tcW w:w="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B3579" w14:textId="69E31E6C" w:rsidR="0068133B" w:rsidRPr="005C6874" w:rsidRDefault="00765AF7" w:rsidP="0068133B">
                <w:pPr>
                  <w:spacing w:before="240" w:after="60"/>
                  <w:ind w:left="0" w:firstLine="0"/>
                  <w:jc w:val="center"/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299528846" w:displacedByCustomXml="next"/>
          </w:sdtContent>
        </w:sdt>
      </w:tr>
      <w:tr w:rsidR="00AD5499" w:rsidRPr="005C6874" w14:paraId="195981E5" w14:textId="77777777" w:rsidTr="004E6413">
        <w:tblPrEx>
          <w:shd w:val="clear" w:color="auto" w:fill="auto"/>
        </w:tblPrEx>
        <w:tc>
          <w:tcPr>
            <w:tcW w:w="9252" w:type="dxa"/>
            <w:gridSpan w:val="12"/>
          </w:tcPr>
          <w:p w14:paraId="1F826CCB" w14:textId="77777777" w:rsidR="002418CB" w:rsidRPr="005C6874" w:rsidRDefault="00B43270" w:rsidP="002418C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Source of </w:t>
            </w:r>
            <w:r w:rsidR="000C1822" w:rsidRPr="005C6874">
              <w:rPr>
                <w:rFonts w:ascii="Roboto" w:hAnsi="Roboto"/>
                <w:b/>
                <w:sz w:val="20"/>
                <w:szCs w:val="20"/>
              </w:rPr>
              <w:t>equipment</w:t>
            </w:r>
            <w:r w:rsidR="002418CB" w:rsidRPr="005C6874">
              <w:rPr>
                <w:rFonts w:ascii="Roboto" w:hAnsi="Roboto"/>
                <w:b/>
                <w:i/>
                <w:sz w:val="20"/>
                <w:szCs w:val="20"/>
              </w:rPr>
              <w:t xml:space="preserve"> </w:t>
            </w:r>
          </w:p>
          <w:p w14:paraId="11F1C57F" w14:textId="07CAEF7B" w:rsidR="00AD5499" w:rsidRPr="005C6874" w:rsidRDefault="002418CB" w:rsidP="00A9293F">
            <w:pPr>
              <w:spacing w:before="60" w:after="60"/>
              <w:ind w:left="34" w:firstLine="0"/>
              <w:rPr>
                <w:rFonts w:ascii="Roboto" w:hAnsi="Roboto"/>
                <w:i/>
                <w:sz w:val="20"/>
                <w:szCs w:val="20"/>
              </w:rPr>
            </w:pPr>
            <w:r w:rsidRPr="005C6874">
              <w:rPr>
                <w:rFonts w:ascii="Roboto" w:hAnsi="Roboto"/>
                <w:i/>
                <w:sz w:val="20"/>
                <w:szCs w:val="20"/>
              </w:rPr>
              <w:t xml:space="preserve">Please click on the boxes below to show where you intend to </w:t>
            </w:r>
            <w:r w:rsidR="003E49DD" w:rsidRPr="005C6874">
              <w:rPr>
                <w:rFonts w:ascii="Roboto" w:hAnsi="Roboto"/>
                <w:i/>
                <w:sz w:val="20"/>
                <w:szCs w:val="20"/>
              </w:rPr>
              <w:t>source your equipment:</w:t>
            </w:r>
          </w:p>
        </w:tc>
      </w:tr>
      <w:tr w:rsidR="00F860E3" w:rsidRPr="005C6874" w14:paraId="2D8FF2F4" w14:textId="77777777" w:rsidTr="004E6413">
        <w:tblPrEx>
          <w:shd w:val="clear" w:color="auto" w:fill="auto"/>
        </w:tblPrEx>
        <w:tc>
          <w:tcPr>
            <w:tcW w:w="2487" w:type="dxa"/>
            <w:tcBorders>
              <w:right w:val="nil"/>
            </w:tcBorders>
          </w:tcPr>
          <w:p w14:paraId="52274AF5" w14:textId="77777777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427457720" w:edGrp="everyone" w:colFirst="7" w:colLast="7"/>
            <w:permStart w:id="1646993158" w:edGrp="everyone" w:colFirst="4" w:colLast="4"/>
            <w:permStart w:id="483486877" w:edGrp="everyone" w:colFirst="6" w:colLast="6"/>
            <w:r w:rsidRPr="005C6874">
              <w:rPr>
                <w:rFonts w:ascii="Roboto" w:hAnsi="Roboto"/>
                <w:sz w:val="20"/>
                <w:szCs w:val="20"/>
              </w:rPr>
              <w:t>Own equipment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6BB9E253" w14:textId="77777777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3DE523C" w14:textId="77777777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</w:tcPr>
          <w:p w14:paraId="55239733" w14:textId="3CE35075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Yes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3487170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left w:val="nil"/>
                </w:tcBorders>
              </w:tcPr>
              <w:p w14:paraId="2DBDC598" w14:textId="79D88ACA" w:rsidR="00F860E3" w:rsidRPr="005C6874" w:rsidRDefault="00765AF7" w:rsidP="00F860E3">
                <w:pPr>
                  <w:spacing w:before="60" w:after="60"/>
                  <w:ind w:left="0" w:firstLine="0"/>
                  <w:jc w:val="center"/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" w:type="dxa"/>
            <w:tcBorders>
              <w:left w:val="nil"/>
              <w:right w:val="nil"/>
            </w:tcBorders>
          </w:tcPr>
          <w:p w14:paraId="65804BD3" w14:textId="77777777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No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3915516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nil"/>
                </w:tcBorders>
              </w:tcPr>
              <w:p w14:paraId="3DF819B1" w14:textId="334BE5B5" w:rsidR="00F860E3" w:rsidRPr="005C6874" w:rsidRDefault="00765AF7" w:rsidP="00F860E3">
                <w:pPr>
                  <w:spacing w:before="60" w:after="60"/>
                  <w:ind w:left="0" w:firstLine="0"/>
                  <w:jc w:val="center"/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213628084"/>
            <w:showingPlcHdr/>
            <w:text w:multiLine="1"/>
          </w:sdtPr>
          <w:sdtEndPr/>
          <w:sdtContent>
            <w:tc>
              <w:tcPr>
                <w:tcW w:w="4041" w:type="dxa"/>
                <w:gridSpan w:val="5"/>
                <w:tcBorders>
                  <w:left w:val="nil"/>
                </w:tcBorders>
              </w:tcPr>
              <w:p w14:paraId="54CFCB43" w14:textId="77777777" w:rsidR="00F860E3" w:rsidRPr="005C6874" w:rsidRDefault="005A6B60" w:rsidP="00246083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860E3" w:rsidRPr="005C6874" w14:paraId="097E6341" w14:textId="77777777" w:rsidTr="004E6413">
        <w:tblPrEx>
          <w:shd w:val="clear" w:color="auto" w:fill="auto"/>
        </w:tblPrEx>
        <w:tc>
          <w:tcPr>
            <w:tcW w:w="3207" w:type="dxa"/>
            <w:gridSpan w:val="3"/>
          </w:tcPr>
          <w:p w14:paraId="35ABAA99" w14:textId="77777777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441794284" w:edGrp="everyone" w:colFirst="2" w:colLast="2"/>
            <w:permStart w:id="506474596" w:edGrp="everyone" w:colFirst="4" w:colLast="4"/>
            <w:permStart w:id="625232487" w:edGrp="everyone" w:colFirst="5" w:colLast="5"/>
            <w:permEnd w:id="1427457720"/>
            <w:permEnd w:id="1646993158"/>
            <w:permEnd w:id="483486877"/>
            <w:r w:rsidRPr="005C6874">
              <w:rPr>
                <w:rFonts w:ascii="Roboto" w:hAnsi="Roboto"/>
                <w:sz w:val="20"/>
                <w:szCs w:val="20"/>
              </w:rPr>
              <w:t>Loaned or hired equipment</w:t>
            </w:r>
          </w:p>
        </w:tc>
        <w:tc>
          <w:tcPr>
            <w:tcW w:w="519" w:type="dxa"/>
            <w:tcBorders>
              <w:left w:val="nil"/>
              <w:right w:val="nil"/>
            </w:tcBorders>
          </w:tcPr>
          <w:p w14:paraId="458939D2" w14:textId="77777777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Yes 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8718825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left w:val="nil"/>
                </w:tcBorders>
              </w:tcPr>
              <w:p w14:paraId="2ADA9296" w14:textId="77777777" w:rsidR="00F860E3" w:rsidRPr="005C6874" w:rsidRDefault="005A6B60" w:rsidP="00F860E3">
                <w:pPr>
                  <w:spacing w:before="60" w:after="60"/>
                  <w:ind w:left="0" w:firstLine="0"/>
                  <w:jc w:val="center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" w:type="dxa"/>
            <w:tcBorders>
              <w:left w:val="nil"/>
              <w:right w:val="nil"/>
            </w:tcBorders>
          </w:tcPr>
          <w:p w14:paraId="7C5AC6C2" w14:textId="77777777" w:rsidR="00F860E3" w:rsidRPr="005C6874" w:rsidRDefault="00F860E3" w:rsidP="00F860E3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No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3557209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nil"/>
                </w:tcBorders>
              </w:tcPr>
              <w:p w14:paraId="0D01D3DE" w14:textId="77777777" w:rsidR="00F860E3" w:rsidRPr="005C6874" w:rsidRDefault="005A6B60" w:rsidP="00F860E3">
                <w:pPr>
                  <w:spacing w:before="60" w:after="60"/>
                  <w:ind w:left="0" w:firstLine="0"/>
                  <w:jc w:val="center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678156028"/>
            <w:showingPlcHdr/>
            <w:text w:multiLine="1"/>
          </w:sdtPr>
          <w:sdtEndPr/>
          <w:sdtContent>
            <w:tc>
              <w:tcPr>
                <w:tcW w:w="4041" w:type="dxa"/>
                <w:gridSpan w:val="5"/>
                <w:tcBorders>
                  <w:left w:val="nil"/>
                </w:tcBorders>
              </w:tcPr>
              <w:p w14:paraId="022D1E78" w14:textId="77777777" w:rsidR="00F860E3" w:rsidRPr="005C6874" w:rsidRDefault="005A6B60" w:rsidP="00246083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441794284"/>
      <w:permEnd w:id="506474596"/>
      <w:permEnd w:id="625232487"/>
    </w:tbl>
    <w:p w14:paraId="52E56223" w14:textId="77777777" w:rsidR="00CF19DC" w:rsidRPr="005C6874" w:rsidRDefault="00CF19DC" w:rsidP="007820B1">
      <w:pPr>
        <w:spacing w:before="60" w:after="60"/>
        <w:rPr>
          <w:rFonts w:ascii="Roboto" w:hAnsi="Roboto"/>
        </w:rPr>
      </w:pPr>
    </w:p>
    <w:p w14:paraId="07547A01" w14:textId="2663D172" w:rsidR="00686AC4" w:rsidRPr="005C6874" w:rsidRDefault="00686AC4" w:rsidP="007820B1">
      <w:pPr>
        <w:spacing w:before="60" w:after="60"/>
        <w:rPr>
          <w:rFonts w:ascii="Roboto" w:hAnsi="Roboto"/>
        </w:rPr>
      </w:pPr>
    </w:p>
    <w:p w14:paraId="5E66D595" w14:textId="2A1CA6CC" w:rsidR="00AE6D5A" w:rsidRPr="005C6874" w:rsidRDefault="00AE6D5A" w:rsidP="007820B1">
      <w:pPr>
        <w:spacing w:before="60" w:after="60"/>
        <w:rPr>
          <w:rFonts w:ascii="Roboto" w:hAnsi="Roboto"/>
        </w:rPr>
      </w:pPr>
    </w:p>
    <w:p w14:paraId="2837A8A4" w14:textId="7A4D6ED2" w:rsidR="00AE6D5A" w:rsidRPr="005C6874" w:rsidRDefault="00AE6D5A" w:rsidP="007820B1">
      <w:pPr>
        <w:spacing w:before="60" w:after="60"/>
        <w:rPr>
          <w:rFonts w:ascii="Roboto" w:hAnsi="Roboto"/>
        </w:rPr>
      </w:pPr>
    </w:p>
    <w:p w14:paraId="07A166ED" w14:textId="55F656A8" w:rsidR="00AE6D5A" w:rsidRPr="005C6874" w:rsidRDefault="00AE6D5A" w:rsidP="007820B1">
      <w:pPr>
        <w:spacing w:before="60" w:after="60"/>
        <w:rPr>
          <w:rFonts w:ascii="Roboto" w:hAnsi="Roboto"/>
        </w:rPr>
      </w:pPr>
    </w:p>
    <w:p w14:paraId="66674C96" w14:textId="23F2035D" w:rsidR="00AE6D5A" w:rsidRPr="005C6874" w:rsidRDefault="00AE6D5A" w:rsidP="007820B1">
      <w:pPr>
        <w:spacing w:before="60" w:after="60"/>
        <w:rPr>
          <w:rFonts w:ascii="Roboto" w:hAnsi="Roboto"/>
        </w:rPr>
      </w:pPr>
    </w:p>
    <w:p w14:paraId="1677DDB4" w14:textId="0F8110D8" w:rsidR="00AE6D5A" w:rsidRPr="005C6874" w:rsidRDefault="00AE6D5A" w:rsidP="007820B1">
      <w:pPr>
        <w:spacing w:before="60" w:after="60"/>
        <w:rPr>
          <w:rFonts w:ascii="Roboto" w:hAnsi="Roboto"/>
        </w:rPr>
      </w:pPr>
    </w:p>
    <w:p w14:paraId="656FE8C3" w14:textId="77777777" w:rsidR="00AE6D5A" w:rsidRPr="005C6874" w:rsidRDefault="00AE6D5A" w:rsidP="007820B1">
      <w:pPr>
        <w:spacing w:before="60" w:after="60"/>
        <w:rPr>
          <w:rFonts w:ascii="Roboto" w:hAnsi="Roboto"/>
        </w:rPr>
      </w:pPr>
    </w:p>
    <w:p w14:paraId="17C4F417" w14:textId="77777777" w:rsidR="00424796" w:rsidRPr="005C6874" w:rsidRDefault="00424796" w:rsidP="007820B1">
      <w:pPr>
        <w:spacing w:before="60" w:after="60"/>
        <w:rPr>
          <w:rFonts w:ascii="Roboto" w:hAnsi="Robo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639"/>
      </w:tblGrid>
      <w:tr w:rsidR="00547C37" w:rsidRPr="005C6874" w14:paraId="70D579AA" w14:textId="77777777" w:rsidTr="00903E77">
        <w:tc>
          <w:tcPr>
            <w:tcW w:w="9252" w:type="dxa"/>
            <w:gridSpan w:val="2"/>
            <w:shd w:val="pct20" w:color="auto" w:fill="auto"/>
          </w:tcPr>
          <w:p w14:paraId="06EE0F63" w14:textId="77777777" w:rsidR="00547C37" w:rsidRPr="005C6874" w:rsidRDefault="00E73F4F" w:rsidP="00E73F4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</w:rPr>
            </w:pPr>
            <w:r w:rsidRPr="005C6874">
              <w:rPr>
                <w:rFonts w:ascii="Roboto" w:hAnsi="Roboto"/>
                <w:b/>
              </w:rPr>
              <w:t xml:space="preserve">Health and Safety </w:t>
            </w:r>
            <w:r w:rsidR="00547C37" w:rsidRPr="005C6874">
              <w:rPr>
                <w:rFonts w:ascii="Roboto" w:hAnsi="Roboto"/>
                <w:b/>
              </w:rPr>
              <w:t xml:space="preserve"> </w:t>
            </w:r>
          </w:p>
        </w:tc>
      </w:tr>
      <w:tr w:rsidR="00547C37" w:rsidRPr="005C6874" w14:paraId="2464EA28" w14:textId="77777777" w:rsidTr="00903E77">
        <w:tc>
          <w:tcPr>
            <w:tcW w:w="8613" w:type="dxa"/>
            <w:tcBorders>
              <w:right w:val="single" w:sz="4" w:space="0" w:color="auto"/>
            </w:tcBorders>
          </w:tcPr>
          <w:p w14:paraId="6C7A0413" w14:textId="77777777" w:rsidR="00547C37" w:rsidRPr="005C6874" w:rsidRDefault="00547C37" w:rsidP="00F566D7">
            <w:pPr>
              <w:spacing w:before="60" w:after="60"/>
              <w:ind w:left="34" w:firstLine="0"/>
              <w:rPr>
                <w:rFonts w:ascii="Roboto" w:hAnsi="Roboto"/>
              </w:rPr>
            </w:pPr>
            <w:r w:rsidRPr="005C6874">
              <w:rPr>
                <w:rFonts w:ascii="Roboto" w:hAnsi="Roboto"/>
              </w:rPr>
              <w:t xml:space="preserve">Please click on the box to confirm that you </w:t>
            </w:r>
            <w:r w:rsidR="00E73F4F" w:rsidRPr="005C6874">
              <w:rPr>
                <w:rFonts w:ascii="Roboto" w:hAnsi="Roboto"/>
              </w:rPr>
              <w:t xml:space="preserve">comply with legal requirements for health and safety and will </w:t>
            </w:r>
            <w:r w:rsidR="00F566D7" w:rsidRPr="005C6874">
              <w:rPr>
                <w:rFonts w:ascii="Roboto" w:hAnsi="Roboto"/>
              </w:rPr>
              <w:t>operate appropriate procedures.</w:t>
            </w:r>
          </w:p>
        </w:tc>
        <w:permStart w:id="2105368835" w:edGrp="everyone" w:displacedByCustomXml="next"/>
        <w:sdt>
          <w:sdtPr>
            <w:rPr>
              <w:rFonts w:ascii="Roboto" w:hAnsi="Roboto"/>
            </w:rPr>
            <w:id w:val="16193356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B6897" w14:textId="2F8032AD" w:rsidR="00547C37" w:rsidRPr="005C6874" w:rsidRDefault="00765AF7" w:rsidP="00903E77">
                <w:pPr>
                  <w:spacing w:before="240" w:after="60"/>
                  <w:ind w:left="0" w:firstLine="0"/>
                  <w:jc w:val="center"/>
                  <w:rPr>
                    <w:rFonts w:ascii="Roboto" w:hAnsi="Robot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5368835" w:displacedByCustomXml="prev"/>
      </w:tr>
    </w:tbl>
    <w:p w14:paraId="696626FC" w14:textId="0EF27B20" w:rsidR="005567BE" w:rsidRPr="005C6874" w:rsidRDefault="005567BE">
      <w:pPr>
        <w:rPr>
          <w:rFonts w:ascii="Roboto" w:hAnsi="Roboto"/>
        </w:rPr>
      </w:pPr>
    </w:p>
    <w:p w14:paraId="076A2B7B" w14:textId="77777777" w:rsidR="005567BE" w:rsidRPr="005C6874" w:rsidRDefault="005567BE">
      <w:pPr>
        <w:rPr>
          <w:rFonts w:ascii="Roboto" w:hAnsi="Robo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16"/>
      </w:tblGrid>
      <w:tr w:rsidR="0068133B" w:rsidRPr="005C6874" w14:paraId="39D9BF6B" w14:textId="77777777" w:rsidTr="00903E77">
        <w:tc>
          <w:tcPr>
            <w:tcW w:w="9252" w:type="dxa"/>
            <w:gridSpan w:val="2"/>
            <w:shd w:val="pct20" w:color="auto" w:fill="auto"/>
          </w:tcPr>
          <w:p w14:paraId="60AA5E3B" w14:textId="77777777" w:rsidR="0068133B" w:rsidRPr="005C6874" w:rsidRDefault="00115708" w:rsidP="00115708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Course </w:t>
            </w:r>
            <w:r w:rsidR="00547C37" w:rsidRPr="005C6874">
              <w:rPr>
                <w:rFonts w:ascii="Roboto" w:hAnsi="Roboto"/>
                <w:b/>
                <w:sz w:val="20"/>
                <w:szCs w:val="20"/>
              </w:rPr>
              <w:t>Materials</w:t>
            </w:r>
          </w:p>
        </w:tc>
      </w:tr>
      <w:tr w:rsidR="0068133B" w:rsidRPr="005C6874" w14:paraId="41339F5E" w14:textId="77777777" w:rsidTr="00903E77">
        <w:tc>
          <w:tcPr>
            <w:tcW w:w="9252" w:type="dxa"/>
            <w:gridSpan w:val="2"/>
          </w:tcPr>
          <w:p w14:paraId="2976AB75" w14:textId="77777777" w:rsidR="0068133B" w:rsidRPr="005C6874" w:rsidRDefault="00115708" w:rsidP="00115708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Please provide information about your course materials, e</w:t>
            </w:r>
            <w:r w:rsidR="00F566D7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>g</w:t>
            </w:r>
            <w:r w:rsidR="00F566D7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</w:t>
            </w:r>
            <w:r w:rsidR="00F33E9F" w:rsidRPr="005C6874">
              <w:rPr>
                <w:rFonts w:ascii="Roboto" w:hAnsi="Roboto"/>
                <w:sz w:val="20"/>
                <w:szCs w:val="20"/>
              </w:rPr>
              <w:t xml:space="preserve">your </w:t>
            </w:r>
            <w:r w:rsidRPr="005C6874">
              <w:rPr>
                <w:rFonts w:ascii="Roboto" w:hAnsi="Roboto"/>
                <w:sz w:val="20"/>
                <w:szCs w:val="20"/>
              </w:rPr>
              <w:t>teaching plan, PowerPoint presentations, practice exam questions</w:t>
            </w:r>
            <w:r w:rsidR="00F33E9F" w:rsidRPr="005C6874">
              <w:rPr>
                <w:rFonts w:ascii="Roboto" w:hAnsi="Roboto"/>
                <w:sz w:val="20"/>
                <w:szCs w:val="20"/>
              </w:rPr>
              <w:t>.</w:t>
            </w:r>
            <w:r w:rsidR="0068133B" w:rsidRPr="005C6874">
              <w:rPr>
                <w:rFonts w:ascii="Roboto" w:hAnsi="Roboto"/>
                <w:b/>
                <w:i/>
                <w:sz w:val="20"/>
                <w:szCs w:val="20"/>
              </w:rPr>
              <w:t xml:space="preserve"> </w:t>
            </w:r>
            <w:r w:rsidR="00FE3E0A" w:rsidRPr="005C6874">
              <w:rPr>
                <w:rFonts w:ascii="Roboto" w:hAnsi="Roboto"/>
                <w:b/>
                <w:i/>
                <w:sz w:val="20"/>
                <w:szCs w:val="20"/>
              </w:rPr>
              <w:t xml:space="preserve"> (N/A for CCHR/C)</w:t>
            </w:r>
          </w:p>
        </w:tc>
      </w:tr>
      <w:tr w:rsidR="00F33E9F" w:rsidRPr="005C6874" w14:paraId="3B5A9DE6" w14:textId="77777777" w:rsidTr="00F33E9F">
        <w:tc>
          <w:tcPr>
            <w:tcW w:w="3936" w:type="dxa"/>
            <w:tcBorders>
              <w:right w:val="single" w:sz="4" w:space="0" w:color="auto"/>
            </w:tcBorders>
          </w:tcPr>
          <w:p w14:paraId="613724B6" w14:textId="77777777" w:rsidR="00F33E9F" w:rsidRPr="005C6874" w:rsidRDefault="00F33E9F" w:rsidP="00115708">
            <w:pPr>
              <w:spacing w:before="60" w:after="60"/>
              <w:ind w:left="34" w:firstLine="0"/>
              <w:rPr>
                <w:rFonts w:ascii="Roboto" w:hAnsi="Roboto"/>
                <w:sz w:val="20"/>
                <w:szCs w:val="20"/>
              </w:rPr>
            </w:pPr>
            <w:permStart w:id="412247854" w:edGrp="everyone" w:colFirst="1" w:colLast="1"/>
            <w:r w:rsidRPr="005C6874">
              <w:rPr>
                <w:rFonts w:ascii="Roboto" w:hAnsi="Roboto"/>
                <w:sz w:val="20"/>
                <w:szCs w:val="20"/>
              </w:rPr>
              <w:t>Course materials are complet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7659898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16" w:type="dxa"/>
                <w:tcBorders>
                  <w:right w:val="single" w:sz="4" w:space="0" w:color="auto"/>
                </w:tcBorders>
              </w:tcPr>
              <w:p w14:paraId="245270B7" w14:textId="77777777" w:rsidR="00F33E9F" w:rsidRPr="005C6874" w:rsidRDefault="005A6B60" w:rsidP="00F33E9F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3E9F" w:rsidRPr="005C6874" w14:paraId="503810AD" w14:textId="77777777" w:rsidTr="00F33E9F">
        <w:tc>
          <w:tcPr>
            <w:tcW w:w="3936" w:type="dxa"/>
          </w:tcPr>
          <w:p w14:paraId="593D0D80" w14:textId="77777777" w:rsidR="00F33E9F" w:rsidRPr="005C6874" w:rsidRDefault="00F33E9F" w:rsidP="00115708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203975406" w:edGrp="everyone" w:colFirst="1" w:colLast="1"/>
            <w:permEnd w:id="412247854"/>
            <w:r w:rsidRPr="005C6874">
              <w:rPr>
                <w:rFonts w:ascii="Roboto" w:hAnsi="Roboto"/>
                <w:sz w:val="20"/>
                <w:szCs w:val="20"/>
              </w:rPr>
              <w:t>Course materials are in development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0312326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16" w:type="dxa"/>
              </w:tcPr>
              <w:p w14:paraId="36205D4F" w14:textId="77777777" w:rsidR="00F33E9F" w:rsidRPr="005C6874" w:rsidRDefault="005A6B60" w:rsidP="00115708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203975406"/>
      <w:tr w:rsidR="00F33E9F" w:rsidRPr="005C6874" w14:paraId="709904C5" w14:textId="77777777" w:rsidTr="00903E77">
        <w:tc>
          <w:tcPr>
            <w:tcW w:w="9252" w:type="dxa"/>
            <w:gridSpan w:val="2"/>
          </w:tcPr>
          <w:p w14:paraId="0F1F05C2" w14:textId="55573072" w:rsidR="00F33E9F" w:rsidRPr="005C6874" w:rsidRDefault="00F33E9F" w:rsidP="00D80409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Please confirm the source of the materials, e</w:t>
            </w:r>
            <w:r w:rsidR="005C6874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>g</w:t>
            </w:r>
            <w:r w:rsidR="005C6874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the materials are written and owned by you.</w:t>
            </w:r>
          </w:p>
        </w:tc>
      </w:tr>
      <w:tr w:rsidR="00F33E9F" w:rsidRPr="005C6874" w14:paraId="78709F5F" w14:textId="77777777" w:rsidTr="00903E77">
        <w:sdt>
          <w:sdtPr>
            <w:rPr>
              <w:rFonts w:ascii="Roboto" w:hAnsi="Roboto"/>
              <w:sz w:val="20"/>
              <w:szCs w:val="20"/>
            </w:rPr>
            <w:id w:val="893087884"/>
            <w:showingPlcHdr/>
            <w:text w:multiLine="1"/>
          </w:sdtPr>
          <w:sdtEndPr/>
          <w:sdtContent>
            <w:permStart w:id="967006842" w:edGrp="everyone" w:displacedByCustomXml="prev"/>
            <w:tc>
              <w:tcPr>
                <w:tcW w:w="9252" w:type="dxa"/>
                <w:gridSpan w:val="2"/>
              </w:tcPr>
              <w:p w14:paraId="3C44DC2D" w14:textId="77777777" w:rsidR="00F33E9F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967006842" w:displacedByCustomXml="next"/>
          </w:sdtContent>
        </w:sdt>
      </w:tr>
    </w:tbl>
    <w:p w14:paraId="6537F28F" w14:textId="77777777" w:rsidR="00CF19DC" w:rsidRPr="005C6874" w:rsidRDefault="00CF19DC" w:rsidP="007820B1">
      <w:pPr>
        <w:spacing w:before="60" w:after="60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134"/>
        <w:gridCol w:w="1347"/>
      </w:tblGrid>
      <w:tr w:rsidR="00966B97" w:rsidRPr="005C6874" w14:paraId="427683AF" w14:textId="77777777" w:rsidTr="004E6413">
        <w:tc>
          <w:tcPr>
            <w:tcW w:w="9252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44868A23" w14:textId="77777777" w:rsidR="00966B97" w:rsidRPr="005C6874" w:rsidRDefault="00966B97" w:rsidP="0068133B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Quality Assurance</w:t>
            </w:r>
          </w:p>
        </w:tc>
      </w:tr>
      <w:tr w:rsidR="00966B97" w:rsidRPr="005C6874" w14:paraId="147E0872" w14:textId="77777777" w:rsidTr="00F33E9F">
        <w:tc>
          <w:tcPr>
            <w:tcW w:w="7905" w:type="dxa"/>
            <w:gridSpan w:val="3"/>
            <w:tcBorders>
              <w:right w:val="nil"/>
            </w:tcBorders>
            <w:shd w:val="clear" w:color="auto" w:fill="auto"/>
          </w:tcPr>
          <w:p w14:paraId="21E94B0C" w14:textId="77777777" w:rsidR="00966B97" w:rsidRPr="005C6874" w:rsidRDefault="00966B97" w:rsidP="002418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Internal quality assurance</w:t>
            </w:r>
          </w:p>
        </w:tc>
        <w:tc>
          <w:tcPr>
            <w:tcW w:w="1347" w:type="dxa"/>
            <w:tcBorders>
              <w:left w:val="nil"/>
            </w:tcBorders>
            <w:shd w:val="clear" w:color="auto" w:fill="auto"/>
          </w:tcPr>
          <w:p w14:paraId="6DFB9E20" w14:textId="77777777" w:rsidR="00966B97" w:rsidRPr="005C6874" w:rsidRDefault="00966B97" w:rsidP="0044003A">
            <w:pPr>
              <w:spacing w:before="60" w:after="60"/>
              <w:ind w:left="0"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33E9F" w:rsidRPr="005C6874" w14:paraId="4DC94579" w14:textId="77777777" w:rsidTr="00903E77">
        <w:tc>
          <w:tcPr>
            <w:tcW w:w="9252" w:type="dxa"/>
            <w:gridSpan w:val="4"/>
            <w:shd w:val="clear" w:color="auto" w:fill="auto"/>
          </w:tcPr>
          <w:p w14:paraId="07554318" w14:textId="77777777" w:rsidR="00F33E9F" w:rsidRPr="005C6874" w:rsidRDefault="00F33E9F" w:rsidP="00F566D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Please describe the internal quality assurance procedures </w:t>
            </w:r>
            <w:r w:rsidR="00D80409" w:rsidRPr="005C6874">
              <w:rPr>
                <w:rFonts w:ascii="Roboto" w:hAnsi="Roboto"/>
                <w:sz w:val="20"/>
                <w:szCs w:val="20"/>
              </w:rPr>
              <w:t xml:space="preserve">that </w:t>
            </w:r>
            <w:r w:rsidRPr="005C6874">
              <w:rPr>
                <w:rFonts w:ascii="Roboto" w:hAnsi="Roboto"/>
                <w:sz w:val="20"/>
                <w:szCs w:val="20"/>
              </w:rPr>
              <w:t>you will operate to ensure the qualifications are delivered to the required standard, e</w:t>
            </w:r>
            <w:r w:rsidR="00F566D7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>g</w:t>
            </w:r>
            <w:r w:rsidR="00F566D7" w:rsidRPr="005C6874">
              <w:rPr>
                <w:rFonts w:ascii="Roboto" w:hAnsi="Roboto"/>
                <w:sz w:val="20"/>
                <w:szCs w:val="20"/>
              </w:rPr>
              <w:t>.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 internal audit, student feedback.</w:t>
            </w:r>
            <w:r w:rsidR="00911EFF" w:rsidRPr="005C687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966B97" w:rsidRPr="005C6874" w14:paraId="46E6329A" w14:textId="77777777" w:rsidTr="004E6413">
        <w:sdt>
          <w:sdtPr>
            <w:rPr>
              <w:rFonts w:ascii="Roboto" w:hAnsi="Roboto"/>
              <w:sz w:val="20"/>
              <w:szCs w:val="20"/>
            </w:rPr>
            <w:id w:val="661819926"/>
            <w:showingPlcHdr/>
            <w:text w:multiLine="1"/>
          </w:sdtPr>
          <w:sdtEndPr/>
          <w:sdtContent>
            <w:permStart w:id="2088463413" w:edGrp="everyone" w:displacedByCustomXml="prev"/>
            <w:tc>
              <w:tcPr>
                <w:tcW w:w="9252" w:type="dxa"/>
                <w:gridSpan w:val="4"/>
                <w:shd w:val="clear" w:color="auto" w:fill="auto"/>
              </w:tcPr>
              <w:p w14:paraId="49976AA6" w14:textId="77777777" w:rsidR="00966B97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2088463413" w:displacedByCustomXml="next"/>
          </w:sdtContent>
        </w:sdt>
      </w:tr>
      <w:tr w:rsidR="00966B97" w:rsidRPr="005C6874" w14:paraId="54D54966" w14:textId="77777777" w:rsidTr="004E6413">
        <w:tc>
          <w:tcPr>
            <w:tcW w:w="9252" w:type="dxa"/>
            <w:gridSpan w:val="4"/>
            <w:shd w:val="clear" w:color="auto" w:fill="auto"/>
          </w:tcPr>
          <w:p w14:paraId="027D92E1" w14:textId="77777777" w:rsidR="00966B97" w:rsidRPr="005C6874" w:rsidRDefault="00966B97" w:rsidP="002418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External quality assurance</w:t>
            </w:r>
          </w:p>
        </w:tc>
      </w:tr>
      <w:tr w:rsidR="00966B97" w:rsidRPr="005C6874" w14:paraId="32B3001B" w14:textId="77777777" w:rsidTr="004E6413">
        <w:tc>
          <w:tcPr>
            <w:tcW w:w="9252" w:type="dxa"/>
            <w:gridSpan w:val="4"/>
            <w:shd w:val="clear" w:color="auto" w:fill="auto"/>
          </w:tcPr>
          <w:p w14:paraId="73BBEC10" w14:textId="77777777" w:rsidR="00966B97" w:rsidRPr="005C6874" w:rsidRDefault="001B124B" w:rsidP="00F33E9F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Please give </w:t>
            </w:r>
            <w:r w:rsidR="00EC522A" w:rsidRPr="005C6874">
              <w:rPr>
                <w:rFonts w:ascii="Roboto" w:hAnsi="Roboto"/>
                <w:sz w:val="20"/>
                <w:szCs w:val="20"/>
              </w:rPr>
              <w:t xml:space="preserve">the 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details </w:t>
            </w:r>
            <w:r w:rsidR="00EC522A" w:rsidRPr="005C6874">
              <w:rPr>
                <w:rFonts w:ascii="Roboto" w:hAnsi="Roboto"/>
                <w:sz w:val="20"/>
                <w:szCs w:val="20"/>
              </w:rPr>
              <w:t>o</w:t>
            </w:r>
            <w:r w:rsidRPr="005C6874">
              <w:rPr>
                <w:rFonts w:ascii="Roboto" w:hAnsi="Roboto"/>
                <w:sz w:val="20"/>
                <w:szCs w:val="20"/>
              </w:rPr>
              <w:t xml:space="preserve">f </w:t>
            </w:r>
            <w:r w:rsidR="00EC522A" w:rsidRPr="005C6874">
              <w:rPr>
                <w:rFonts w:ascii="Roboto" w:hAnsi="Roboto"/>
                <w:sz w:val="20"/>
                <w:szCs w:val="20"/>
              </w:rPr>
              <w:t xml:space="preserve">any </w:t>
            </w:r>
            <w:r w:rsidR="00966B97" w:rsidRPr="005C6874">
              <w:rPr>
                <w:rFonts w:ascii="Roboto" w:hAnsi="Roboto"/>
                <w:sz w:val="20"/>
                <w:szCs w:val="20"/>
              </w:rPr>
              <w:t xml:space="preserve">external quality </w:t>
            </w:r>
            <w:r w:rsidR="00F33E9F" w:rsidRPr="005C6874">
              <w:rPr>
                <w:rFonts w:ascii="Roboto" w:hAnsi="Roboto"/>
                <w:sz w:val="20"/>
                <w:szCs w:val="20"/>
              </w:rPr>
              <w:t xml:space="preserve">marks </w:t>
            </w:r>
            <w:r w:rsidR="00EC522A" w:rsidRPr="005C6874">
              <w:rPr>
                <w:rFonts w:ascii="Roboto" w:hAnsi="Roboto"/>
                <w:sz w:val="20"/>
                <w:szCs w:val="20"/>
              </w:rPr>
              <w:t>you hold</w:t>
            </w:r>
            <w:r w:rsidR="00F33E9F" w:rsidRPr="005C6874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DA6EFE" w:rsidRPr="005C6874" w14:paraId="3A143C5A" w14:textId="77777777" w:rsidTr="00DA6EFE">
        <w:trPr>
          <w:trHeight w:val="395"/>
        </w:trPr>
        <w:tc>
          <w:tcPr>
            <w:tcW w:w="3227" w:type="dxa"/>
            <w:shd w:val="clear" w:color="auto" w:fill="auto"/>
          </w:tcPr>
          <w:p w14:paraId="2B43A6EF" w14:textId="77777777" w:rsidR="00DA6EFE" w:rsidRPr="005C6874" w:rsidRDefault="00DA6EFE" w:rsidP="00F33E9F">
            <w:pPr>
              <w:spacing w:before="60" w:after="60"/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Name of Quality Mark</w:t>
            </w:r>
          </w:p>
        </w:tc>
        <w:tc>
          <w:tcPr>
            <w:tcW w:w="3544" w:type="dxa"/>
            <w:shd w:val="clear" w:color="auto" w:fill="auto"/>
          </w:tcPr>
          <w:p w14:paraId="08C0D389" w14:textId="77777777" w:rsidR="00DA6EFE" w:rsidRPr="005C6874" w:rsidRDefault="00DA6EFE" w:rsidP="00F33E9F">
            <w:pPr>
              <w:spacing w:before="60" w:after="60"/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Accreditation Body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15150729" w14:textId="77777777" w:rsidR="00DA6EFE" w:rsidRPr="005C6874" w:rsidRDefault="00DA6EFE" w:rsidP="00F33E9F">
            <w:pPr>
              <w:spacing w:before="60" w:after="60"/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Certificate Validity Date </w:t>
            </w:r>
          </w:p>
        </w:tc>
      </w:tr>
      <w:tr w:rsidR="00DA6EFE" w:rsidRPr="005C6874" w14:paraId="1FCCE569" w14:textId="77777777" w:rsidTr="00DA6EFE">
        <w:trPr>
          <w:trHeight w:val="395"/>
        </w:trPr>
        <w:permStart w:id="1090784341" w:edGrp="everyone" w:colFirst="2" w:colLast="2" w:displacedByCustomXml="next"/>
        <w:permStart w:id="1276668206" w:edGrp="everyone" w:colFirst="1" w:colLast="1" w:displacedByCustomXml="next"/>
        <w:permStart w:id="1153717064" w:edGrp="everyone" w:colFirst="0" w:colLast="0" w:displacedByCustomXml="next"/>
        <w:sdt>
          <w:sdtPr>
            <w:rPr>
              <w:rFonts w:ascii="Roboto" w:hAnsi="Roboto"/>
              <w:sz w:val="20"/>
              <w:szCs w:val="20"/>
            </w:rPr>
            <w:id w:val="1290484302"/>
            <w:showingPlcHdr/>
            <w:text w:multiLine="1"/>
          </w:sdtPr>
          <w:sdtEndPr/>
          <w:sdtContent>
            <w:tc>
              <w:tcPr>
                <w:tcW w:w="3227" w:type="dxa"/>
                <w:shd w:val="clear" w:color="auto" w:fill="auto"/>
              </w:tcPr>
              <w:p w14:paraId="4A533E63" w14:textId="77777777" w:rsidR="00DA6EFE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1526826954"/>
            <w:showingPlcHdr/>
            <w:text w:multiLine="1"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68D830D7" w14:textId="77777777" w:rsidR="00DA6EFE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539178370"/>
            <w:showingPlcHdr/>
            <w:text w:multiLine="1"/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</w:tcPr>
              <w:p w14:paraId="49A3F014" w14:textId="77777777" w:rsidR="00DA6EFE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EFE" w:rsidRPr="005C6874" w14:paraId="168BDA67" w14:textId="77777777" w:rsidTr="00DA6EFE">
        <w:trPr>
          <w:trHeight w:val="395"/>
        </w:trPr>
        <w:permEnd w:id="1090784341" w:displacedByCustomXml="next"/>
        <w:permEnd w:id="1276668206" w:displacedByCustomXml="next"/>
        <w:permEnd w:id="1153717064" w:displacedByCustomXml="next"/>
        <w:permStart w:id="2145391349" w:edGrp="everyone" w:colFirst="2" w:colLast="2" w:displacedByCustomXml="next"/>
        <w:permStart w:id="387870427" w:edGrp="everyone" w:colFirst="1" w:colLast="1" w:displacedByCustomXml="next"/>
        <w:permStart w:id="1858274316" w:edGrp="everyone" w:colFirst="0" w:colLast="0" w:displacedByCustomXml="next"/>
        <w:sdt>
          <w:sdtPr>
            <w:rPr>
              <w:rFonts w:ascii="Roboto" w:hAnsi="Roboto"/>
              <w:sz w:val="20"/>
              <w:szCs w:val="20"/>
            </w:rPr>
            <w:id w:val="-825355323"/>
            <w:showingPlcHdr/>
            <w:text w:multiLine="1"/>
          </w:sdtPr>
          <w:sdtEndPr/>
          <w:sdtContent>
            <w:tc>
              <w:tcPr>
                <w:tcW w:w="3227" w:type="dxa"/>
                <w:shd w:val="clear" w:color="auto" w:fill="auto"/>
              </w:tcPr>
              <w:p w14:paraId="6E73A415" w14:textId="77777777" w:rsidR="00DA6EFE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546116323"/>
            <w:showingPlcHdr/>
            <w:text w:multiLine="1"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733AE837" w14:textId="77777777" w:rsidR="00DA6EFE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</w:rPr>
            <w:id w:val="69477318"/>
            <w:showingPlcHdr/>
            <w:text w:multiLine="1"/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</w:tcPr>
              <w:p w14:paraId="6C5DB8A9" w14:textId="77777777" w:rsidR="00DA6EFE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1858274316"/>
      <w:permEnd w:id="387870427"/>
      <w:permEnd w:id="2145391349"/>
    </w:tbl>
    <w:p w14:paraId="70DF9E56" w14:textId="77777777" w:rsidR="00DB6B90" w:rsidRPr="005C6874" w:rsidRDefault="00DB6B90" w:rsidP="007820B1">
      <w:pPr>
        <w:spacing w:before="60" w:after="60"/>
        <w:rPr>
          <w:rFonts w:ascii="Roboto" w:hAnsi="Roboto"/>
          <w:sz w:val="20"/>
          <w:szCs w:val="20"/>
        </w:rPr>
      </w:pPr>
    </w:p>
    <w:p w14:paraId="44E871BC" w14:textId="77777777" w:rsidR="0011654F" w:rsidRPr="005C6874" w:rsidRDefault="0011654F" w:rsidP="007820B1">
      <w:pPr>
        <w:spacing w:before="60" w:after="60"/>
        <w:rPr>
          <w:rFonts w:ascii="Roboto" w:hAnsi="Roboto"/>
          <w:sz w:val="20"/>
          <w:szCs w:val="20"/>
        </w:rPr>
      </w:pPr>
    </w:p>
    <w:p w14:paraId="432E557E" w14:textId="77777777" w:rsidR="0011654F" w:rsidRPr="005C6874" w:rsidRDefault="0011654F" w:rsidP="007820B1">
      <w:pPr>
        <w:spacing w:before="60" w:after="60"/>
        <w:rPr>
          <w:rFonts w:ascii="Roboto" w:hAnsi="Roboto"/>
          <w:sz w:val="20"/>
          <w:szCs w:val="20"/>
        </w:rPr>
      </w:pPr>
      <w:r w:rsidRPr="005C6874">
        <w:rPr>
          <w:rFonts w:ascii="Roboto" w:hAnsi="Roboto"/>
          <w:sz w:val="20"/>
          <w:szCs w:val="20"/>
        </w:rPr>
        <w:t>Declaration and Signature page follows on next page:</w:t>
      </w:r>
    </w:p>
    <w:p w14:paraId="144A5D23" w14:textId="77777777" w:rsidR="0011654F" w:rsidRPr="005C6874" w:rsidRDefault="0011654F" w:rsidP="007820B1">
      <w:pPr>
        <w:spacing w:before="60" w:after="60"/>
        <w:rPr>
          <w:rFonts w:ascii="Roboto" w:hAnsi="Roboto"/>
        </w:rPr>
      </w:pPr>
    </w:p>
    <w:p w14:paraId="738610EB" w14:textId="77777777" w:rsidR="0011654F" w:rsidRPr="005C6874" w:rsidRDefault="0011654F" w:rsidP="007820B1">
      <w:pPr>
        <w:spacing w:before="60" w:after="60"/>
        <w:rPr>
          <w:rFonts w:ascii="Roboto" w:hAnsi="Roboto"/>
        </w:rPr>
      </w:pPr>
    </w:p>
    <w:p w14:paraId="769D0D3C" w14:textId="7A843B66" w:rsidR="0011654F" w:rsidRPr="005C6874" w:rsidRDefault="0011654F" w:rsidP="00C44AE6">
      <w:pPr>
        <w:spacing w:before="60" w:after="60"/>
        <w:ind w:left="0" w:firstLine="0"/>
        <w:rPr>
          <w:rFonts w:ascii="Roboto" w:hAnsi="Roboto"/>
        </w:rPr>
      </w:pPr>
    </w:p>
    <w:p w14:paraId="3DE7B569" w14:textId="4FEA95E1" w:rsidR="005567BE" w:rsidRPr="005C6874" w:rsidRDefault="005567BE" w:rsidP="00C44AE6">
      <w:pPr>
        <w:spacing w:before="60" w:after="60"/>
        <w:ind w:left="0" w:firstLine="0"/>
        <w:rPr>
          <w:rFonts w:ascii="Roboto" w:hAnsi="Roboto"/>
        </w:rPr>
      </w:pPr>
    </w:p>
    <w:p w14:paraId="7584B259" w14:textId="4477A847" w:rsidR="00E411A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3D7F80D6" w14:textId="5F7E71CC" w:rsidR="0033463D" w:rsidRDefault="0033463D" w:rsidP="00C44AE6">
      <w:pPr>
        <w:spacing w:before="60" w:after="60"/>
        <w:ind w:left="0" w:firstLine="0"/>
        <w:rPr>
          <w:rFonts w:ascii="Roboto" w:hAnsi="Roboto"/>
        </w:rPr>
      </w:pPr>
    </w:p>
    <w:p w14:paraId="10E09A12" w14:textId="77777777" w:rsidR="0033463D" w:rsidRPr="005C6874" w:rsidRDefault="0033463D" w:rsidP="00C44AE6">
      <w:pPr>
        <w:spacing w:before="60" w:after="60"/>
        <w:ind w:left="0" w:firstLine="0"/>
        <w:rPr>
          <w:rFonts w:ascii="Roboto" w:hAnsi="Roboto"/>
        </w:rPr>
      </w:pPr>
    </w:p>
    <w:p w14:paraId="6874C97A" w14:textId="636247D4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4C6A692E" w14:textId="2951E965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46739FCF" w14:textId="5CC6930D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4904452B" w14:textId="43DE6E98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47458D3E" w14:textId="52485D10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3D270AFA" w14:textId="1DDCDC55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3CFD759B" w14:textId="62959525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1F87A47B" w14:textId="31BDB5B6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55F0D557" w14:textId="13355CB9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p w14:paraId="0132F130" w14:textId="1A5B78F6" w:rsidR="00E411A4" w:rsidRPr="005C6874" w:rsidRDefault="00E411A4" w:rsidP="00C44AE6">
      <w:pPr>
        <w:spacing w:before="60" w:after="60"/>
        <w:ind w:left="0" w:firstLine="0"/>
        <w:rPr>
          <w:rFonts w:ascii="Roboto" w:hAnsi="Roboto"/>
        </w:rPr>
      </w:pP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705"/>
        <w:gridCol w:w="4770"/>
        <w:gridCol w:w="810"/>
        <w:gridCol w:w="1967"/>
      </w:tblGrid>
      <w:tr w:rsidR="002E3CCB" w:rsidRPr="005C6874" w14:paraId="2205FFCD" w14:textId="77777777" w:rsidTr="274CCC8A">
        <w:tc>
          <w:tcPr>
            <w:tcW w:w="9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DA8497" w14:textId="77777777" w:rsidR="002E3CCB" w:rsidRPr="005C6874" w:rsidRDefault="00E312B6" w:rsidP="0068133B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Roboto" w:hAnsi="Roboto"/>
                <w:b/>
              </w:rPr>
            </w:pPr>
            <w:r w:rsidRPr="005C6874">
              <w:rPr>
                <w:rFonts w:ascii="Roboto" w:hAnsi="Roboto"/>
                <w:b/>
              </w:rPr>
              <w:t xml:space="preserve">Declaration </w:t>
            </w:r>
          </w:p>
        </w:tc>
      </w:tr>
      <w:tr w:rsidR="002E3CCB" w:rsidRPr="005C6874" w14:paraId="6A5D01BC" w14:textId="77777777" w:rsidTr="274CCC8A">
        <w:tc>
          <w:tcPr>
            <w:tcW w:w="9252" w:type="dxa"/>
            <w:gridSpan w:val="4"/>
            <w:tcBorders>
              <w:bottom w:val="nil"/>
            </w:tcBorders>
            <w:shd w:val="clear" w:color="auto" w:fill="auto"/>
          </w:tcPr>
          <w:p w14:paraId="0AF3C580" w14:textId="77777777" w:rsidR="006708F0" w:rsidRPr="005C6874" w:rsidRDefault="001631EF" w:rsidP="00EB495E">
            <w:pPr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I</w:t>
            </w:r>
            <w:r w:rsidR="00E312B6" w:rsidRPr="005C6874">
              <w:rPr>
                <w:rFonts w:ascii="Roboto" w:hAnsi="Roboto"/>
                <w:sz w:val="20"/>
                <w:szCs w:val="20"/>
              </w:rPr>
              <w:t xml:space="preserve"> declare that </w:t>
            </w:r>
            <w:r w:rsidRPr="005C6874">
              <w:rPr>
                <w:rFonts w:ascii="Roboto" w:hAnsi="Roboto"/>
                <w:sz w:val="20"/>
                <w:szCs w:val="20"/>
              </w:rPr>
              <w:t>I am</w:t>
            </w:r>
            <w:r w:rsidR="00E312B6" w:rsidRPr="005C6874">
              <w:rPr>
                <w:rFonts w:ascii="Roboto" w:hAnsi="Roboto"/>
                <w:sz w:val="20"/>
                <w:szCs w:val="20"/>
              </w:rPr>
              <w:t xml:space="preserve"> authorised </w:t>
            </w:r>
            <w:r w:rsidR="006708F0" w:rsidRPr="005C6874">
              <w:rPr>
                <w:rFonts w:ascii="Roboto" w:hAnsi="Roboto"/>
                <w:sz w:val="20"/>
                <w:szCs w:val="20"/>
              </w:rPr>
              <w:t xml:space="preserve">by the above mentioned company to supply the information given in this application, and that the information is to the best of </w:t>
            </w:r>
            <w:r w:rsidRPr="005C6874">
              <w:rPr>
                <w:rFonts w:ascii="Roboto" w:hAnsi="Roboto"/>
                <w:sz w:val="20"/>
                <w:szCs w:val="20"/>
              </w:rPr>
              <w:t>m</w:t>
            </w:r>
            <w:r w:rsidR="006708F0" w:rsidRPr="005C6874">
              <w:rPr>
                <w:rFonts w:ascii="Roboto" w:hAnsi="Roboto"/>
                <w:sz w:val="20"/>
                <w:szCs w:val="20"/>
              </w:rPr>
              <w:t xml:space="preserve">y knowledge complete and accurate. </w:t>
            </w:r>
          </w:p>
          <w:p w14:paraId="54CD245A" w14:textId="77777777" w:rsidR="00EB495E" w:rsidRPr="005C6874" w:rsidRDefault="00EB495E" w:rsidP="00EB495E">
            <w:pPr>
              <w:ind w:left="0" w:firstLine="0"/>
              <w:rPr>
                <w:rFonts w:ascii="Roboto" w:hAnsi="Roboto"/>
                <w:sz w:val="20"/>
                <w:szCs w:val="20"/>
              </w:rPr>
            </w:pPr>
          </w:p>
          <w:p w14:paraId="5F6D77E5" w14:textId="77777777" w:rsidR="006708F0" w:rsidRPr="005C6874" w:rsidRDefault="001631EF" w:rsidP="00EB495E">
            <w:pPr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 xml:space="preserve">I confirm that the company will </w:t>
            </w:r>
            <w:r w:rsidR="00C36568" w:rsidRPr="005C6874">
              <w:rPr>
                <w:rFonts w:ascii="Roboto" w:hAnsi="Roboto"/>
                <w:sz w:val="20"/>
                <w:szCs w:val="20"/>
              </w:rPr>
              <w:t xml:space="preserve">comply with the </w:t>
            </w:r>
            <w:r w:rsidR="00EB0AC4" w:rsidRPr="005C6874">
              <w:rPr>
                <w:rFonts w:ascii="Roboto" w:hAnsi="Roboto"/>
                <w:sz w:val="20"/>
                <w:szCs w:val="20"/>
              </w:rPr>
              <w:t>Agreement with Approved Training Provider</w:t>
            </w:r>
            <w:r w:rsidR="001B0AC3" w:rsidRPr="005C6874">
              <w:rPr>
                <w:rFonts w:ascii="Roboto" w:hAnsi="Roboto"/>
                <w:sz w:val="20"/>
                <w:szCs w:val="20"/>
              </w:rPr>
              <w:t>.</w:t>
            </w:r>
          </w:p>
          <w:p w14:paraId="1231BE67" w14:textId="77777777" w:rsidR="00CA0D83" w:rsidRPr="005C6874" w:rsidRDefault="00CA0D83" w:rsidP="00EB495E">
            <w:pPr>
              <w:pStyle w:val="BodyText3"/>
              <w:jc w:val="left"/>
              <w:rPr>
                <w:rFonts w:ascii="Roboto" w:hAnsi="Roboto"/>
                <w:color w:val="000000"/>
                <w:sz w:val="20"/>
              </w:rPr>
            </w:pPr>
          </w:p>
          <w:p w14:paraId="62CC2E82" w14:textId="77777777" w:rsidR="00CA0D83" w:rsidRPr="005C6874" w:rsidRDefault="001675A1" w:rsidP="00EB495E">
            <w:pPr>
              <w:pStyle w:val="BodyText3"/>
              <w:jc w:val="left"/>
              <w:rPr>
                <w:rFonts w:ascii="Roboto" w:hAnsi="Roboto"/>
                <w:sz w:val="20"/>
              </w:rPr>
            </w:pPr>
            <w:r w:rsidRPr="005C6874">
              <w:rPr>
                <w:rFonts w:ascii="Roboto" w:hAnsi="Roboto"/>
                <w:color w:val="000000"/>
                <w:sz w:val="20"/>
              </w:rPr>
              <w:t>I</w:t>
            </w:r>
            <w:r w:rsidR="005411C7" w:rsidRPr="005C6874">
              <w:rPr>
                <w:rFonts w:ascii="Roboto" w:hAnsi="Roboto"/>
                <w:color w:val="000000"/>
                <w:sz w:val="20"/>
              </w:rPr>
              <w:t xml:space="preserve"> agree that examinations and assessments may be </w:t>
            </w:r>
            <w:r w:rsidR="00EF414F" w:rsidRPr="005C6874">
              <w:rPr>
                <w:rFonts w:ascii="Roboto" w:hAnsi="Roboto"/>
                <w:color w:val="000000"/>
                <w:sz w:val="20"/>
              </w:rPr>
              <w:t xml:space="preserve">cancelled or </w:t>
            </w:r>
            <w:r w:rsidR="005411C7" w:rsidRPr="005C6874">
              <w:rPr>
                <w:rFonts w:ascii="Roboto" w:hAnsi="Roboto"/>
                <w:color w:val="000000"/>
                <w:sz w:val="20"/>
              </w:rPr>
              <w:t xml:space="preserve">declared void, and </w:t>
            </w:r>
            <w:r w:rsidR="00625819" w:rsidRPr="005C6874">
              <w:rPr>
                <w:rFonts w:ascii="Roboto" w:hAnsi="Roboto"/>
                <w:color w:val="000000"/>
                <w:sz w:val="20"/>
              </w:rPr>
              <w:t xml:space="preserve">the company’s </w:t>
            </w:r>
            <w:r w:rsidR="00CA0D83" w:rsidRPr="005C6874">
              <w:rPr>
                <w:rFonts w:ascii="Roboto" w:hAnsi="Roboto"/>
                <w:color w:val="000000"/>
                <w:sz w:val="20"/>
              </w:rPr>
              <w:t>approval can be suspended or withdrawn by BOHS</w:t>
            </w:r>
            <w:r w:rsidR="006D42FE" w:rsidRPr="005C6874">
              <w:rPr>
                <w:rFonts w:ascii="Roboto" w:hAnsi="Roboto"/>
                <w:color w:val="000000"/>
                <w:sz w:val="20"/>
              </w:rPr>
              <w:t>,</w:t>
            </w:r>
            <w:r w:rsidR="00CA0D83" w:rsidRPr="005C6874">
              <w:rPr>
                <w:rFonts w:ascii="Roboto" w:hAnsi="Roboto"/>
                <w:color w:val="000000"/>
                <w:sz w:val="20"/>
              </w:rPr>
              <w:t xml:space="preserve"> if </w:t>
            </w:r>
            <w:r w:rsidR="00625819" w:rsidRPr="005C6874">
              <w:rPr>
                <w:rFonts w:ascii="Roboto" w:hAnsi="Roboto"/>
                <w:color w:val="000000"/>
                <w:sz w:val="20"/>
              </w:rPr>
              <w:t>the company</w:t>
            </w:r>
            <w:r w:rsidR="00C36568" w:rsidRPr="005C6874">
              <w:rPr>
                <w:rFonts w:ascii="Roboto" w:hAnsi="Roboto"/>
                <w:color w:val="000000"/>
                <w:sz w:val="20"/>
              </w:rPr>
              <w:t xml:space="preserve"> fail</w:t>
            </w:r>
            <w:r w:rsidR="00625819" w:rsidRPr="005C6874">
              <w:rPr>
                <w:rFonts w:ascii="Roboto" w:hAnsi="Roboto"/>
                <w:color w:val="000000"/>
                <w:sz w:val="20"/>
              </w:rPr>
              <w:t>s</w:t>
            </w:r>
            <w:r w:rsidR="00C36568" w:rsidRPr="005C6874">
              <w:rPr>
                <w:rFonts w:ascii="Roboto" w:hAnsi="Roboto"/>
                <w:color w:val="000000"/>
                <w:sz w:val="20"/>
              </w:rPr>
              <w:t xml:space="preserve"> to comply with the </w:t>
            </w:r>
            <w:r w:rsidR="00903462" w:rsidRPr="005C6874">
              <w:rPr>
                <w:rFonts w:ascii="Roboto" w:hAnsi="Roboto"/>
                <w:sz w:val="20"/>
              </w:rPr>
              <w:t>Agreement with Approved Training Provider</w:t>
            </w:r>
            <w:r w:rsidR="00CA0D83" w:rsidRPr="005C6874">
              <w:rPr>
                <w:rFonts w:ascii="Roboto" w:hAnsi="Roboto"/>
                <w:sz w:val="20"/>
              </w:rPr>
              <w:t>.</w:t>
            </w:r>
          </w:p>
          <w:p w14:paraId="36FEB5B0" w14:textId="77777777" w:rsidR="00CA0D83" w:rsidRPr="005C6874" w:rsidRDefault="00CA0D83" w:rsidP="00EB495E">
            <w:pPr>
              <w:pStyle w:val="BodyText3"/>
              <w:jc w:val="left"/>
              <w:rPr>
                <w:rFonts w:ascii="Roboto" w:hAnsi="Roboto"/>
                <w:color w:val="000000"/>
                <w:sz w:val="20"/>
              </w:rPr>
            </w:pPr>
          </w:p>
          <w:p w14:paraId="295403F6" w14:textId="77777777" w:rsidR="00E312B6" w:rsidRPr="005C6874" w:rsidRDefault="001675A1" w:rsidP="00EB495E">
            <w:pPr>
              <w:pStyle w:val="BodyText3"/>
              <w:jc w:val="left"/>
              <w:rPr>
                <w:rFonts w:ascii="Roboto" w:hAnsi="Roboto"/>
                <w:color w:val="000000"/>
                <w:sz w:val="20"/>
              </w:rPr>
            </w:pPr>
            <w:r w:rsidRPr="005C6874">
              <w:rPr>
                <w:rFonts w:ascii="Roboto" w:hAnsi="Roboto"/>
                <w:color w:val="000000"/>
                <w:sz w:val="20"/>
              </w:rPr>
              <w:t>I</w:t>
            </w:r>
            <w:r w:rsidR="007F408E" w:rsidRPr="005C6874">
              <w:rPr>
                <w:rFonts w:ascii="Roboto" w:hAnsi="Roboto"/>
                <w:color w:val="000000"/>
                <w:sz w:val="20"/>
              </w:rPr>
              <w:t xml:space="preserve"> </w:t>
            </w:r>
            <w:r w:rsidR="00625819" w:rsidRPr="005C6874">
              <w:rPr>
                <w:rFonts w:ascii="Roboto" w:hAnsi="Roboto"/>
                <w:color w:val="000000"/>
                <w:sz w:val="20"/>
              </w:rPr>
              <w:t xml:space="preserve">understand that if accepted this application forms part of the contract between BOHS and the company and I </w:t>
            </w:r>
            <w:r w:rsidR="00A2209C" w:rsidRPr="005C6874">
              <w:rPr>
                <w:rFonts w:ascii="Roboto" w:hAnsi="Roboto"/>
                <w:color w:val="000000"/>
                <w:sz w:val="20"/>
              </w:rPr>
              <w:t xml:space="preserve">agree that </w:t>
            </w:r>
            <w:r w:rsidR="00AA1069" w:rsidRPr="005C6874">
              <w:rPr>
                <w:rFonts w:ascii="Roboto" w:hAnsi="Roboto"/>
                <w:color w:val="000000"/>
                <w:sz w:val="20"/>
              </w:rPr>
              <w:t xml:space="preserve">the company’s </w:t>
            </w:r>
            <w:r w:rsidR="00A2209C" w:rsidRPr="005C6874">
              <w:rPr>
                <w:rFonts w:ascii="Roboto" w:hAnsi="Roboto"/>
                <w:color w:val="000000"/>
                <w:sz w:val="20"/>
              </w:rPr>
              <w:t>approval c</w:t>
            </w:r>
            <w:r w:rsidR="007F408E" w:rsidRPr="005C6874">
              <w:rPr>
                <w:rFonts w:ascii="Roboto" w:hAnsi="Roboto"/>
                <w:color w:val="000000"/>
                <w:sz w:val="20"/>
              </w:rPr>
              <w:t xml:space="preserve">an be </w:t>
            </w:r>
            <w:r w:rsidR="00A2209C" w:rsidRPr="005C6874">
              <w:rPr>
                <w:rFonts w:ascii="Roboto" w:hAnsi="Roboto"/>
                <w:color w:val="000000"/>
                <w:sz w:val="20"/>
              </w:rPr>
              <w:t xml:space="preserve">withdrawn by BOHS </w:t>
            </w:r>
            <w:r w:rsidR="007F408E" w:rsidRPr="005C6874">
              <w:rPr>
                <w:rFonts w:ascii="Roboto" w:hAnsi="Roboto"/>
                <w:color w:val="000000"/>
                <w:sz w:val="20"/>
              </w:rPr>
              <w:t xml:space="preserve">if </w:t>
            </w:r>
            <w:r w:rsidR="00F27551" w:rsidRPr="005C6874">
              <w:rPr>
                <w:rFonts w:ascii="Roboto" w:hAnsi="Roboto"/>
                <w:color w:val="000000"/>
                <w:sz w:val="20"/>
              </w:rPr>
              <w:t xml:space="preserve">any information provided in this application is </w:t>
            </w:r>
            <w:r w:rsidR="0051323F" w:rsidRPr="005C6874">
              <w:rPr>
                <w:rFonts w:ascii="Roboto" w:hAnsi="Roboto"/>
                <w:color w:val="000000"/>
                <w:sz w:val="20"/>
              </w:rPr>
              <w:t xml:space="preserve">materially </w:t>
            </w:r>
            <w:r w:rsidR="00F27551" w:rsidRPr="005C6874">
              <w:rPr>
                <w:rFonts w:ascii="Roboto" w:hAnsi="Roboto"/>
                <w:color w:val="000000"/>
                <w:sz w:val="20"/>
              </w:rPr>
              <w:t>incorrect</w:t>
            </w:r>
            <w:r w:rsidR="00903462" w:rsidRPr="005C6874">
              <w:rPr>
                <w:rFonts w:ascii="Roboto" w:hAnsi="Roboto"/>
                <w:color w:val="000000"/>
                <w:sz w:val="20"/>
              </w:rPr>
              <w:t xml:space="preserve">. </w:t>
            </w:r>
            <w:r w:rsidR="001C7C40" w:rsidRPr="005C6874">
              <w:rPr>
                <w:rFonts w:ascii="Roboto" w:hAnsi="Roboto"/>
                <w:color w:val="000000"/>
                <w:sz w:val="20"/>
              </w:rPr>
              <w:t xml:space="preserve"> </w:t>
            </w:r>
          </w:p>
          <w:p w14:paraId="30D7AA69" w14:textId="77777777" w:rsidR="005D27FB" w:rsidRPr="005C6874" w:rsidRDefault="005D27FB" w:rsidP="00EB495E">
            <w:pPr>
              <w:pStyle w:val="BodyText3"/>
              <w:jc w:val="left"/>
              <w:rPr>
                <w:rFonts w:ascii="Roboto" w:hAnsi="Roboto"/>
                <w:color w:val="000000"/>
                <w:sz w:val="20"/>
              </w:rPr>
            </w:pPr>
          </w:p>
          <w:p w14:paraId="03D6A3E3" w14:textId="77777777" w:rsidR="005D27FB" w:rsidRPr="005C6874" w:rsidRDefault="005D27FB" w:rsidP="00EB495E">
            <w:pPr>
              <w:pStyle w:val="BodyText3"/>
              <w:jc w:val="left"/>
              <w:rPr>
                <w:rFonts w:ascii="Roboto" w:hAnsi="Roboto"/>
                <w:color w:val="000000"/>
                <w:sz w:val="20"/>
              </w:rPr>
            </w:pPr>
            <w:r w:rsidRPr="005C6874">
              <w:rPr>
                <w:rFonts w:ascii="Roboto" w:hAnsi="Roboto"/>
                <w:color w:val="000000"/>
                <w:sz w:val="20"/>
              </w:rPr>
              <w:t>For delivering P401, P403 and P408 courses, I understand that I have responsibility for the care of samples and slides, whilst in my possession, and agree to replace them in the event of accidental damage.</w:t>
            </w:r>
          </w:p>
          <w:p w14:paraId="7196D064" w14:textId="77777777" w:rsidR="001675A1" w:rsidRPr="005C6874" w:rsidRDefault="001675A1" w:rsidP="00EB495E">
            <w:pPr>
              <w:pStyle w:val="BodyText3"/>
              <w:jc w:val="left"/>
              <w:rPr>
                <w:rFonts w:ascii="Roboto" w:hAnsi="Roboto"/>
                <w:color w:val="000000"/>
                <w:sz w:val="20"/>
              </w:rPr>
            </w:pPr>
          </w:p>
          <w:p w14:paraId="491C02D5" w14:textId="77777777" w:rsidR="001675A1" w:rsidRPr="005C6874" w:rsidRDefault="001675A1" w:rsidP="00EB495E">
            <w:pPr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Data Protection Notice</w:t>
            </w:r>
          </w:p>
          <w:p w14:paraId="51EE98D6" w14:textId="77777777" w:rsidR="00CA0D83" w:rsidRPr="005C6874" w:rsidRDefault="001675A1" w:rsidP="00EB495E">
            <w:pPr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I confirm to BOHS that I have consent from the tutors named to supply BOHS with copies of their CVs and to make further enquiries about such tutors as BOHS deems appropriate.</w:t>
            </w:r>
          </w:p>
          <w:p w14:paraId="34FF1C98" w14:textId="77777777" w:rsidR="00EB495E" w:rsidRPr="005C6874" w:rsidRDefault="00EB495E" w:rsidP="00EB495E">
            <w:pPr>
              <w:ind w:left="0" w:firstLine="0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1631EF" w:rsidRPr="005C6874" w14:paraId="1656C177" w14:textId="77777777" w:rsidTr="274CCC8A"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14:paraId="03100D94" w14:textId="77777777" w:rsidR="001631EF" w:rsidRPr="005C6874" w:rsidRDefault="005A6B60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038293121" w:edGrp="everyone" w:colFirst="1" w:colLast="1"/>
            <w:r w:rsidRPr="005C6874">
              <w:rPr>
                <w:rFonts w:ascii="Roboto" w:hAnsi="Roboto"/>
                <w:sz w:val="20"/>
                <w:szCs w:val="20"/>
              </w:rPr>
              <w:t>Title (Mr, Ms, Dr etc)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553663158"/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F62D3E0" w14:textId="77777777" w:rsidR="001631EF" w:rsidRPr="005C6874" w:rsidRDefault="009B6150" w:rsidP="009B615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072C0D" w14:textId="77777777" w:rsidR="001631EF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tr w:rsidR="001631EF" w:rsidRPr="005C6874" w14:paraId="4031998B" w14:textId="77777777" w:rsidTr="274CCC8A"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14:paraId="5E7305F0" w14:textId="77777777" w:rsidR="001631EF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1886584907" w:edGrp="everyone" w:colFirst="1" w:colLast="1"/>
            <w:permEnd w:id="1038293121"/>
            <w:r w:rsidRPr="005C6874">
              <w:rPr>
                <w:rFonts w:ascii="Roboto" w:hAnsi="Roboto"/>
                <w:sz w:val="20"/>
                <w:szCs w:val="20"/>
              </w:rPr>
              <w:t>First n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639222420"/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F4CDCC9" w14:textId="77777777" w:rsidR="001631EF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7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8A21919" w14:textId="77777777" w:rsidR="001631EF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tr w:rsidR="001631EF" w:rsidRPr="005C6874" w14:paraId="049F7593" w14:textId="77777777" w:rsidTr="274CCC8A"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14:paraId="6FAC6905" w14:textId="77777777" w:rsidR="001631EF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852175331" w:edGrp="everyone" w:colFirst="1" w:colLast="1"/>
            <w:permEnd w:id="1886584907"/>
            <w:r w:rsidRPr="005C6874">
              <w:rPr>
                <w:rFonts w:ascii="Roboto" w:hAnsi="Roboto"/>
                <w:sz w:val="20"/>
                <w:szCs w:val="20"/>
              </w:rPr>
              <w:t>Surnam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2115514624"/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EE67F38" w14:textId="77777777" w:rsidR="001631EF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77" w:type="dxa"/>
            <w:gridSpan w:val="2"/>
            <w:vMerge/>
          </w:tcPr>
          <w:p w14:paraId="6BD18F9B" w14:textId="77777777" w:rsidR="001631EF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tr w:rsidR="001631EF" w:rsidRPr="005C6874" w14:paraId="60AF462A" w14:textId="77777777" w:rsidTr="274CCC8A">
        <w:tc>
          <w:tcPr>
            <w:tcW w:w="1705" w:type="dxa"/>
            <w:shd w:val="clear" w:color="auto" w:fill="auto"/>
          </w:tcPr>
          <w:p w14:paraId="5E2FA9DE" w14:textId="77777777" w:rsidR="001631EF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permStart w:id="921911371" w:edGrp="everyone" w:colFirst="1" w:colLast="1"/>
            <w:permEnd w:id="852175331"/>
            <w:r w:rsidRPr="005C6874">
              <w:rPr>
                <w:rFonts w:ascii="Roboto" w:hAnsi="Roboto"/>
                <w:sz w:val="20"/>
                <w:szCs w:val="20"/>
              </w:rPr>
              <w:t>Job titl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1735841639"/>
            <w:showingPlcHdr/>
            <w:text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3545FB52" w14:textId="77777777" w:rsidR="001631EF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77" w:type="dxa"/>
            <w:gridSpan w:val="2"/>
            <w:vMerge/>
          </w:tcPr>
          <w:p w14:paraId="238601FE" w14:textId="77777777" w:rsidR="001631EF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</w:p>
        </w:tc>
      </w:tr>
      <w:permEnd w:id="921911371"/>
      <w:tr w:rsidR="00375199" w:rsidRPr="005C6874" w14:paraId="5213971C" w14:textId="77777777" w:rsidTr="274CCC8A">
        <w:trPr>
          <w:trHeight w:val="5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B031D" w14:textId="77777777" w:rsidR="00375199" w:rsidRPr="005C6874" w:rsidRDefault="001631EF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Signature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F8493" w14:textId="77777777" w:rsidR="00375199" w:rsidRPr="005C6874" w:rsidRDefault="0011654F" w:rsidP="005A6B60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Option 1: Insert electronic signature – click and browse to insert signature:</w:t>
            </w:r>
            <w:permStart w:id="1359690183" w:edGrp="everyone"/>
          </w:p>
          <w:sdt>
            <w:sdtPr>
              <w:rPr>
                <w:rFonts w:ascii="Roboto" w:hAnsi="Roboto"/>
                <w:sz w:val="20"/>
                <w:szCs w:val="20"/>
              </w:rPr>
              <w:id w:val="708541276"/>
              <w:showingPlcHdr/>
              <w:picture/>
            </w:sdtPr>
            <w:sdtEndPr/>
            <w:sdtContent>
              <w:p w14:paraId="0F3CABC7" w14:textId="77777777" w:rsidR="0011654F" w:rsidRPr="005C6874" w:rsidRDefault="0011654F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Roboto" w:hAnsi="Roboto"/>
                    <w:noProof/>
                    <w:sz w:val="20"/>
                    <w:szCs w:val="20"/>
                  </w:rPr>
                  <w:drawing>
                    <wp:inline distT="0" distB="0" distL="0" distR="0" wp14:anchorId="6718F132" wp14:editId="6314DAF8">
                      <wp:extent cx="1905000" cy="1905000"/>
                      <wp:effectExtent l="0" t="0" r="0" b="0"/>
                      <wp:docPr id="65934452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359690183"/>
          <w:p w14:paraId="5880A8B9" w14:textId="77777777" w:rsidR="0011654F" w:rsidRPr="005C6874" w:rsidRDefault="00E47526" w:rsidP="006839C7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7D4260C" wp14:editId="10C45B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0845</wp:posOffset>
                      </wp:positionV>
                      <wp:extent cx="2800350" cy="676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8B5D1" w14:textId="01E76007" w:rsidR="008F6E12" w:rsidRDefault="008F6E12" w:rsidP="0011654F">
                                  <w:permStart w:id="69230978" w:edGrp="everyone"/>
                                  <w:permEnd w:id="692309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42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3pt;margin-top:32.35pt;width:220.5pt;height:5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">
                      <v:textbox>
                        <w:txbxContent>
                          <w:p w14:paraId="5B08B5D1" w14:textId="01E76007" w:rsidR="008F6E12" w:rsidRDefault="008F6E12" w:rsidP="0011654F">
                            <w:permStart w:id="69230978" w:edGrp="everyone"/>
                            <w:permEnd w:id="6923097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654F" w:rsidRPr="005C6874">
              <w:rPr>
                <w:rFonts w:ascii="Roboto" w:hAnsi="Roboto"/>
                <w:sz w:val="20"/>
                <w:szCs w:val="20"/>
              </w:rPr>
              <w:t xml:space="preserve">Option 2: Sign by hand below and scan </w:t>
            </w:r>
            <w:r w:rsidR="00BD0FE4" w:rsidRPr="005C6874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6839C7" w:rsidRPr="005C6874">
              <w:rPr>
                <w:rFonts w:ascii="Roboto" w:hAnsi="Roboto"/>
                <w:sz w:val="20"/>
                <w:szCs w:val="20"/>
              </w:rPr>
              <w:t>d</w:t>
            </w:r>
            <w:r w:rsidRPr="005C6874">
              <w:rPr>
                <w:rFonts w:ascii="Roboto" w:hAnsi="Roboto"/>
                <w:sz w:val="20"/>
                <w:szCs w:val="20"/>
              </w:rPr>
              <w:t>ocument</w:t>
            </w:r>
            <w:r w:rsidR="0011654F" w:rsidRPr="005C6874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072FA" w14:textId="77777777" w:rsidR="00375199" w:rsidRPr="005C6874" w:rsidRDefault="00375199" w:rsidP="0044003A">
            <w:pPr>
              <w:spacing w:before="60" w:after="6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Dat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714818509"/>
            <w:showingPlcHdr/>
            <w:date w:fullDate="2015-08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153565210" w:edGrp="everyone" w:displacedByCustomXml="prev"/>
            <w:tc>
              <w:tcPr>
                <w:tcW w:w="19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64CBBE" w14:textId="77777777" w:rsidR="00375199" w:rsidRPr="005C6874" w:rsidRDefault="005A6B60" w:rsidP="005A6B60">
                <w:pPr>
                  <w:spacing w:before="60" w:after="6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Roboto" w:hAnsi="Roboto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nter here</w:t>
                </w:r>
              </w:p>
            </w:tc>
            <w:permEnd w:id="1153565210" w:displacedByCustomXml="next"/>
          </w:sdtContent>
        </w:sdt>
      </w:tr>
    </w:tbl>
    <w:p w14:paraId="0AD9C6F4" w14:textId="77777777" w:rsidR="00966B97" w:rsidRPr="005C6874" w:rsidRDefault="00966B97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3F06203A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073B6F52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059E71AD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659E1BDB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6F06F499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235C47AC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0ADDE498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324B01F9" w14:textId="77777777" w:rsidR="00AE6D5A" w:rsidRPr="005C6874" w:rsidRDefault="00AE6D5A" w:rsidP="00762BF1">
      <w:pPr>
        <w:ind w:left="0" w:firstLine="0"/>
        <w:rPr>
          <w:rFonts w:ascii="Roboto" w:hAnsi="Roboto"/>
          <w:b/>
          <w:sz w:val="20"/>
          <w:szCs w:val="20"/>
        </w:rPr>
      </w:pPr>
    </w:p>
    <w:p w14:paraId="78A7775E" w14:textId="7D975955" w:rsidR="0011654F" w:rsidRPr="005C6874" w:rsidRDefault="0050150E" w:rsidP="00762BF1">
      <w:pPr>
        <w:ind w:left="0" w:firstLine="0"/>
        <w:rPr>
          <w:rFonts w:ascii="Roboto" w:hAnsi="Roboto"/>
          <w:sz w:val="20"/>
          <w:szCs w:val="20"/>
        </w:rPr>
      </w:pPr>
      <w:r w:rsidRPr="005C6874">
        <w:rPr>
          <w:rFonts w:ascii="Roboto" w:hAnsi="Roboto"/>
          <w:b/>
          <w:sz w:val="20"/>
          <w:szCs w:val="20"/>
        </w:rPr>
        <w:t>Applications</w:t>
      </w:r>
      <w:r w:rsidR="005A6DBC" w:rsidRPr="005C6874">
        <w:rPr>
          <w:rFonts w:ascii="Roboto" w:hAnsi="Roboto"/>
          <w:b/>
          <w:sz w:val="20"/>
          <w:szCs w:val="20"/>
        </w:rPr>
        <w:t xml:space="preserve"> must</w:t>
      </w:r>
      <w:r w:rsidRPr="005C6874">
        <w:rPr>
          <w:rFonts w:ascii="Roboto" w:hAnsi="Roboto"/>
          <w:b/>
          <w:sz w:val="20"/>
          <w:szCs w:val="20"/>
        </w:rPr>
        <w:t xml:space="preserve"> be </w:t>
      </w:r>
      <w:r w:rsidR="0011654F" w:rsidRPr="005C6874">
        <w:rPr>
          <w:rFonts w:ascii="Roboto" w:hAnsi="Roboto"/>
          <w:b/>
          <w:sz w:val="20"/>
          <w:szCs w:val="20"/>
        </w:rPr>
        <w:t xml:space="preserve">signed and sent to: </w:t>
      </w:r>
      <w:r w:rsidR="009B7218" w:rsidRPr="005C6874">
        <w:rPr>
          <w:rFonts w:ascii="Roboto" w:hAnsi="Roboto"/>
          <w:b/>
          <w:sz w:val="20"/>
          <w:szCs w:val="20"/>
        </w:rPr>
        <w:t>Rose Holden</w:t>
      </w:r>
      <w:r w:rsidR="002E3CCB" w:rsidRPr="005C6874">
        <w:rPr>
          <w:rFonts w:ascii="Roboto" w:hAnsi="Roboto"/>
          <w:sz w:val="20"/>
          <w:szCs w:val="20"/>
        </w:rPr>
        <w:t xml:space="preserve"> </w:t>
      </w:r>
      <w:r w:rsidR="0011654F" w:rsidRPr="005C6874">
        <w:rPr>
          <w:rFonts w:ascii="Roboto" w:hAnsi="Roboto"/>
          <w:sz w:val="20"/>
          <w:szCs w:val="20"/>
        </w:rPr>
        <w:t xml:space="preserve">     </w:t>
      </w:r>
    </w:p>
    <w:p w14:paraId="48854C48" w14:textId="77777777" w:rsidR="002E3CCB" w:rsidRPr="005C6874" w:rsidRDefault="0011654F" w:rsidP="00762BF1">
      <w:pPr>
        <w:ind w:left="0" w:firstLine="0"/>
        <w:rPr>
          <w:rFonts w:ascii="Roboto" w:hAnsi="Roboto"/>
          <w:sz w:val="20"/>
          <w:szCs w:val="20"/>
        </w:rPr>
      </w:pPr>
      <w:r w:rsidRPr="005C6874">
        <w:rPr>
          <w:rFonts w:ascii="Roboto" w:hAnsi="Roboto"/>
          <w:sz w:val="20"/>
          <w:szCs w:val="20"/>
        </w:rPr>
        <w:t xml:space="preserve">By Email:  </w:t>
      </w:r>
      <w:r w:rsidR="009B7218" w:rsidRPr="005C6874">
        <w:rPr>
          <w:rFonts w:ascii="Roboto" w:hAnsi="Roboto"/>
          <w:sz w:val="20"/>
          <w:szCs w:val="20"/>
        </w:rPr>
        <w:t>rose.holden@bohs.org</w:t>
      </w:r>
    </w:p>
    <w:p w14:paraId="03389080" w14:textId="78F6B00A" w:rsidR="0011654F" w:rsidRPr="005C6874" w:rsidRDefault="0011654F" w:rsidP="0011654F">
      <w:pPr>
        <w:ind w:left="0" w:firstLine="0"/>
        <w:rPr>
          <w:rFonts w:ascii="Roboto" w:hAnsi="Roboto"/>
          <w:sz w:val="20"/>
          <w:szCs w:val="20"/>
        </w:rPr>
      </w:pPr>
      <w:r w:rsidRPr="005C6874">
        <w:rPr>
          <w:rFonts w:ascii="Roboto" w:hAnsi="Roboto"/>
          <w:sz w:val="20"/>
          <w:szCs w:val="20"/>
        </w:rPr>
        <w:t>By Post:</w:t>
      </w:r>
      <w:r w:rsidRPr="005C6874">
        <w:rPr>
          <w:rFonts w:ascii="Roboto" w:hAnsi="Roboto"/>
          <w:b/>
          <w:sz w:val="20"/>
          <w:szCs w:val="20"/>
        </w:rPr>
        <w:t xml:space="preserve">    </w:t>
      </w:r>
      <w:r w:rsidRPr="005C6874">
        <w:rPr>
          <w:rFonts w:ascii="Roboto" w:hAnsi="Roboto"/>
          <w:sz w:val="20"/>
          <w:szCs w:val="20"/>
        </w:rPr>
        <w:t>BOHS, 5/6 Melbourne Business Court, Millennium Way, Pride Park, Derby, DE24 8LZ</w:t>
      </w:r>
    </w:p>
    <w:p w14:paraId="4B1F511A" w14:textId="77777777" w:rsidR="002E3CCB" w:rsidRPr="005C6874" w:rsidRDefault="002E3CCB" w:rsidP="00762BF1">
      <w:pPr>
        <w:ind w:left="0" w:firstLine="0"/>
        <w:rPr>
          <w:rFonts w:ascii="Roboto" w:hAnsi="Roboto"/>
          <w:sz w:val="20"/>
          <w:szCs w:val="20"/>
        </w:rPr>
      </w:pPr>
    </w:p>
    <w:p w14:paraId="3804D4AD" w14:textId="77777777" w:rsidR="005D0535" w:rsidRPr="005C6874" w:rsidRDefault="005A6DBC" w:rsidP="00762BF1">
      <w:pPr>
        <w:ind w:left="0" w:firstLine="0"/>
        <w:rPr>
          <w:rFonts w:ascii="Roboto" w:hAnsi="Roboto"/>
          <w:b/>
          <w:sz w:val="20"/>
          <w:szCs w:val="20"/>
          <w:u w:val="single"/>
        </w:rPr>
      </w:pPr>
      <w:r w:rsidRPr="005C6874">
        <w:rPr>
          <w:rFonts w:ascii="Roboto" w:hAnsi="Roboto"/>
          <w:b/>
          <w:sz w:val="20"/>
          <w:szCs w:val="20"/>
          <w:u w:val="single"/>
        </w:rPr>
        <w:t xml:space="preserve">Please remember to attach tutor CVs as specified in Section </w:t>
      </w:r>
      <w:r w:rsidR="00674101" w:rsidRPr="005C6874">
        <w:rPr>
          <w:rFonts w:ascii="Roboto" w:hAnsi="Roboto"/>
          <w:b/>
          <w:sz w:val="20"/>
          <w:szCs w:val="20"/>
          <w:u w:val="single"/>
        </w:rPr>
        <w:t>4</w:t>
      </w:r>
      <w:r w:rsidRPr="005C6874">
        <w:rPr>
          <w:rFonts w:ascii="Roboto" w:hAnsi="Roboto"/>
          <w:b/>
          <w:sz w:val="20"/>
          <w:szCs w:val="20"/>
          <w:u w:val="single"/>
        </w:rPr>
        <w:t>.</w:t>
      </w:r>
    </w:p>
    <w:p w14:paraId="65F9C3DC" w14:textId="77777777" w:rsidR="00686AC4" w:rsidRPr="005C6874" w:rsidRDefault="00686AC4" w:rsidP="00762BF1">
      <w:pPr>
        <w:ind w:left="0" w:firstLine="0"/>
        <w:rPr>
          <w:rFonts w:ascii="Roboto" w:hAnsi="Roboto"/>
          <w:b/>
          <w:sz w:val="20"/>
          <w:szCs w:val="20"/>
          <w:u w:val="single"/>
        </w:rPr>
      </w:pPr>
    </w:p>
    <w:p w14:paraId="5023141B" w14:textId="77777777" w:rsidR="00686AC4" w:rsidRPr="005C6874" w:rsidRDefault="00686AC4" w:rsidP="00762BF1">
      <w:pPr>
        <w:ind w:left="0" w:firstLine="0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814"/>
        <w:gridCol w:w="2193"/>
        <w:gridCol w:w="1131"/>
        <w:gridCol w:w="2598"/>
        <w:gridCol w:w="817"/>
        <w:gridCol w:w="1507"/>
      </w:tblGrid>
      <w:tr w:rsidR="008F6E12" w:rsidRPr="005C6874" w14:paraId="6BE63D9D" w14:textId="77777777" w:rsidTr="008F6E12">
        <w:tc>
          <w:tcPr>
            <w:tcW w:w="9060" w:type="dxa"/>
            <w:gridSpan w:val="6"/>
            <w:shd w:val="pct20" w:color="auto" w:fill="auto"/>
          </w:tcPr>
          <w:p w14:paraId="0EFC550E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r w:rsidRPr="005C6874">
              <w:rPr>
                <w:rFonts w:ascii="Roboto" w:hAnsi="Roboto"/>
                <w:b/>
                <w:sz w:val="20"/>
                <w:szCs w:val="20"/>
              </w:rPr>
              <w:t>BOHS Office Use Only</w:t>
            </w:r>
          </w:p>
        </w:tc>
      </w:tr>
      <w:tr w:rsidR="008F6E12" w:rsidRPr="005C6874" w14:paraId="4286729C" w14:textId="77777777" w:rsidTr="008F6E12">
        <w:tc>
          <w:tcPr>
            <w:tcW w:w="9060" w:type="dxa"/>
            <w:gridSpan w:val="6"/>
          </w:tcPr>
          <w:p w14:paraId="294F56B0" w14:textId="77777777" w:rsidR="008F6E12" w:rsidRPr="005C6874" w:rsidRDefault="008F6E12" w:rsidP="008F6E12">
            <w:pPr>
              <w:tabs>
                <w:tab w:val="left" w:pos="2340"/>
              </w:tabs>
              <w:spacing w:before="120" w:after="12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Application Status</w:t>
            </w:r>
          </w:p>
        </w:tc>
      </w:tr>
      <w:tr w:rsidR="008F6E12" w:rsidRPr="005C6874" w14:paraId="05EE3171" w14:textId="77777777" w:rsidTr="008F6E12">
        <w:tc>
          <w:tcPr>
            <w:tcW w:w="9060" w:type="dxa"/>
            <w:gridSpan w:val="6"/>
          </w:tcPr>
          <w:p w14:paraId="2E85DA73" w14:textId="0CEA5F68" w:rsidR="008F6E12" w:rsidRPr="005C6874" w:rsidRDefault="008F6E12" w:rsidP="008F6E12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Approved Registration Complete</w:t>
            </w:r>
          </w:p>
        </w:tc>
      </w:tr>
      <w:tr w:rsidR="008F6E12" w:rsidRPr="005C6874" w14:paraId="475F3EBE" w14:textId="77777777" w:rsidTr="008F6E12">
        <w:tc>
          <w:tcPr>
            <w:tcW w:w="814" w:type="dxa"/>
          </w:tcPr>
          <w:p w14:paraId="0D909AED" w14:textId="77777777" w:rsidR="008F6E12" w:rsidRPr="005C6874" w:rsidRDefault="008F6E12" w:rsidP="008F6E12">
            <w:pPr>
              <w:tabs>
                <w:tab w:val="left" w:pos="2340"/>
              </w:tabs>
              <w:spacing w:before="120" w:after="12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Name</w:t>
            </w:r>
          </w:p>
        </w:tc>
        <w:permStart w:id="317723545" w:edGrp="everyone" w:displacedByCustomXml="next"/>
        <w:sdt>
          <w:sdtPr>
            <w:rPr>
              <w:rFonts w:ascii="Roboto" w:hAnsi="Roboto"/>
              <w:sz w:val="20"/>
              <w:szCs w:val="20"/>
            </w:rPr>
            <w:id w:val="1628585862"/>
            <w:showingPlcHdr/>
            <w:text/>
          </w:sdtPr>
          <w:sdtEndPr/>
          <w:sdtContent>
            <w:tc>
              <w:tcPr>
                <w:tcW w:w="2193" w:type="dxa"/>
              </w:tcPr>
              <w:p w14:paraId="3E097AB8" w14:textId="77777777" w:rsidR="008F6E12" w:rsidRPr="005C6874" w:rsidRDefault="008F6E12" w:rsidP="008F6E12">
                <w:pPr>
                  <w:tabs>
                    <w:tab w:val="left" w:pos="2340"/>
                  </w:tabs>
                  <w:spacing w:before="120" w:after="12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permEnd w:id="317723545" w:displacedByCustomXml="prev"/>
        <w:tc>
          <w:tcPr>
            <w:tcW w:w="1131" w:type="dxa"/>
          </w:tcPr>
          <w:p w14:paraId="6B9C2904" w14:textId="77777777" w:rsidR="008F6E12" w:rsidRPr="005C6874" w:rsidRDefault="008F6E12" w:rsidP="008F6E12">
            <w:pPr>
              <w:tabs>
                <w:tab w:val="left" w:pos="2340"/>
              </w:tabs>
              <w:spacing w:before="120" w:after="12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Signatur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1474020534"/>
            <w:showingPlcHdr/>
            <w:text/>
          </w:sdtPr>
          <w:sdtEndPr/>
          <w:sdtContent>
            <w:permStart w:id="478951007" w:edGrp="everyone" w:displacedByCustomXml="prev"/>
            <w:tc>
              <w:tcPr>
                <w:tcW w:w="2598" w:type="dxa"/>
              </w:tcPr>
              <w:p w14:paraId="5A98F144" w14:textId="77777777" w:rsidR="008F6E12" w:rsidRPr="005C6874" w:rsidRDefault="008F6E12" w:rsidP="008F6E12">
                <w:pPr>
                  <w:tabs>
                    <w:tab w:val="left" w:pos="2340"/>
                  </w:tabs>
                  <w:spacing w:before="120" w:after="12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p>
            </w:tc>
            <w:permEnd w:id="478951007" w:displacedByCustomXml="next"/>
          </w:sdtContent>
        </w:sdt>
        <w:tc>
          <w:tcPr>
            <w:tcW w:w="817" w:type="dxa"/>
          </w:tcPr>
          <w:p w14:paraId="5F3F821A" w14:textId="77777777" w:rsidR="008F6E12" w:rsidRPr="005C6874" w:rsidRDefault="008F6E12" w:rsidP="008F6E12">
            <w:pPr>
              <w:tabs>
                <w:tab w:val="left" w:pos="2340"/>
              </w:tabs>
              <w:spacing w:before="120" w:after="120"/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Date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535275550"/>
            <w:showingPlcHdr/>
            <w:text/>
          </w:sdtPr>
          <w:sdtEndPr/>
          <w:sdtContent>
            <w:permStart w:id="1471115250" w:edGrp="everyone" w:displacedByCustomXml="prev"/>
            <w:tc>
              <w:tcPr>
                <w:tcW w:w="1507" w:type="dxa"/>
              </w:tcPr>
              <w:p w14:paraId="3EDEFE60" w14:textId="77777777" w:rsidR="008F6E12" w:rsidRPr="005C6874" w:rsidRDefault="008F6E12" w:rsidP="008F6E12">
                <w:pPr>
                  <w:tabs>
                    <w:tab w:val="left" w:pos="2340"/>
                  </w:tabs>
                  <w:spacing w:before="120" w:after="120"/>
                  <w:ind w:left="0" w:firstLine="0"/>
                  <w:rPr>
                    <w:rFonts w:ascii="Roboto" w:hAnsi="Roboto"/>
                    <w:sz w:val="20"/>
                    <w:szCs w:val="20"/>
                  </w:rPr>
                </w:pPr>
                <w:r w:rsidRPr="005C6874">
                  <w:rPr>
                    <w:rFonts w:ascii="Roboto" w:hAnsi="Roboto"/>
                    <w:color w:val="A6A6A6" w:themeColor="background1" w:themeShade="A6"/>
                    <w:sz w:val="20"/>
                    <w:szCs w:val="20"/>
                  </w:rPr>
                  <w:t>Enter here</w:t>
                </w:r>
              </w:p>
            </w:tc>
            <w:permEnd w:id="1471115250" w:displacedByCustomXml="next"/>
          </w:sdtContent>
        </w:sdt>
      </w:tr>
    </w:tbl>
    <w:p w14:paraId="1F3B1409" w14:textId="77777777" w:rsidR="008F6E12" w:rsidRPr="005C6874" w:rsidRDefault="008F6E12" w:rsidP="008F6E12">
      <w:pPr>
        <w:tabs>
          <w:tab w:val="left" w:pos="2340"/>
        </w:tabs>
        <w:ind w:left="0" w:firstLine="0"/>
        <w:rPr>
          <w:rFonts w:ascii="Roboto" w:hAnsi="Roboto"/>
          <w:b/>
          <w:sz w:val="20"/>
          <w:szCs w:val="20"/>
        </w:rPr>
      </w:pPr>
      <w:r w:rsidRPr="005C6874">
        <w:rPr>
          <w:rFonts w:ascii="Roboto" w:hAnsi="Roboto"/>
          <w:b/>
          <w:sz w:val="20"/>
          <w:szCs w:val="20"/>
        </w:rPr>
        <w:tab/>
      </w:r>
    </w:p>
    <w:p w14:paraId="7859EC1A" w14:textId="77777777" w:rsidR="00E411A4" w:rsidRPr="005C6874" w:rsidRDefault="00E411A4" w:rsidP="008F6E12">
      <w:pPr>
        <w:tabs>
          <w:tab w:val="left" w:pos="2340"/>
        </w:tabs>
        <w:ind w:left="0" w:firstLine="0"/>
        <w:rPr>
          <w:rFonts w:ascii="Roboto" w:hAnsi="Roboto"/>
          <w:b/>
          <w:sz w:val="20"/>
          <w:szCs w:val="20"/>
        </w:rPr>
      </w:pPr>
    </w:p>
    <w:p w14:paraId="4EDEE13D" w14:textId="77777777" w:rsidR="008F6E12" w:rsidRPr="005C6874" w:rsidRDefault="00B72632" w:rsidP="008F6E12">
      <w:pPr>
        <w:tabs>
          <w:tab w:val="left" w:pos="2340"/>
        </w:tabs>
        <w:ind w:left="0" w:firstLine="0"/>
        <w:rPr>
          <w:rFonts w:ascii="Roboto" w:hAnsi="Roboto"/>
          <w:b/>
          <w:sz w:val="20"/>
          <w:szCs w:val="20"/>
        </w:rPr>
      </w:pPr>
      <w:r w:rsidRPr="005C6874">
        <w:rPr>
          <w:rFonts w:ascii="Roboto" w:hAnsi="Roboto"/>
          <w:b/>
          <w:sz w:val="20"/>
          <w:szCs w:val="20"/>
        </w:rPr>
        <w:t>ADD ON APPLICATION</w:t>
      </w:r>
      <w:r w:rsidR="008F6E12" w:rsidRPr="005C6874">
        <w:rPr>
          <w:rFonts w:ascii="Roboto" w:hAnsi="Roboto"/>
          <w:b/>
          <w:sz w:val="20"/>
          <w:szCs w:val="20"/>
        </w:rPr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585"/>
        <w:gridCol w:w="2951"/>
        <w:gridCol w:w="1579"/>
      </w:tblGrid>
      <w:tr w:rsidR="008F6E12" w:rsidRPr="005C6874" w14:paraId="2E94C310" w14:textId="77777777" w:rsidTr="008F6E12">
        <w:trPr>
          <w:trHeight w:val="285"/>
        </w:trPr>
        <w:tc>
          <w:tcPr>
            <w:tcW w:w="2943" w:type="dxa"/>
            <w:shd w:val="pct12" w:color="auto" w:fill="auto"/>
          </w:tcPr>
          <w:p w14:paraId="06B0F3C4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STEP</w:t>
            </w:r>
          </w:p>
        </w:tc>
        <w:tc>
          <w:tcPr>
            <w:tcW w:w="1585" w:type="dxa"/>
            <w:shd w:val="pct12" w:color="auto" w:fill="auto"/>
          </w:tcPr>
          <w:p w14:paraId="7B02AFC4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DATE</w:t>
            </w:r>
          </w:p>
        </w:tc>
        <w:tc>
          <w:tcPr>
            <w:tcW w:w="2951" w:type="dxa"/>
            <w:shd w:val="pct12" w:color="auto" w:fill="auto"/>
          </w:tcPr>
          <w:p w14:paraId="4A235E26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COMMENTS</w:t>
            </w:r>
          </w:p>
        </w:tc>
        <w:tc>
          <w:tcPr>
            <w:tcW w:w="1579" w:type="dxa"/>
            <w:shd w:val="pct12" w:color="auto" w:fill="auto"/>
          </w:tcPr>
          <w:p w14:paraId="7FD1E865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COMPLETED</w:t>
            </w:r>
          </w:p>
        </w:tc>
      </w:tr>
      <w:tr w:rsidR="008F6E12" w:rsidRPr="005C6874" w14:paraId="711E2EAC" w14:textId="77777777" w:rsidTr="008F6E12">
        <w:trPr>
          <w:trHeight w:val="269"/>
        </w:trPr>
        <w:tc>
          <w:tcPr>
            <w:tcW w:w="2943" w:type="dxa"/>
          </w:tcPr>
          <w:p w14:paraId="65968CC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253972051" w:edGrp="everyone" w:colFirst="1" w:colLast="1"/>
            <w:permStart w:id="675483182" w:edGrp="everyone" w:colFirst="2" w:colLast="2"/>
            <w:permStart w:id="395530348" w:edGrp="everyone" w:colFirst="3" w:colLast="3"/>
            <w:r w:rsidRPr="005C6874">
              <w:rPr>
                <w:rFonts w:ascii="Roboto" w:hAnsi="Roboto"/>
                <w:b/>
                <w:sz w:val="20"/>
                <w:szCs w:val="20"/>
              </w:rPr>
              <w:t>Tutor Approval</w:t>
            </w:r>
          </w:p>
        </w:tc>
        <w:tc>
          <w:tcPr>
            <w:tcW w:w="1585" w:type="dxa"/>
          </w:tcPr>
          <w:p w14:paraId="664355AD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1A965116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7DF4E37C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45B36B48" w14:textId="77777777" w:rsidTr="008F6E12">
        <w:trPr>
          <w:trHeight w:val="285"/>
        </w:trPr>
        <w:tc>
          <w:tcPr>
            <w:tcW w:w="2943" w:type="dxa"/>
          </w:tcPr>
          <w:p w14:paraId="4C4073A1" w14:textId="313EBE5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596795078" w:edGrp="everyone" w:colFirst="1" w:colLast="1"/>
            <w:permStart w:id="945491976" w:edGrp="everyone" w:colFirst="2" w:colLast="2"/>
            <w:permStart w:id="1993290160" w:edGrp="everyone" w:colFirst="3" w:colLast="3"/>
            <w:permEnd w:id="1253972051"/>
            <w:permEnd w:id="675483182"/>
            <w:permEnd w:id="395530348"/>
            <w:r w:rsidRPr="005C6874">
              <w:rPr>
                <w:rFonts w:ascii="Roboto" w:hAnsi="Roboto"/>
                <w:b/>
                <w:sz w:val="20"/>
                <w:szCs w:val="20"/>
              </w:rPr>
              <w:t>C</w:t>
            </w:r>
            <w:r w:rsidR="0033463D">
              <w:rPr>
                <w:rFonts w:ascii="Roboto" w:hAnsi="Roboto"/>
                <w:b/>
                <w:sz w:val="20"/>
                <w:szCs w:val="20"/>
              </w:rPr>
              <w:t>V</w:t>
            </w:r>
            <w:r w:rsidRPr="005C6874">
              <w:rPr>
                <w:rFonts w:ascii="Roboto" w:hAnsi="Roboto"/>
                <w:b/>
                <w:sz w:val="20"/>
                <w:szCs w:val="20"/>
              </w:rPr>
              <w:t>’s filed</w:t>
            </w:r>
          </w:p>
        </w:tc>
        <w:tc>
          <w:tcPr>
            <w:tcW w:w="1585" w:type="dxa"/>
          </w:tcPr>
          <w:p w14:paraId="44FB30F8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1DA6542E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3041E394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570DD8AE" w14:textId="77777777" w:rsidTr="008F6E12">
        <w:trPr>
          <w:trHeight w:val="285"/>
        </w:trPr>
        <w:tc>
          <w:tcPr>
            <w:tcW w:w="2943" w:type="dxa"/>
          </w:tcPr>
          <w:p w14:paraId="7F6BD15F" w14:textId="353827B1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542322024" w:edGrp="everyone" w:colFirst="1" w:colLast="1"/>
            <w:permStart w:id="862665215" w:edGrp="everyone" w:colFirst="2" w:colLast="2"/>
            <w:permStart w:id="431382501" w:edGrp="everyone" w:colFirst="3" w:colLast="3"/>
            <w:permEnd w:id="1596795078"/>
            <w:permEnd w:id="945491976"/>
            <w:permEnd w:id="1993290160"/>
            <w:r w:rsidRPr="005C6874">
              <w:rPr>
                <w:rFonts w:ascii="Roboto" w:hAnsi="Roboto"/>
                <w:b/>
                <w:sz w:val="20"/>
                <w:szCs w:val="20"/>
              </w:rPr>
              <w:t>Tutor master file updated</w:t>
            </w:r>
          </w:p>
        </w:tc>
        <w:tc>
          <w:tcPr>
            <w:tcW w:w="1585" w:type="dxa"/>
          </w:tcPr>
          <w:p w14:paraId="722B00AE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42C6D796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6E1831B3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72632" w:rsidRPr="005C6874" w14:paraId="5E5B6E71" w14:textId="77777777" w:rsidTr="008F6E12">
        <w:trPr>
          <w:trHeight w:val="285"/>
        </w:trPr>
        <w:tc>
          <w:tcPr>
            <w:tcW w:w="2943" w:type="dxa"/>
          </w:tcPr>
          <w:p w14:paraId="4D37373E" w14:textId="77777777" w:rsidR="00B72632" w:rsidRPr="005C6874" w:rsidRDefault="00B72632" w:rsidP="00B7263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563558853" w:edGrp="everyone" w:colFirst="1" w:colLast="1"/>
            <w:permStart w:id="954933451" w:edGrp="everyone" w:colFirst="2" w:colLast="2"/>
            <w:permStart w:id="1150633556" w:edGrp="everyone" w:colFirst="3" w:colLast="3"/>
            <w:permEnd w:id="542322024"/>
            <w:permEnd w:id="862665215"/>
            <w:permEnd w:id="431382501"/>
            <w:r w:rsidRPr="005C6874">
              <w:rPr>
                <w:rFonts w:ascii="Roboto" w:hAnsi="Roboto"/>
                <w:b/>
                <w:sz w:val="20"/>
                <w:szCs w:val="20"/>
              </w:rPr>
              <w:t>Training Materials received</w:t>
            </w:r>
          </w:p>
        </w:tc>
        <w:tc>
          <w:tcPr>
            <w:tcW w:w="1585" w:type="dxa"/>
          </w:tcPr>
          <w:p w14:paraId="54E11D2A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31126E5D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2DE403A5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72632" w:rsidRPr="005C6874" w14:paraId="236D797A" w14:textId="77777777" w:rsidTr="008F6E12">
        <w:trPr>
          <w:trHeight w:val="285"/>
        </w:trPr>
        <w:tc>
          <w:tcPr>
            <w:tcW w:w="2943" w:type="dxa"/>
          </w:tcPr>
          <w:p w14:paraId="7CB1D59A" w14:textId="77777777" w:rsidR="00B72632" w:rsidRPr="005C6874" w:rsidRDefault="00B72632" w:rsidP="00B7263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758528187" w:edGrp="everyone" w:colFirst="1" w:colLast="1"/>
            <w:permStart w:id="1353067314" w:edGrp="everyone" w:colFirst="2" w:colLast="2"/>
            <w:permStart w:id="1619075976" w:edGrp="everyone" w:colFirst="3" w:colLast="3"/>
            <w:permEnd w:id="1563558853"/>
            <w:permEnd w:id="954933451"/>
            <w:permEnd w:id="1150633556"/>
            <w:r w:rsidRPr="005C6874">
              <w:rPr>
                <w:rFonts w:ascii="Roboto" w:hAnsi="Roboto"/>
                <w:b/>
                <w:sz w:val="20"/>
                <w:szCs w:val="20"/>
              </w:rPr>
              <w:t>Invoice sent</w:t>
            </w:r>
          </w:p>
        </w:tc>
        <w:tc>
          <w:tcPr>
            <w:tcW w:w="1585" w:type="dxa"/>
          </w:tcPr>
          <w:p w14:paraId="62431CDC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49E398E2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16287F21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72632" w:rsidRPr="005C6874" w14:paraId="68A5753C" w14:textId="77777777" w:rsidTr="008F6E12">
        <w:trPr>
          <w:trHeight w:val="285"/>
        </w:trPr>
        <w:tc>
          <w:tcPr>
            <w:tcW w:w="2943" w:type="dxa"/>
          </w:tcPr>
          <w:p w14:paraId="6219B319" w14:textId="77777777" w:rsidR="00B72632" w:rsidRPr="005C6874" w:rsidRDefault="00B72632" w:rsidP="00B7263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74935726" w:edGrp="everyone" w:colFirst="1" w:colLast="1"/>
            <w:permStart w:id="292882125" w:edGrp="everyone" w:colFirst="2" w:colLast="2"/>
            <w:permStart w:id="1443526625" w:edGrp="everyone" w:colFirst="3" w:colLast="3"/>
            <w:permEnd w:id="758528187"/>
            <w:permEnd w:id="1353067314"/>
            <w:permEnd w:id="1619075976"/>
            <w:r w:rsidRPr="005C6874">
              <w:rPr>
                <w:rFonts w:ascii="Roboto" w:hAnsi="Roboto"/>
                <w:b/>
                <w:sz w:val="20"/>
                <w:szCs w:val="20"/>
              </w:rPr>
              <w:t>Training materials approved</w:t>
            </w:r>
          </w:p>
        </w:tc>
        <w:tc>
          <w:tcPr>
            <w:tcW w:w="1585" w:type="dxa"/>
          </w:tcPr>
          <w:p w14:paraId="5BE93A62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384BA73E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34B3F2EB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67BB495E" w14:textId="77777777" w:rsidTr="008F6E12">
        <w:trPr>
          <w:trHeight w:val="285"/>
        </w:trPr>
        <w:tc>
          <w:tcPr>
            <w:tcW w:w="2943" w:type="dxa"/>
          </w:tcPr>
          <w:p w14:paraId="16937BC8" w14:textId="77777777" w:rsidR="008F6E12" w:rsidRPr="005C6874" w:rsidRDefault="008F6E12" w:rsidP="00B7263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483802956" w:edGrp="everyone" w:colFirst="1" w:colLast="1"/>
            <w:permStart w:id="179978754" w:edGrp="everyone" w:colFirst="2" w:colLast="2"/>
            <w:permStart w:id="498804151" w:edGrp="everyone" w:colFirst="3" w:colLast="3"/>
            <w:permEnd w:id="74935726"/>
            <w:permEnd w:id="292882125"/>
            <w:permEnd w:id="1443526625"/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Variation to agreement </w:t>
            </w:r>
          </w:p>
        </w:tc>
        <w:tc>
          <w:tcPr>
            <w:tcW w:w="1585" w:type="dxa"/>
          </w:tcPr>
          <w:p w14:paraId="7D34F5C7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0B4020A7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1D7B270A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45303148" w14:textId="77777777" w:rsidTr="008F6E12">
        <w:trPr>
          <w:trHeight w:val="285"/>
        </w:trPr>
        <w:tc>
          <w:tcPr>
            <w:tcW w:w="2943" w:type="dxa"/>
          </w:tcPr>
          <w:p w14:paraId="2E585D4C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458386519" w:edGrp="everyone" w:colFirst="1" w:colLast="1"/>
            <w:permStart w:id="1357978517" w:edGrp="everyone" w:colFirst="2" w:colLast="2"/>
            <w:permStart w:id="23164435" w:edGrp="everyone" w:colFirst="3" w:colLast="3"/>
            <w:permEnd w:id="1483802956"/>
            <w:permEnd w:id="179978754"/>
            <w:permEnd w:id="498804151"/>
            <w:r w:rsidRPr="005C6874">
              <w:rPr>
                <w:rFonts w:ascii="Roboto" w:hAnsi="Roboto"/>
                <w:b/>
                <w:sz w:val="20"/>
                <w:szCs w:val="20"/>
              </w:rPr>
              <w:t>Agreement received/filed</w:t>
            </w:r>
          </w:p>
        </w:tc>
        <w:tc>
          <w:tcPr>
            <w:tcW w:w="1585" w:type="dxa"/>
          </w:tcPr>
          <w:p w14:paraId="4F904CB7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06971CD3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2A1F701D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59947CFF" w14:textId="77777777" w:rsidTr="008F6E12">
        <w:trPr>
          <w:trHeight w:val="285"/>
        </w:trPr>
        <w:tc>
          <w:tcPr>
            <w:tcW w:w="2943" w:type="dxa"/>
          </w:tcPr>
          <w:p w14:paraId="4E909CD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847272572" w:edGrp="everyone" w:colFirst="1" w:colLast="1"/>
            <w:permStart w:id="1222067049" w:edGrp="everyone" w:colFirst="2" w:colLast="2"/>
            <w:permStart w:id="120333944" w:edGrp="everyone" w:colFirst="3" w:colLast="3"/>
            <w:permEnd w:id="1458386519"/>
            <w:permEnd w:id="1357978517"/>
            <w:permEnd w:id="23164435"/>
            <w:r w:rsidRPr="005C6874">
              <w:rPr>
                <w:rFonts w:ascii="Roboto" w:hAnsi="Roboto"/>
                <w:b/>
                <w:sz w:val="20"/>
                <w:szCs w:val="20"/>
              </w:rPr>
              <w:t>Calibrand activated</w:t>
            </w:r>
          </w:p>
        </w:tc>
        <w:tc>
          <w:tcPr>
            <w:tcW w:w="1585" w:type="dxa"/>
          </w:tcPr>
          <w:p w14:paraId="03EFCA41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5F96A72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5B95CD1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5FF0A366" w14:textId="77777777" w:rsidTr="008F6E12">
        <w:trPr>
          <w:trHeight w:val="285"/>
        </w:trPr>
        <w:tc>
          <w:tcPr>
            <w:tcW w:w="2943" w:type="dxa"/>
          </w:tcPr>
          <w:p w14:paraId="61D8F2DD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265975758" w:edGrp="everyone" w:colFirst="1" w:colLast="1"/>
            <w:permStart w:id="551425005" w:edGrp="everyone" w:colFirst="2" w:colLast="2"/>
            <w:permStart w:id="43983720" w:edGrp="everyone" w:colFirst="3" w:colLast="3"/>
            <w:permEnd w:id="1847272572"/>
            <w:permEnd w:id="1222067049"/>
            <w:permEnd w:id="120333944"/>
            <w:r w:rsidRPr="005C6874">
              <w:rPr>
                <w:rFonts w:ascii="Roboto" w:hAnsi="Roboto"/>
                <w:b/>
                <w:sz w:val="20"/>
                <w:szCs w:val="20"/>
              </w:rPr>
              <w:t>E mail list updated</w:t>
            </w:r>
          </w:p>
        </w:tc>
        <w:tc>
          <w:tcPr>
            <w:tcW w:w="1585" w:type="dxa"/>
          </w:tcPr>
          <w:p w14:paraId="5220BBB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13CB595B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6D9C8D39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72632" w:rsidRPr="005C6874" w14:paraId="3BDD7CC2" w14:textId="77777777" w:rsidTr="008F6E12">
        <w:trPr>
          <w:trHeight w:val="285"/>
        </w:trPr>
        <w:tc>
          <w:tcPr>
            <w:tcW w:w="2943" w:type="dxa"/>
          </w:tcPr>
          <w:p w14:paraId="75F50619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25440472" w:edGrp="everyone" w:colFirst="1" w:colLast="1"/>
            <w:permStart w:id="739663161" w:edGrp="everyone" w:colFirst="2" w:colLast="2"/>
            <w:permStart w:id="135691342" w:edGrp="everyone" w:colFirst="3" w:colLast="3"/>
            <w:permEnd w:id="1265975758"/>
            <w:permEnd w:id="551425005"/>
            <w:permEnd w:id="43983720"/>
            <w:r w:rsidRPr="005C6874">
              <w:rPr>
                <w:rFonts w:ascii="Roboto" w:hAnsi="Roboto"/>
                <w:b/>
                <w:sz w:val="20"/>
                <w:szCs w:val="20"/>
              </w:rPr>
              <w:t>Confirmation of approval sent/Welcome pack</w:t>
            </w:r>
          </w:p>
        </w:tc>
        <w:tc>
          <w:tcPr>
            <w:tcW w:w="1585" w:type="dxa"/>
          </w:tcPr>
          <w:p w14:paraId="675E05EE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2FC17F8B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0A4F7224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50255621" w14:textId="77777777" w:rsidTr="008F6E12">
        <w:trPr>
          <w:trHeight w:val="285"/>
        </w:trPr>
        <w:tc>
          <w:tcPr>
            <w:tcW w:w="2943" w:type="dxa"/>
          </w:tcPr>
          <w:p w14:paraId="253299E8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310467066" w:edGrp="everyone" w:colFirst="1" w:colLast="1"/>
            <w:permStart w:id="2014847918" w:edGrp="everyone" w:colFirst="2" w:colLast="2"/>
            <w:permStart w:id="870452215" w:edGrp="everyone" w:colFirst="3" w:colLast="3"/>
            <w:permEnd w:id="25440472"/>
            <w:permEnd w:id="739663161"/>
            <w:permEnd w:id="135691342"/>
            <w:r w:rsidRPr="005C6874">
              <w:rPr>
                <w:rFonts w:ascii="Roboto" w:hAnsi="Roboto"/>
                <w:b/>
                <w:sz w:val="20"/>
                <w:szCs w:val="20"/>
              </w:rPr>
              <w:t>Documentation filed – paper</w:t>
            </w:r>
          </w:p>
        </w:tc>
        <w:tc>
          <w:tcPr>
            <w:tcW w:w="1585" w:type="dxa"/>
          </w:tcPr>
          <w:p w14:paraId="5AE48A43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50F40DEB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77A52294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6A3F1750" w14:textId="77777777" w:rsidTr="008F6E12">
        <w:trPr>
          <w:trHeight w:val="285"/>
        </w:trPr>
        <w:tc>
          <w:tcPr>
            <w:tcW w:w="2943" w:type="dxa"/>
          </w:tcPr>
          <w:p w14:paraId="53AE2C54" w14:textId="165AD208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836442014" w:edGrp="everyone" w:colFirst="1" w:colLast="1"/>
            <w:permStart w:id="2027446614" w:edGrp="everyone" w:colFirst="2" w:colLast="2"/>
            <w:permStart w:id="1217283368" w:edGrp="everyone" w:colFirst="3" w:colLast="3"/>
            <w:permEnd w:id="310467066"/>
            <w:permEnd w:id="2014847918"/>
            <w:permEnd w:id="870452215"/>
            <w:r w:rsidRPr="005C6874">
              <w:rPr>
                <w:rFonts w:ascii="Roboto" w:hAnsi="Roboto"/>
                <w:b/>
                <w:sz w:val="20"/>
                <w:szCs w:val="20"/>
              </w:rPr>
              <w:t>Electronic folder completed</w:t>
            </w:r>
          </w:p>
        </w:tc>
        <w:tc>
          <w:tcPr>
            <w:tcW w:w="1585" w:type="dxa"/>
          </w:tcPr>
          <w:p w14:paraId="007DCDA8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450EA2D7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3DD355C9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72632" w:rsidRPr="005C6874" w14:paraId="1A81F0B1" w14:textId="77777777" w:rsidTr="008F6E12">
        <w:trPr>
          <w:trHeight w:val="285"/>
        </w:trPr>
        <w:tc>
          <w:tcPr>
            <w:tcW w:w="2943" w:type="dxa"/>
          </w:tcPr>
          <w:p w14:paraId="717AAFBA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861744992" w:edGrp="everyone" w:colFirst="1" w:colLast="1"/>
            <w:permStart w:id="1799438325" w:edGrp="everyone" w:colFirst="2" w:colLast="2"/>
            <w:permStart w:id="1234003599" w:edGrp="everyone" w:colFirst="3" w:colLast="3"/>
            <w:permEnd w:id="836442014"/>
            <w:permEnd w:id="2027446614"/>
            <w:permEnd w:id="1217283368"/>
          </w:p>
        </w:tc>
        <w:tc>
          <w:tcPr>
            <w:tcW w:w="1585" w:type="dxa"/>
          </w:tcPr>
          <w:p w14:paraId="56EE48EE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2908EB2C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121FD38A" w14:textId="77777777" w:rsidR="00B72632" w:rsidRPr="005C6874" w:rsidRDefault="00B7263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permEnd w:id="861744992"/>
      <w:permEnd w:id="1799438325"/>
      <w:permEnd w:id="1234003599"/>
    </w:tbl>
    <w:p w14:paraId="1FE2DD96" w14:textId="77777777" w:rsidR="008F6E12" w:rsidRPr="005C6874" w:rsidRDefault="008F6E12" w:rsidP="008F6E12">
      <w:pPr>
        <w:tabs>
          <w:tab w:val="left" w:pos="2340"/>
        </w:tabs>
        <w:ind w:left="0" w:firstLine="0"/>
        <w:rPr>
          <w:rFonts w:ascii="Roboto" w:hAnsi="Roboto"/>
          <w:b/>
          <w:sz w:val="20"/>
          <w:szCs w:val="20"/>
        </w:rPr>
      </w:pPr>
    </w:p>
    <w:p w14:paraId="681FCC6D" w14:textId="77777777" w:rsidR="008F6E12" w:rsidRPr="005C6874" w:rsidRDefault="008F6E12" w:rsidP="008F6E12">
      <w:pPr>
        <w:tabs>
          <w:tab w:val="left" w:pos="2340"/>
        </w:tabs>
        <w:ind w:left="0" w:firstLine="0"/>
        <w:rPr>
          <w:rFonts w:ascii="Roboto" w:hAnsi="Roboto"/>
          <w:b/>
          <w:sz w:val="20"/>
          <w:szCs w:val="20"/>
        </w:rPr>
      </w:pPr>
      <w:r w:rsidRPr="005C6874">
        <w:rPr>
          <w:rFonts w:ascii="Roboto" w:hAnsi="Roboto"/>
          <w:b/>
          <w:sz w:val="20"/>
          <w:szCs w:val="20"/>
        </w:rPr>
        <w:t>WELCOME P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585"/>
        <w:gridCol w:w="2951"/>
        <w:gridCol w:w="1579"/>
      </w:tblGrid>
      <w:tr w:rsidR="008F6E12" w:rsidRPr="005C6874" w14:paraId="62517330" w14:textId="77777777" w:rsidTr="008F6E12">
        <w:trPr>
          <w:trHeight w:val="285"/>
        </w:trPr>
        <w:tc>
          <w:tcPr>
            <w:tcW w:w="2943" w:type="dxa"/>
            <w:shd w:val="pct12" w:color="auto" w:fill="auto"/>
          </w:tcPr>
          <w:p w14:paraId="32F49FA9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STEP</w:t>
            </w:r>
          </w:p>
        </w:tc>
        <w:tc>
          <w:tcPr>
            <w:tcW w:w="1585" w:type="dxa"/>
            <w:shd w:val="pct12" w:color="auto" w:fill="auto"/>
          </w:tcPr>
          <w:p w14:paraId="2EE3BCB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DATE</w:t>
            </w:r>
          </w:p>
        </w:tc>
        <w:tc>
          <w:tcPr>
            <w:tcW w:w="2951" w:type="dxa"/>
            <w:shd w:val="pct12" w:color="auto" w:fill="auto"/>
          </w:tcPr>
          <w:p w14:paraId="52A42F6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COMMENTS</w:t>
            </w:r>
          </w:p>
        </w:tc>
        <w:tc>
          <w:tcPr>
            <w:tcW w:w="1579" w:type="dxa"/>
            <w:shd w:val="pct12" w:color="auto" w:fill="auto"/>
          </w:tcPr>
          <w:p w14:paraId="526ECE7B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 w:rsidRPr="005C6874">
              <w:rPr>
                <w:rFonts w:ascii="Roboto" w:hAnsi="Roboto"/>
                <w:sz w:val="20"/>
                <w:szCs w:val="20"/>
              </w:rPr>
              <w:t>COMPLETED</w:t>
            </w:r>
          </w:p>
        </w:tc>
      </w:tr>
      <w:tr w:rsidR="008F6E12" w:rsidRPr="005C6874" w14:paraId="503E6C50" w14:textId="77777777" w:rsidTr="008F6E12">
        <w:trPr>
          <w:trHeight w:val="285"/>
        </w:trPr>
        <w:tc>
          <w:tcPr>
            <w:tcW w:w="2943" w:type="dxa"/>
          </w:tcPr>
          <w:p w14:paraId="4E31A3E8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609449625" w:edGrp="everyone" w:colFirst="1" w:colLast="1"/>
            <w:permStart w:id="753348238" w:edGrp="everyone" w:colFirst="2" w:colLast="2"/>
            <w:permStart w:id="813262445" w:edGrp="everyone" w:colFirst="3" w:colLast="3"/>
            <w:r w:rsidRPr="005C6874">
              <w:rPr>
                <w:rFonts w:ascii="Roboto" w:hAnsi="Roboto"/>
                <w:b/>
                <w:sz w:val="20"/>
                <w:szCs w:val="20"/>
              </w:rPr>
              <w:t>Tutor notes</w:t>
            </w:r>
          </w:p>
        </w:tc>
        <w:tc>
          <w:tcPr>
            <w:tcW w:w="1585" w:type="dxa"/>
          </w:tcPr>
          <w:p w14:paraId="27357532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07F023C8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4BDB5498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5C18EAAD" w14:textId="77777777" w:rsidTr="008F6E12">
        <w:trPr>
          <w:trHeight w:val="269"/>
        </w:trPr>
        <w:tc>
          <w:tcPr>
            <w:tcW w:w="2943" w:type="dxa"/>
          </w:tcPr>
          <w:p w14:paraId="2D8B7AB5" w14:textId="77777777" w:rsidR="008F6E12" w:rsidRPr="005C6874" w:rsidRDefault="008F6E12" w:rsidP="00B7263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1338332434" w:edGrp="everyone" w:colFirst="1" w:colLast="1"/>
            <w:permStart w:id="487001993" w:edGrp="everyone" w:colFirst="2" w:colLast="2"/>
            <w:permStart w:id="115423755" w:edGrp="everyone" w:colFirst="3" w:colLast="3"/>
            <w:permEnd w:id="609449625"/>
            <w:permEnd w:id="753348238"/>
            <w:permEnd w:id="813262445"/>
            <w:r w:rsidRPr="005C6874">
              <w:rPr>
                <w:rFonts w:ascii="Roboto" w:hAnsi="Roboto"/>
                <w:b/>
                <w:sz w:val="20"/>
                <w:szCs w:val="20"/>
              </w:rPr>
              <w:t xml:space="preserve">Materials </w:t>
            </w:r>
          </w:p>
        </w:tc>
        <w:tc>
          <w:tcPr>
            <w:tcW w:w="1585" w:type="dxa"/>
          </w:tcPr>
          <w:p w14:paraId="2916C19D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74869460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187F57B8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49ECC615" w14:textId="77777777" w:rsidTr="008F6E12">
        <w:trPr>
          <w:trHeight w:val="285"/>
        </w:trPr>
        <w:tc>
          <w:tcPr>
            <w:tcW w:w="2943" w:type="dxa"/>
          </w:tcPr>
          <w:p w14:paraId="7B832940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325656915" w:edGrp="everyone" w:colFirst="1" w:colLast="1"/>
            <w:permStart w:id="117005474" w:edGrp="everyone" w:colFirst="2" w:colLast="2"/>
            <w:permStart w:id="459744905" w:edGrp="everyone" w:colFirst="3" w:colLast="3"/>
            <w:permEnd w:id="1338332434"/>
            <w:permEnd w:id="487001993"/>
            <w:permEnd w:id="115423755"/>
            <w:r w:rsidRPr="005C6874">
              <w:rPr>
                <w:rFonts w:ascii="Roboto" w:hAnsi="Roboto"/>
                <w:b/>
                <w:sz w:val="20"/>
                <w:szCs w:val="20"/>
              </w:rPr>
              <w:t>Link to specification</w:t>
            </w:r>
          </w:p>
        </w:tc>
        <w:tc>
          <w:tcPr>
            <w:tcW w:w="1585" w:type="dxa"/>
          </w:tcPr>
          <w:p w14:paraId="54738AF4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46ABBD8F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06BBA33E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3078A921" w14:textId="77777777" w:rsidTr="008F6E12">
        <w:trPr>
          <w:trHeight w:val="70"/>
        </w:trPr>
        <w:tc>
          <w:tcPr>
            <w:tcW w:w="2943" w:type="dxa"/>
          </w:tcPr>
          <w:p w14:paraId="2BF1741C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673344703" w:edGrp="everyone" w:colFirst="1" w:colLast="1"/>
            <w:permStart w:id="165955698" w:edGrp="everyone" w:colFirst="2" w:colLast="2"/>
            <w:permStart w:id="625158454" w:edGrp="everyone" w:colFirst="3" w:colLast="3"/>
            <w:permEnd w:id="325656915"/>
            <w:permEnd w:id="117005474"/>
            <w:permEnd w:id="459744905"/>
            <w:r w:rsidRPr="005C6874">
              <w:rPr>
                <w:rFonts w:ascii="Roboto" w:hAnsi="Roboto"/>
                <w:b/>
                <w:sz w:val="20"/>
                <w:szCs w:val="20"/>
              </w:rPr>
              <w:t>Marketing</w:t>
            </w:r>
          </w:p>
        </w:tc>
        <w:tc>
          <w:tcPr>
            <w:tcW w:w="1585" w:type="dxa"/>
          </w:tcPr>
          <w:p w14:paraId="464FCBC1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5C8C6B09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3382A365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F6E12" w:rsidRPr="005C6874" w14:paraId="5C71F136" w14:textId="77777777" w:rsidTr="008F6E12">
        <w:trPr>
          <w:trHeight w:val="285"/>
        </w:trPr>
        <w:tc>
          <w:tcPr>
            <w:tcW w:w="2943" w:type="dxa"/>
          </w:tcPr>
          <w:p w14:paraId="62199465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  <w:permStart w:id="2106538194" w:edGrp="everyone" w:colFirst="1" w:colLast="1"/>
            <w:permStart w:id="1848850878" w:edGrp="everyone" w:colFirst="2" w:colLast="2"/>
            <w:permStart w:id="501112408" w:edGrp="everyone" w:colFirst="3" w:colLast="3"/>
            <w:permEnd w:id="673344703"/>
            <w:permEnd w:id="165955698"/>
            <w:permEnd w:id="625158454"/>
          </w:p>
        </w:tc>
        <w:tc>
          <w:tcPr>
            <w:tcW w:w="1585" w:type="dxa"/>
          </w:tcPr>
          <w:p w14:paraId="0DA123B1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14:paraId="4C4CEA3D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50895670" w14:textId="77777777" w:rsidR="008F6E12" w:rsidRPr="005C6874" w:rsidRDefault="008F6E12" w:rsidP="008F6E12">
            <w:pPr>
              <w:tabs>
                <w:tab w:val="left" w:pos="2340"/>
              </w:tabs>
              <w:ind w:left="0" w:firstLine="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permEnd w:id="2106538194"/>
      <w:permEnd w:id="1848850878"/>
      <w:permEnd w:id="501112408"/>
    </w:tbl>
    <w:p w14:paraId="38C1F859" w14:textId="77777777" w:rsidR="005A6DBC" w:rsidRPr="005C6874" w:rsidRDefault="005A6DBC" w:rsidP="00762BF1">
      <w:pPr>
        <w:ind w:left="0" w:firstLine="0"/>
        <w:rPr>
          <w:rFonts w:ascii="Roboto" w:hAnsi="Roboto"/>
        </w:rPr>
      </w:pPr>
    </w:p>
    <w:p w14:paraId="0C8FE7CE" w14:textId="77777777" w:rsidR="00D26ABD" w:rsidRPr="005C6874" w:rsidRDefault="004554E8" w:rsidP="004554E8">
      <w:pPr>
        <w:tabs>
          <w:tab w:val="left" w:pos="2340"/>
        </w:tabs>
        <w:ind w:left="0" w:firstLine="0"/>
        <w:rPr>
          <w:rFonts w:ascii="Roboto" w:hAnsi="Roboto"/>
          <w:b/>
        </w:rPr>
      </w:pPr>
      <w:r w:rsidRPr="005C6874">
        <w:rPr>
          <w:rFonts w:ascii="Roboto" w:hAnsi="Roboto"/>
          <w:b/>
        </w:rPr>
        <w:tab/>
      </w:r>
    </w:p>
    <w:sectPr w:rsidR="00D26ABD" w:rsidRPr="005C6874" w:rsidSect="001D2734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D07D" w14:textId="77777777" w:rsidR="003632DA" w:rsidRDefault="003632DA" w:rsidP="004554E8">
      <w:r>
        <w:separator/>
      </w:r>
    </w:p>
  </w:endnote>
  <w:endnote w:type="continuationSeparator" w:id="0">
    <w:p w14:paraId="4AEDF7FB" w14:textId="77777777" w:rsidR="003632DA" w:rsidRDefault="003632DA" w:rsidP="0045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00C8" w14:textId="576910ED" w:rsidR="008F6E12" w:rsidRDefault="00D014A0" w:rsidP="0003747C">
    <w:pPr>
      <w:pStyle w:val="Footer"/>
      <w:ind w:left="0" w:firstLine="0"/>
    </w:pPr>
    <w:r w:rsidRPr="00D014A0">
      <w:rPr>
        <w:rFonts w:ascii="Roboto" w:hAnsi="Roboto"/>
        <w:sz w:val="20"/>
        <w:szCs w:val="20"/>
      </w:rPr>
      <w:t>DC.5- 1</w:t>
    </w:r>
    <w:r w:rsidR="00311C6F">
      <w:rPr>
        <w:rFonts w:ascii="Roboto" w:hAnsi="Roboto"/>
        <w:sz w:val="20"/>
        <w:szCs w:val="20"/>
      </w:rPr>
      <w:t>8</w:t>
    </w:r>
    <w:r w:rsidRPr="00D014A0">
      <w:rPr>
        <w:rFonts w:ascii="Roboto" w:hAnsi="Roboto"/>
        <w:sz w:val="20"/>
        <w:szCs w:val="20"/>
      </w:rPr>
      <w:t>-05-2021-Approved Training Provider Application Form</w:t>
    </w:r>
    <w:r w:rsidR="0008580E">
      <w:rPr>
        <w:rFonts w:ascii="Roboto" w:hAnsi="Roboto"/>
        <w:sz w:val="20"/>
        <w:szCs w:val="20"/>
      </w:rPr>
      <w:t xml:space="preserve">-Version </w:t>
    </w:r>
    <w:r w:rsidR="00311C6F">
      <w:rPr>
        <w:rFonts w:ascii="Roboto" w:hAnsi="Roboto"/>
        <w:sz w:val="20"/>
        <w:szCs w:val="20"/>
      </w:rPr>
      <w:t>3</w:t>
    </w:r>
    <w:r w:rsidR="008F6E12">
      <w:tab/>
    </w:r>
    <w:r w:rsidR="008F6E12">
      <w:fldChar w:fldCharType="begin"/>
    </w:r>
    <w:r w:rsidR="008F6E12">
      <w:instrText xml:space="preserve"> PAGE   \* MERGEFORMAT </w:instrText>
    </w:r>
    <w:r w:rsidR="008F6E12">
      <w:fldChar w:fldCharType="separate"/>
    </w:r>
    <w:r w:rsidR="00F15FFF">
      <w:rPr>
        <w:noProof/>
      </w:rPr>
      <w:t>5</w:t>
    </w:r>
    <w:r w:rsidR="008F6E12">
      <w:fldChar w:fldCharType="end"/>
    </w:r>
  </w:p>
  <w:p w14:paraId="7B04FA47" w14:textId="77777777" w:rsidR="008F6E12" w:rsidRDefault="008F6E12" w:rsidP="0003747C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0D62" w14:textId="77777777" w:rsidR="003632DA" w:rsidRDefault="003632DA" w:rsidP="004554E8">
      <w:r>
        <w:separator/>
      </w:r>
    </w:p>
  </w:footnote>
  <w:footnote w:type="continuationSeparator" w:id="0">
    <w:p w14:paraId="3F90A1B9" w14:textId="77777777" w:rsidR="003632DA" w:rsidRDefault="003632DA" w:rsidP="0045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4DD" w14:textId="4937D718" w:rsidR="00AE6D5A" w:rsidRDefault="00AE6D5A">
    <w:pPr>
      <w:pStyle w:val="Header"/>
    </w:pPr>
    <w:r>
      <w:rPr>
        <w:rFonts w:ascii="Roboto" w:hAnsi="Roboto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E43A0BC" wp14:editId="5EA903D6">
          <wp:simplePos x="0" y="0"/>
          <wp:positionH relativeFrom="margin">
            <wp:posOffset>11875</wp:posOffset>
          </wp:positionH>
          <wp:positionV relativeFrom="paragraph">
            <wp:posOffset>-340360</wp:posOffset>
          </wp:positionV>
          <wp:extent cx="1140031" cy="839466"/>
          <wp:effectExtent l="0" t="0" r="3175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031" cy="83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9F5"/>
    <w:multiLevelType w:val="hybridMultilevel"/>
    <w:tmpl w:val="796EC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C0E"/>
    <w:multiLevelType w:val="hybridMultilevel"/>
    <w:tmpl w:val="FF2A89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FF56F68"/>
    <w:multiLevelType w:val="hybridMultilevel"/>
    <w:tmpl w:val="D21E78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C75"/>
    <w:multiLevelType w:val="hybridMultilevel"/>
    <w:tmpl w:val="649E9A64"/>
    <w:lvl w:ilvl="0" w:tplc="655CD724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EA14B5"/>
    <w:multiLevelType w:val="hybridMultilevel"/>
    <w:tmpl w:val="08109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081C"/>
    <w:multiLevelType w:val="hybridMultilevel"/>
    <w:tmpl w:val="5532B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F08"/>
    <w:multiLevelType w:val="hybridMultilevel"/>
    <w:tmpl w:val="75E8BC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2CE8"/>
    <w:multiLevelType w:val="hybridMultilevel"/>
    <w:tmpl w:val="2D12934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11D7"/>
    <w:multiLevelType w:val="hybridMultilevel"/>
    <w:tmpl w:val="51DA74EC"/>
    <w:lvl w:ilvl="0" w:tplc="74B82FB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C513EE8"/>
    <w:multiLevelType w:val="hybridMultilevel"/>
    <w:tmpl w:val="A36609B8"/>
    <w:lvl w:ilvl="0" w:tplc="A6BE57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6F32"/>
    <w:multiLevelType w:val="hybridMultilevel"/>
    <w:tmpl w:val="26560340"/>
    <w:lvl w:ilvl="0" w:tplc="D31A1E0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19666A2"/>
    <w:multiLevelType w:val="hybridMultilevel"/>
    <w:tmpl w:val="54EAEF26"/>
    <w:lvl w:ilvl="0" w:tplc="5B7870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680"/>
    <w:multiLevelType w:val="hybridMultilevel"/>
    <w:tmpl w:val="5A5CF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4E8D"/>
    <w:multiLevelType w:val="hybridMultilevel"/>
    <w:tmpl w:val="EF4CB8FA"/>
    <w:lvl w:ilvl="0" w:tplc="E774F4C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050D"/>
    <w:multiLevelType w:val="hybridMultilevel"/>
    <w:tmpl w:val="4F8E79BE"/>
    <w:lvl w:ilvl="0" w:tplc="91864D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445B"/>
    <w:multiLevelType w:val="hybridMultilevel"/>
    <w:tmpl w:val="B6DED656"/>
    <w:lvl w:ilvl="0" w:tplc="1FB84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14E0"/>
    <w:multiLevelType w:val="hybridMultilevel"/>
    <w:tmpl w:val="74EE5FA2"/>
    <w:lvl w:ilvl="0" w:tplc="8FDC8F06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68624D9"/>
    <w:multiLevelType w:val="hybridMultilevel"/>
    <w:tmpl w:val="C624F130"/>
    <w:lvl w:ilvl="0" w:tplc="8078EB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0505"/>
    <w:multiLevelType w:val="hybridMultilevel"/>
    <w:tmpl w:val="9278A4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603F"/>
    <w:multiLevelType w:val="hybridMultilevel"/>
    <w:tmpl w:val="71763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2E2D"/>
    <w:multiLevelType w:val="hybridMultilevel"/>
    <w:tmpl w:val="5418B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5818EB"/>
    <w:multiLevelType w:val="hybridMultilevel"/>
    <w:tmpl w:val="BC6E6486"/>
    <w:lvl w:ilvl="0" w:tplc="0940288A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4537E"/>
    <w:multiLevelType w:val="hybridMultilevel"/>
    <w:tmpl w:val="C464CDD6"/>
    <w:lvl w:ilvl="0" w:tplc="040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"/>
  </w:num>
  <w:num w:numId="5">
    <w:abstractNumId w:val="14"/>
  </w:num>
  <w:num w:numId="6">
    <w:abstractNumId w:val="16"/>
  </w:num>
  <w:num w:numId="7">
    <w:abstractNumId w:val="21"/>
  </w:num>
  <w:num w:numId="8">
    <w:abstractNumId w:val="4"/>
  </w:num>
  <w:num w:numId="9">
    <w:abstractNumId w:val="17"/>
  </w:num>
  <w:num w:numId="10">
    <w:abstractNumId w:val="12"/>
  </w:num>
  <w:num w:numId="11">
    <w:abstractNumId w:val="18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2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MUKD1q0FJ0jNbBhpGTuFAKoXjvCRkRwrdmYRT/rpC7U1/xW5H/jY/uWT+4YKdp557VEhn7oaj66EQW6LU7HhA==" w:salt="FO4Cl/TntbjtbH3GpPFi4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313"/>
    <w:rsid w:val="00011AC0"/>
    <w:rsid w:val="00014A6B"/>
    <w:rsid w:val="00017557"/>
    <w:rsid w:val="0003747C"/>
    <w:rsid w:val="00043583"/>
    <w:rsid w:val="00050A6D"/>
    <w:rsid w:val="0005287A"/>
    <w:rsid w:val="00074C98"/>
    <w:rsid w:val="00077AF2"/>
    <w:rsid w:val="00081086"/>
    <w:rsid w:val="00084DC6"/>
    <w:rsid w:val="0008580E"/>
    <w:rsid w:val="0009051E"/>
    <w:rsid w:val="000A4C24"/>
    <w:rsid w:val="000A5AAF"/>
    <w:rsid w:val="000C1647"/>
    <w:rsid w:val="000C1822"/>
    <w:rsid w:val="000C5051"/>
    <w:rsid w:val="000E17F8"/>
    <w:rsid w:val="00104CA1"/>
    <w:rsid w:val="00105421"/>
    <w:rsid w:val="0011403F"/>
    <w:rsid w:val="00115708"/>
    <w:rsid w:val="0011654F"/>
    <w:rsid w:val="00123474"/>
    <w:rsid w:val="001422F7"/>
    <w:rsid w:val="00146E45"/>
    <w:rsid w:val="00146E9B"/>
    <w:rsid w:val="0015782C"/>
    <w:rsid w:val="001631EF"/>
    <w:rsid w:val="001675A1"/>
    <w:rsid w:val="00171D60"/>
    <w:rsid w:val="00174BBA"/>
    <w:rsid w:val="00175B7A"/>
    <w:rsid w:val="0018139D"/>
    <w:rsid w:val="00181AA7"/>
    <w:rsid w:val="001855A3"/>
    <w:rsid w:val="0018688C"/>
    <w:rsid w:val="0019045B"/>
    <w:rsid w:val="001A1857"/>
    <w:rsid w:val="001B0AC3"/>
    <w:rsid w:val="001B124B"/>
    <w:rsid w:val="001B4F18"/>
    <w:rsid w:val="001C7C40"/>
    <w:rsid w:val="001D12A2"/>
    <w:rsid w:val="001D2734"/>
    <w:rsid w:val="001E4AC7"/>
    <w:rsid w:val="001F2F91"/>
    <w:rsid w:val="001F3E12"/>
    <w:rsid w:val="00210115"/>
    <w:rsid w:val="00213CE3"/>
    <w:rsid w:val="0022528F"/>
    <w:rsid w:val="002418CB"/>
    <w:rsid w:val="00245828"/>
    <w:rsid w:val="00246083"/>
    <w:rsid w:val="00247C95"/>
    <w:rsid w:val="00251F01"/>
    <w:rsid w:val="00257613"/>
    <w:rsid w:val="00290663"/>
    <w:rsid w:val="00292BEB"/>
    <w:rsid w:val="00294DFF"/>
    <w:rsid w:val="00296B39"/>
    <w:rsid w:val="002A4D7F"/>
    <w:rsid w:val="002C34ED"/>
    <w:rsid w:val="002C629C"/>
    <w:rsid w:val="002D3AC9"/>
    <w:rsid w:val="002E3CCB"/>
    <w:rsid w:val="002E5B34"/>
    <w:rsid w:val="002F5745"/>
    <w:rsid w:val="002F57F5"/>
    <w:rsid w:val="00303D04"/>
    <w:rsid w:val="00311C6F"/>
    <w:rsid w:val="003169F3"/>
    <w:rsid w:val="0032783C"/>
    <w:rsid w:val="0033463D"/>
    <w:rsid w:val="00344457"/>
    <w:rsid w:val="00345A36"/>
    <w:rsid w:val="00346C6E"/>
    <w:rsid w:val="00350366"/>
    <w:rsid w:val="003527B2"/>
    <w:rsid w:val="0036045E"/>
    <w:rsid w:val="00360908"/>
    <w:rsid w:val="003632DA"/>
    <w:rsid w:val="003654E0"/>
    <w:rsid w:val="00374685"/>
    <w:rsid w:val="00374926"/>
    <w:rsid w:val="00375199"/>
    <w:rsid w:val="0038253F"/>
    <w:rsid w:val="003828E8"/>
    <w:rsid w:val="0039754E"/>
    <w:rsid w:val="003B11D6"/>
    <w:rsid w:val="003C7B22"/>
    <w:rsid w:val="003E49DD"/>
    <w:rsid w:val="003F1EB7"/>
    <w:rsid w:val="003F5A1F"/>
    <w:rsid w:val="00402E1B"/>
    <w:rsid w:val="00424796"/>
    <w:rsid w:val="00437DEF"/>
    <w:rsid w:val="0044003A"/>
    <w:rsid w:val="00440835"/>
    <w:rsid w:val="00445555"/>
    <w:rsid w:val="004537A1"/>
    <w:rsid w:val="004554E8"/>
    <w:rsid w:val="00460766"/>
    <w:rsid w:val="00462184"/>
    <w:rsid w:val="00466830"/>
    <w:rsid w:val="00473291"/>
    <w:rsid w:val="00476EB1"/>
    <w:rsid w:val="00492BE6"/>
    <w:rsid w:val="004C0144"/>
    <w:rsid w:val="004C5756"/>
    <w:rsid w:val="004C6AE2"/>
    <w:rsid w:val="004E6413"/>
    <w:rsid w:val="004F32DE"/>
    <w:rsid w:val="004F393A"/>
    <w:rsid w:val="004F5059"/>
    <w:rsid w:val="0050038B"/>
    <w:rsid w:val="005014C6"/>
    <w:rsid w:val="0050150E"/>
    <w:rsid w:val="00501516"/>
    <w:rsid w:val="0051323F"/>
    <w:rsid w:val="00515457"/>
    <w:rsid w:val="005208CC"/>
    <w:rsid w:val="00521DF5"/>
    <w:rsid w:val="005411C7"/>
    <w:rsid w:val="00547AF0"/>
    <w:rsid w:val="00547C37"/>
    <w:rsid w:val="005567BE"/>
    <w:rsid w:val="00567E92"/>
    <w:rsid w:val="00572729"/>
    <w:rsid w:val="005776D6"/>
    <w:rsid w:val="0059433C"/>
    <w:rsid w:val="005948D3"/>
    <w:rsid w:val="005977F0"/>
    <w:rsid w:val="005A1CC2"/>
    <w:rsid w:val="005A2BFE"/>
    <w:rsid w:val="005A6B60"/>
    <w:rsid w:val="005A6DBC"/>
    <w:rsid w:val="005B09B2"/>
    <w:rsid w:val="005B29E5"/>
    <w:rsid w:val="005C4B33"/>
    <w:rsid w:val="005C6874"/>
    <w:rsid w:val="005D0535"/>
    <w:rsid w:val="005D27FB"/>
    <w:rsid w:val="005E3BDC"/>
    <w:rsid w:val="005E424C"/>
    <w:rsid w:val="005E63FB"/>
    <w:rsid w:val="00612A53"/>
    <w:rsid w:val="00617E07"/>
    <w:rsid w:val="00625819"/>
    <w:rsid w:val="00625F15"/>
    <w:rsid w:val="006266A6"/>
    <w:rsid w:val="0064055F"/>
    <w:rsid w:val="0064119F"/>
    <w:rsid w:val="006465E7"/>
    <w:rsid w:val="00653B39"/>
    <w:rsid w:val="0065677F"/>
    <w:rsid w:val="0066297B"/>
    <w:rsid w:val="006708F0"/>
    <w:rsid w:val="0067339B"/>
    <w:rsid w:val="006734C5"/>
    <w:rsid w:val="00674101"/>
    <w:rsid w:val="0068133B"/>
    <w:rsid w:val="006839C7"/>
    <w:rsid w:val="00686AC4"/>
    <w:rsid w:val="00691121"/>
    <w:rsid w:val="00691929"/>
    <w:rsid w:val="006B5DE0"/>
    <w:rsid w:val="006B71A0"/>
    <w:rsid w:val="006C0324"/>
    <w:rsid w:val="006D42FE"/>
    <w:rsid w:val="006D4F95"/>
    <w:rsid w:val="006E14D7"/>
    <w:rsid w:val="006E26DA"/>
    <w:rsid w:val="006E5BE1"/>
    <w:rsid w:val="00707B44"/>
    <w:rsid w:val="0071124A"/>
    <w:rsid w:val="00715CC3"/>
    <w:rsid w:val="0072195C"/>
    <w:rsid w:val="00724DDE"/>
    <w:rsid w:val="00730D9C"/>
    <w:rsid w:val="00737737"/>
    <w:rsid w:val="0074233E"/>
    <w:rsid w:val="00745372"/>
    <w:rsid w:val="0075701D"/>
    <w:rsid w:val="00760633"/>
    <w:rsid w:val="007613EF"/>
    <w:rsid w:val="00762BF1"/>
    <w:rsid w:val="00765701"/>
    <w:rsid w:val="00765AF7"/>
    <w:rsid w:val="00773255"/>
    <w:rsid w:val="00775803"/>
    <w:rsid w:val="00777CEC"/>
    <w:rsid w:val="007820B1"/>
    <w:rsid w:val="00783887"/>
    <w:rsid w:val="007A3069"/>
    <w:rsid w:val="007B0CD0"/>
    <w:rsid w:val="007B1001"/>
    <w:rsid w:val="007C3EC4"/>
    <w:rsid w:val="007C477A"/>
    <w:rsid w:val="007C49E2"/>
    <w:rsid w:val="007D1CB4"/>
    <w:rsid w:val="007D322F"/>
    <w:rsid w:val="007E67EA"/>
    <w:rsid w:val="007F408E"/>
    <w:rsid w:val="007F5958"/>
    <w:rsid w:val="008141B6"/>
    <w:rsid w:val="00817861"/>
    <w:rsid w:val="0082285C"/>
    <w:rsid w:val="00823E91"/>
    <w:rsid w:val="00847F23"/>
    <w:rsid w:val="008533D9"/>
    <w:rsid w:val="00882CCF"/>
    <w:rsid w:val="00894B8D"/>
    <w:rsid w:val="008A1319"/>
    <w:rsid w:val="008B4261"/>
    <w:rsid w:val="008B675E"/>
    <w:rsid w:val="008B6843"/>
    <w:rsid w:val="008C4C34"/>
    <w:rsid w:val="008D3068"/>
    <w:rsid w:val="008E416B"/>
    <w:rsid w:val="008F6B7D"/>
    <w:rsid w:val="008F6E12"/>
    <w:rsid w:val="00903462"/>
    <w:rsid w:val="00903E77"/>
    <w:rsid w:val="00907DE9"/>
    <w:rsid w:val="00911EFF"/>
    <w:rsid w:val="00912A7F"/>
    <w:rsid w:val="0092249C"/>
    <w:rsid w:val="00925E4B"/>
    <w:rsid w:val="00941D18"/>
    <w:rsid w:val="00942B4F"/>
    <w:rsid w:val="00944E9E"/>
    <w:rsid w:val="0094598D"/>
    <w:rsid w:val="0094715B"/>
    <w:rsid w:val="009504B3"/>
    <w:rsid w:val="00955B10"/>
    <w:rsid w:val="00955EE1"/>
    <w:rsid w:val="00960A40"/>
    <w:rsid w:val="00966B97"/>
    <w:rsid w:val="00982F6B"/>
    <w:rsid w:val="009A46F1"/>
    <w:rsid w:val="009B5110"/>
    <w:rsid w:val="009B5CAE"/>
    <w:rsid w:val="009B6150"/>
    <w:rsid w:val="009B718A"/>
    <w:rsid w:val="009B7218"/>
    <w:rsid w:val="009C1524"/>
    <w:rsid w:val="009C3C4A"/>
    <w:rsid w:val="009C7154"/>
    <w:rsid w:val="009D1131"/>
    <w:rsid w:val="009D1277"/>
    <w:rsid w:val="009E14DC"/>
    <w:rsid w:val="009F5743"/>
    <w:rsid w:val="00A131F0"/>
    <w:rsid w:val="00A14D97"/>
    <w:rsid w:val="00A1544B"/>
    <w:rsid w:val="00A17FE8"/>
    <w:rsid w:val="00A2209C"/>
    <w:rsid w:val="00A27E27"/>
    <w:rsid w:val="00A34C3A"/>
    <w:rsid w:val="00A44CAE"/>
    <w:rsid w:val="00A47F74"/>
    <w:rsid w:val="00A558B9"/>
    <w:rsid w:val="00A7122E"/>
    <w:rsid w:val="00A71324"/>
    <w:rsid w:val="00A75106"/>
    <w:rsid w:val="00A82770"/>
    <w:rsid w:val="00A9293F"/>
    <w:rsid w:val="00A9587B"/>
    <w:rsid w:val="00AA1069"/>
    <w:rsid w:val="00AA485B"/>
    <w:rsid w:val="00AB08A9"/>
    <w:rsid w:val="00AC2284"/>
    <w:rsid w:val="00AD30F8"/>
    <w:rsid w:val="00AD5499"/>
    <w:rsid w:val="00AD74B7"/>
    <w:rsid w:val="00AE5B5D"/>
    <w:rsid w:val="00AE6D5A"/>
    <w:rsid w:val="00AF1E56"/>
    <w:rsid w:val="00B0067C"/>
    <w:rsid w:val="00B10D73"/>
    <w:rsid w:val="00B10F96"/>
    <w:rsid w:val="00B22C03"/>
    <w:rsid w:val="00B23E92"/>
    <w:rsid w:val="00B43270"/>
    <w:rsid w:val="00B45DC7"/>
    <w:rsid w:val="00B53A6F"/>
    <w:rsid w:val="00B72632"/>
    <w:rsid w:val="00B74BDC"/>
    <w:rsid w:val="00B82A9B"/>
    <w:rsid w:val="00B97FF7"/>
    <w:rsid w:val="00BA223C"/>
    <w:rsid w:val="00BB3292"/>
    <w:rsid w:val="00BC738C"/>
    <w:rsid w:val="00BD0FE4"/>
    <w:rsid w:val="00BD4942"/>
    <w:rsid w:val="00BD73AC"/>
    <w:rsid w:val="00BE09B0"/>
    <w:rsid w:val="00BE3483"/>
    <w:rsid w:val="00BE47D4"/>
    <w:rsid w:val="00BF2CA8"/>
    <w:rsid w:val="00C1449F"/>
    <w:rsid w:val="00C36568"/>
    <w:rsid w:val="00C44AE6"/>
    <w:rsid w:val="00C60E06"/>
    <w:rsid w:val="00C63AD5"/>
    <w:rsid w:val="00C77225"/>
    <w:rsid w:val="00C902BD"/>
    <w:rsid w:val="00C91E10"/>
    <w:rsid w:val="00CA074C"/>
    <w:rsid w:val="00CA0D83"/>
    <w:rsid w:val="00CA17C6"/>
    <w:rsid w:val="00CA41A1"/>
    <w:rsid w:val="00CA5801"/>
    <w:rsid w:val="00CB2561"/>
    <w:rsid w:val="00CB4A48"/>
    <w:rsid w:val="00CC5664"/>
    <w:rsid w:val="00CD7D33"/>
    <w:rsid w:val="00CE7013"/>
    <w:rsid w:val="00CF1780"/>
    <w:rsid w:val="00CF19DC"/>
    <w:rsid w:val="00CF24CB"/>
    <w:rsid w:val="00CF670F"/>
    <w:rsid w:val="00D014A0"/>
    <w:rsid w:val="00D16FED"/>
    <w:rsid w:val="00D20F25"/>
    <w:rsid w:val="00D2303A"/>
    <w:rsid w:val="00D26ABD"/>
    <w:rsid w:val="00D26C9D"/>
    <w:rsid w:val="00D3007B"/>
    <w:rsid w:val="00D33548"/>
    <w:rsid w:val="00D40473"/>
    <w:rsid w:val="00D43E24"/>
    <w:rsid w:val="00D451C2"/>
    <w:rsid w:val="00D552AA"/>
    <w:rsid w:val="00D6384F"/>
    <w:rsid w:val="00D65F52"/>
    <w:rsid w:val="00D7701D"/>
    <w:rsid w:val="00D80409"/>
    <w:rsid w:val="00D9372E"/>
    <w:rsid w:val="00DA170B"/>
    <w:rsid w:val="00DA62B7"/>
    <w:rsid w:val="00DA62C2"/>
    <w:rsid w:val="00DA6EFE"/>
    <w:rsid w:val="00DB3FA1"/>
    <w:rsid w:val="00DB6B90"/>
    <w:rsid w:val="00DC6DCA"/>
    <w:rsid w:val="00DD4E70"/>
    <w:rsid w:val="00DE1C57"/>
    <w:rsid w:val="00E0169B"/>
    <w:rsid w:val="00E01C62"/>
    <w:rsid w:val="00E027D2"/>
    <w:rsid w:val="00E02B0C"/>
    <w:rsid w:val="00E053E0"/>
    <w:rsid w:val="00E1161B"/>
    <w:rsid w:val="00E30FA3"/>
    <w:rsid w:val="00E312B6"/>
    <w:rsid w:val="00E411A4"/>
    <w:rsid w:val="00E4353E"/>
    <w:rsid w:val="00E4480C"/>
    <w:rsid w:val="00E47526"/>
    <w:rsid w:val="00E504C7"/>
    <w:rsid w:val="00E570B9"/>
    <w:rsid w:val="00E73F4F"/>
    <w:rsid w:val="00E74A32"/>
    <w:rsid w:val="00E9168B"/>
    <w:rsid w:val="00E96B00"/>
    <w:rsid w:val="00EA40B8"/>
    <w:rsid w:val="00EA5B43"/>
    <w:rsid w:val="00EB0AC4"/>
    <w:rsid w:val="00EB495E"/>
    <w:rsid w:val="00EC4E7F"/>
    <w:rsid w:val="00EC522A"/>
    <w:rsid w:val="00EC5CC2"/>
    <w:rsid w:val="00EC6C5E"/>
    <w:rsid w:val="00EE01D5"/>
    <w:rsid w:val="00EE4A9E"/>
    <w:rsid w:val="00EE5E5B"/>
    <w:rsid w:val="00EE7998"/>
    <w:rsid w:val="00EF414F"/>
    <w:rsid w:val="00EF7FA6"/>
    <w:rsid w:val="00F0103A"/>
    <w:rsid w:val="00F01057"/>
    <w:rsid w:val="00F14E98"/>
    <w:rsid w:val="00F151C4"/>
    <w:rsid w:val="00F15FFF"/>
    <w:rsid w:val="00F21D24"/>
    <w:rsid w:val="00F27551"/>
    <w:rsid w:val="00F33E9F"/>
    <w:rsid w:val="00F358E1"/>
    <w:rsid w:val="00F45FC3"/>
    <w:rsid w:val="00F558C5"/>
    <w:rsid w:val="00F566D7"/>
    <w:rsid w:val="00F67A85"/>
    <w:rsid w:val="00F860E3"/>
    <w:rsid w:val="00F902F8"/>
    <w:rsid w:val="00F91124"/>
    <w:rsid w:val="00F91ED7"/>
    <w:rsid w:val="00FA609B"/>
    <w:rsid w:val="00FD6D28"/>
    <w:rsid w:val="00FE3E0A"/>
    <w:rsid w:val="00FE7CC6"/>
    <w:rsid w:val="00FF356C"/>
    <w:rsid w:val="274CCC8A"/>
    <w:rsid w:val="6314D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D46ED"/>
  <w15:docId w15:val="{4CBACFE5-D8C4-47D2-954E-0E1365F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22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D33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E312B6"/>
    <w:pPr>
      <w:ind w:left="0" w:firstLine="0"/>
      <w:jc w:val="right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312B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E8"/>
  </w:style>
  <w:style w:type="paragraph" w:styleId="Footer">
    <w:name w:val="footer"/>
    <w:basedOn w:val="Normal"/>
    <w:link w:val="FooterChar"/>
    <w:uiPriority w:val="99"/>
    <w:unhideWhenUsed/>
    <w:rsid w:val="00455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E8"/>
  </w:style>
  <w:style w:type="table" w:customStyle="1" w:styleId="TableGrid1">
    <w:name w:val="Table Grid1"/>
    <w:basedOn w:val="TableNormal"/>
    <w:next w:val="TableGrid"/>
    <w:uiPriority w:val="59"/>
    <w:rsid w:val="0068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3850B1E38418FAC4EDA51AA68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D422-9AE9-4391-8BD0-879D12A7E8A3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C8594C23A2FD4CBB98D5D4C7C56D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35C0-BA35-4F12-B3BB-BE2C6E09E84C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04F867F242594D1DA76493AF0027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8374-9430-47BC-84B8-03311F7AF69C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7BA06D51C26541A4B459CA252CD0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F8D3-7089-4A20-9B97-C4E34CBA762E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C922989078D44E4494F3D469D45F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B2FE-AECE-419D-9CF4-3C9D8B68D5F4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DC6FB7DE770F4387ADC80581E26F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D2A3-8C8B-47F8-AE74-A6C2DD6A2D3F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CC3AC35A6E5D4926AF137A012647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3650-04A3-49FF-BC03-DBA95391DAB1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FB7227ADF9054FC88D429B15BCA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65EF-0A1D-4A9D-AED6-E021A18CA23A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2E1859C850E44B6EB972C5B00D2E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7D6A-63D0-4598-84E8-58A11D44D625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C81FFCA7FE4143338E1F9AB12A9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180A-F1FA-4729-BD97-083C0B43983A}"/>
      </w:docPartPr>
      <w:docPartBody>
        <w:p w:rsidR="003E7DA0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C0107899FE4946DA9A7D940FD556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8BB1-15A6-4D92-B8B0-4C90051CE3B7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1B6CA5297FDB4BA5BFBDB7B61018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0FDC-36DC-4DC0-83E6-98AC1A8970F7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5608D17315494EEB99FE2D708786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841B-369E-4A64-8FA1-3D8B30C591AC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998D24E39DC74A6DBCA92B16892D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2B92-E15A-4A8F-B39D-C9354FE72A60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82EB98BEF2DA4E41A59E551AA91C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1A09-B1A4-488E-BD04-AF36AF94E03B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CE98C746EDCC491383F3E83AA1F5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9855-F35F-4942-9BB3-CA824041404B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97284920F7774871AF93C7D685FF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7C99-C91A-455A-BFFB-F960E97B8AD2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CB1EEA11B46D4AFE85197385336C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925C-FAF6-478E-945B-D0555E0B1B19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0BF17E2FD816452DBCB39FFA82E4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5106-EBEC-4F07-9448-528B8C4466EB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3D31177B3C3948CDA12E8A45ACBF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8D29-6152-469C-A5DE-2CE4951FF5AC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2FA24B69FDA54DB88319E2FB1587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373E-D400-4854-839B-3D3C5B0CDFBB}"/>
      </w:docPartPr>
      <w:docPartBody>
        <w:p w:rsidR="00F94699" w:rsidRDefault="005B09B2" w:rsidP="005B09B2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22BD74461AE043F2BA76E0D6F3D1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3544-319A-478A-BEBE-66ACA5637956}"/>
      </w:docPartPr>
      <w:docPartBody>
        <w:p w:rsidR="00AE2DD3" w:rsidRDefault="005B09B2" w:rsidP="005B09B2">
          <w:r w:rsidRPr="000426E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E334-DB88-443B-A332-5F493FAF8E10}"/>
      </w:docPartPr>
      <w:docPartBody>
        <w:p w:rsidR="005B09B2" w:rsidRDefault="00D33548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AC9E40CC3D56470B8BBC39A2707F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9CCF-322D-4C35-8F86-F2DCB95C1D36}"/>
      </w:docPartPr>
      <w:docPartBody>
        <w:p w:rsidR="00880461" w:rsidRDefault="005B09B2" w:rsidP="005B09B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E1651CA44DE146248B332B83A4F5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AC59-1605-431D-9940-6FB923FE2EA7}"/>
      </w:docPartPr>
      <w:docPartBody>
        <w:p w:rsidR="00880461" w:rsidRDefault="005B09B2" w:rsidP="005B09B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F07A9BA01A36445A865C2E18F49A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D4DA-E236-439B-9449-E6589DE678F3}"/>
      </w:docPartPr>
      <w:docPartBody>
        <w:p w:rsidR="000B4B00" w:rsidRDefault="009F5743" w:rsidP="009F574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DC9E33FE7FBE4E038B719F50FFA3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699D-4C37-4E21-A655-CC8C5658A982}"/>
      </w:docPartPr>
      <w:docPartBody>
        <w:p w:rsidR="000B4B00" w:rsidRDefault="009F5743" w:rsidP="009F574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8011A31FE61949A8B27DC6327DC4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EED2-367E-499B-BC1B-6B6626AB25DD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DFE2B47B62EA460EB96779E1E98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0A3A-7CC4-4FA5-BD80-8DE771D09150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03F9CA916C864B1A8BF1E18B011F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F993-0D70-4D73-9092-79F5CC95E62D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5A926EF06C90412685A9E6010A5B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AD31-D0E4-4E81-99F5-05FD96D328A5}"/>
      </w:docPartPr>
      <w:docPartBody>
        <w:p w:rsidR="00703925" w:rsidRDefault="005948D3" w:rsidP="005948D3">
          <w:r w:rsidRPr="000426ED">
            <w:rPr>
              <w:rStyle w:val="PlaceholderText"/>
            </w:rPr>
            <w:t>Click here to enter text.</w:t>
          </w:r>
        </w:p>
      </w:docPartBody>
    </w:docPart>
    <w:docPart>
      <w:docPartPr>
        <w:name w:val="E462B6F17D3444B484644F23AE44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CD20-838E-4E3D-B4F9-41E800BE6CD2}"/>
      </w:docPartPr>
      <w:docPartBody>
        <w:p w:rsidR="00703925" w:rsidRDefault="005948D3" w:rsidP="005948D3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812EFD1D338046A092350B2E72B6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BD14-E742-45F1-8D0A-50F5557BD083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FED565A6B1A545698E4AF2F5DD50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6B25-C35E-4603-BAF0-20C00E756502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F83D695C1FBE4D5DBC62C2748D5E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B4C2-F470-4080-AB0B-5C8189FF735B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5B4A968F7D0B460F8DDA278322FD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7030-645C-42DC-915E-D8E01CE7CD7E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02829F871ADD4ED7B7A941A19ADF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9FDD-BAD0-44ED-9106-88D700C21129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89C1A95FDC6E43428F9D2D1D74D6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B731-EBED-4762-ADF6-14B0F99A6EF5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BCF274E9CE8E4B22B3791C980B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8385-3A4A-4984-97A7-9771D6D2E0AA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38E001629C10463CA3167B86C887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64B3-77AE-4A9A-8DF3-1D4178E7F55E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BF15FA016C97420C9D386D6DFB69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5A83-956C-4E4D-8A4B-EB7DF77B76FB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8C977CAD03E3473E94B5AC4C4491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BDA-C2EF-4B33-9FC2-82EB44A0FD67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E651C56B46CB4466A70F36DB9C26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2835-2B46-4473-823A-16D5AB9B7DC1}"/>
      </w:docPartPr>
      <w:docPartBody>
        <w:p w:rsidR="00703925" w:rsidRDefault="005948D3" w:rsidP="005948D3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DFB07C9D16B44B5AB35360EE82C7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1435-0518-4230-A511-7CA303381E24}"/>
      </w:docPartPr>
      <w:docPartBody>
        <w:p w:rsidR="00104CA1" w:rsidRDefault="00691929" w:rsidP="00691929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E91DC2EE94994CCABE82AA6BF65F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3A32-BE54-42F7-BEE6-C985B198EA60}"/>
      </w:docPartPr>
      <w:docPartBody>
        <w:p w:rsidR="00104CA1" w:rsidRDefault="00104CA1" w:rsidP="00104CA1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AFB68E58A0F2491D90985F553783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B87C-7ED1-4C3E-8EB6-C356225AA774}"/>
      </w:docPartPr>
      <w:docPartBody>
        <w:p w:rsidR="00BB625C" w:rsidRDefault="00F902F8" w:rsidP="00F902F8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1645313438A64D62A525C6542F78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4CD2-EBD0-4D88-8BDA-3A70388DC2C6}"/>
      </w:docPartPr>
      <w:docPartBody>
        <w:p w:rsidR="00BB625C" w:rsidRDefault="00F902F8" w:rsidP="00F902F8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11682C9575424183B086363B9CBC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72FC-34DB-4D4F-BCAD-80059518E98A}"/>
      </w:docPartPr>
      <w:docPartBody>
        <w:p w:rsidR="00BB625C" w:rsidRDefault="00F902F8" w:rsidP="00F902F8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AFC5D77C947E4884B7BC973197FA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9C17-BD73-4CAA-8197-A83FC467A550}"/>
      </w:docPartPr>
      <w:docPartBody>
        <w:p w:rsidR="00BB625C" w:rsidRDefault="00F902F8" w:rsidP="00F902F8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33BAA3D9677141C78CE037C55565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C5B7-82EA-43D0-9D7C-236257D8C87E}"/>
      </w:docPartPr>
      <w:docPartBody>
        <w:p w:rsidR="00BB625C" w:rsidRDefault="00F902F8" w:rsidP="00F902F8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9B76A953BA8D45E78ECC6ED4B934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F34C-0300-45BC-9C0D-1B4D44FFDE16}"/>
      </w:docPartPr>
      <w:docPartBody>
        <w:p w:rsidR="00BB625C" w:rsidRDefault="00F902F8" w:rsidP="00F902F8">
          <w:r w:rsidRPr="00700EC0">
            <w:rPr>
              <w:rStyle w:val="PlaceholderText"/>
            </w:rPr>
            <w:t>Click here to enter text.</w:t>
          </w:r>
        </w:p>
      </w:docPartBody>
    </w:docPart>
    <w:docPart>
      <w:docPartPr>
        <w:name w:val="2F479EB2C854409AAC9EA0C8B3D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8DDD-83F3-4F65-B25E-94699CDEA6EC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A8995F2F9A5C4B659896F5C39BDC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C80-D431-4AD8-9ECF-8835641E4FF6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1D2BCA75768F4DC2B0CF2D228D0C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2F1-C510-46D8-AA2A-5EC9F1ED077F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1E40A2641C4A4D509DD6065EBCA9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9877-A827-4BE0-AF69-7D81E6A6F35B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140BDB47F92B4730816D38D59B8D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A553-3B47-4640-8C4A-208A41719E53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83EEDDC5C5C44E0C84D3A92CE88E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D127-A34C-41A9-BA6D-3AA48CE9DC01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89B34848603F4795A5687E8E560E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2FFA-877D-4046-B28B-D98A9963FE51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57C3915E7AAB469FB868CD134BB4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05FE-BC0E-4C66-81D8-98F71AFA77F3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0F2D657CE30B4CAB9EEA9C95FE42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68A0-5607-4F32-9747-B69C8E159B54}"/>
      </w:docPartPr>
      <w:docPartBody>
        <w:p w:rsidR="00EC5CC2" w:rsidRDefault="00EC5CC2" w:rsidP="00EC5CC2">
          <w:r w:rsidRPr="00C52FB6">
            <w:rPr>
              <w:rStyle w:val="PlaceholderText"/>
            </w:rPr>
            <w:t>Click here to enter text.</w:t>
          </w:r>
        </w:p>
      </w:docPartBody>
    </w:docPart>
    <w:docPart>
      <w:docPartPr>
        <w:name w:val="304B677F49534AD08D5C627FAA42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4228-00DB-4E94-A7C3-217737C37F80}"/>
      </w:docPartPr>
      <w:docPartBody>
        <w:p w:rsidR="00EC5CC2" w:rsidRDefault="00EC5CC2" w:rsidP="00EC5CC2">
          <w:r w:rsidRPr="00FB2BDC">
            <w:rPr>
              <w:rStyle w:val="PlaceholderText"/>
            </w:rPr>
            <w:t>Click here to enter text.</w:t>
          </w:r>
        </w:p>
      </w:docPartBody>
    </w:docPart>
    <w:docPart>
      <w:docPartPr>
        <w:name w:val="AB9350BA9D8E48679F9506550EFB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C2AC-CE77-443A-92B9-316EA829F522}"/>
      </w:docPartPr>
      <w:docPartBody>
        <w:p w:rsidR="00EC5CC2" w:rsidRDefault="00EC5CC2" w:rsidP="00EC5CC2">
          <w:r w:rsidRPr="00FB2BDC">
            <w:rPr>
              <w:rStyle w:val="PlaceholderText"/>
            </w:rPr>
            <w:t>Click here to enter text.</w:t>
          </w:r>
        </w:p>
      </w:docPartBody>
    </w:docPart>
    <w:docPart>
      <w:docPartPr>
        <w:name w:val="1A50CB4F66BD49DB87188F8E0458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B6B8-70D5-4B20-8D12-AEE4ACD498EE}"/>
      </w:docPartPr>
      <w:docPartBody>
        <w:p w:rsidR="00AF4456" w:rsidRDefault="00777CEC" w:rsidP="00777CEC">
          <w:r w:rsidRPr="00C52F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DA0"/>
    <w:rsid w:val="000A1190"/>
    <w:rsid w:val="000B4B00"/>
    <w:rsid w:val="00104CA1"/>
    <w:rsid w:val="002579D2"/>
    <w:rsid w:val="002D6029"/>
    <w:rsid w:val="00363D75"/>
    <w:rsid w:val="003E7DA0"/>
    <w:rsid w:val="005305A1"/>
    <w:rsid w:val="005948D3"/>
    <w:rsid w:val="005B09B2"/>
    <w:rsid w:val="00691929"/>
    <w:rsid w:val="00692C9B"/>
    <w:rsid w:val="00697580"/>
    <w:rsid w:val="006E328A"/>
    <w:rsid w:val="00703925"/>
    <w:rsid w:val="007618D8"/>
    <w:rsid w:val="0077627C"/>
    <w:rsid w:val="00777CEC"/>
    <w:rsid w:val="00854DFF"/>
    <w:rsid w:val="00880461"/>
    <w:rsid w:val="008A1FFE"/>
    <w:rsid w:val="009F5743"/>
    <w:rsid w:val="00A85AC3"/>
    <w:rsid w:val="00AC1246"/>
    <w:rsid w:val="00AE2DD3"/>
    <w:rsid w:val="00AF4456"/>
    <w:rsid w:val="00B43A46"/>
    <w:rsid w:val="00BB625C"/>
    <w:rsid w:val="00CF4071"/>
    <w:rsid w:val="00D24077"/>
    <w:rsid w:val="00D33548"/>
    <w:rsid w:val="00DA2BBD"/>
    <w:rsid w:val="00EC5CC2"/>
    <w:rsid w:val="00F47FE2"/>
    <w:rsid w:val="00F902F8"/>
    <w:rsid w:val="00F9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327187796AC46AF6FA455FF24A041" ma:contentTypeVersion="6" ma:contentTypeDescription="Create a new document." ma:contentTypeScope="" ma:versionID="f4995e037779f7b2e272c373f74fe8dc">
  <xsd:schema xmlns:xsd="http://www.w3.org/2001/XMLSchema" xmlns:xs="http://www.w3.org/2001/XMLSchema" xmlns:p="http://schemas.microsoft.com/office/2006/metadata/properties" xmlns:ns2="e80d8a43-0ed6-4580-991b-59b90ec4761c" xmlns:ns3="85a97936-e34f-4817-8cad-8f9e5eb9ce94" targetNamespace="http://schemas.microsoft.com/office/2006/metadata/properties" ma:root="true" ma:fieldsID="97e315686ca2a9c17c7289540f2fe331" ns2:_="" ns3:_="">
    <xsd:import namespace="e80d8a43-0ed6-4580-991b-59b90ec4761c"/>
    <xsd:import namespace="85a97936-e34f-4817-8cad-8f9e5eb9c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8a43-0ed6-4580-991b-59b90ec47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7936-e34f-4817-8cad-8f9e5eb9c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C5F97-88D5-4952-B918-1347956B5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5992B-E6E7-464D-BD8D-ACDF44E1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d8a43-0ed6-4580-991b-59b90ec4761c"/>
    <ds:schemaRef ds:uri="85a97936-e34f-4817-8cad-8f9e5eb9c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0CA04-BB6A-494D-AFDA-CB435F746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A4306-1233-4C6E-8BDE-9A5F46E49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723</Words>
  <Characters>9823</Characters>
  <Application>Microsoft Office Word</Application>
  <DocSecurity>8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ohnson</dc:creator>
  <cp:lastModifiedBy>Heather Cooper</cp:lastModifiedBy>
  <cp:revision>5</cp:revision>
  <cp:lastPrinted>2017-06-06T12:24:00Z</cp:lastPrinted>
  <dcterms:created xsi:type="dcterms:W3CDTF">2021-05-21T11:47:00Z</dcterms:created>
  <dcterms:modified xsi:type="dcterms:W3CDTF">2021-05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327187796AC46AF6FA455FF24A041</vt:lpwstr>
  </property>
  <property fmtid="{D5CDD505-2E9C-101B-9397-08002B2CF9AE}" pid="3" name="Order">
    <vt:r8>302200</vt:r8>
  </property>
</Properties>
</file>